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E79" w:rsidRPr="00FC764E" w:rsidRDefault="00C17E79" w:rsidP="00C17E79">
      <w:pPr>
        <w:jc w:val="center"/>
        <w:rPr>
          <w:rFonts w:ascii="Times New Roman" w:eastAsia="標楷體"/>
          <w:b/>
          <w:sz w:val="32"/>
          <w:szCs w:val="32"/>
        </w:rPr>
      </w:pPr>
      <w:r w:rsidRPr="00FC764E">
        <w:rPr>
          <w:rFonts w:ascii="Times New Roman" w:eastAsia="標楷體" w:hAnsi="標楷體" w:hint="eastAsia"/>
          <w:b/>
          <w:sz w:val="32"/>
          <w:szCs w:val="32"/>
        </w:rPr>
        <w:t>花蓮縣立宜昌國中</w:t>
      </w:r>
      <w:r w:rsidR="00922DA9" w:rsidRPr="00FC764E">
        <w:rPr>
          <w:rFonts w:ascii="Times New Roman" w:eastAsia="標楷體"/>
          <w:b/>
          <w:sz w:val="32"/>
          <w:szCs w:val="32"/>
        </w:rPr>
        <w:t>10</w:t>
      </w:r>
      <w:r w:rsidR="00AA0648" w:rsidRPr="00FC764E">
        <w:rPr>
          <w:rFonts w:ascii="Times New Roman" w:eastAsia="標楷體" w:hint="eastAsia"/>
          <w:b/>
          <w:sz w:val="32"/>
          <w:szCs w:val="32"/>
        </w:rPr>
        <w:t>7</w:t>
      </w:r>
      <w:r w:rsidR="002B4BB3" w:rsidRPr="00FC764E">
        <w:rPr>
          <w:rFonts w:ascii="Times New Roman" w:eastAsia="標楷體" w:hAnsi="標楷體" w:hint="eastAsia"/>
          <w:b/>
          <w:sz w:val="32"/>
          <w:szCs w:val="32"/>
        </w:rPr>
        <w:t>學年度第一學期第三</w:t>
      </w:r>
      <w:r w:rsidRPr="00FC764E">
        <w:rPr>
          <w:rFonts w:ascii="Times New Roman" w:eastAsia="標楷體" w:hAnsi="標楷體" w:hint="eastAsia"/>
          <w:b/>
          <w:sz w:val="32"/>
          <w:szCs w:val="32"/>
        </w:rPr>
        <w:t>次段考</w:t>
      </w:r>
      <w:r w:rsidR="002B4BB3" w:rsidRPr="00FC764E">
        <w:rPr>
          <w:rFonts w:ascii="Times New Roman" w:eastAsia="標楷體" w:hint="eastAsia"/>
          <w:b/>
          <w:sz w:val="32"/>
          <w:szCs w:val="32"/>
        </w:rPr>
        <w:t>九</w:t>
      </w:r>
      <w:r w:rsidRPr="00FC764E">
        <w:rPr>
          <w:rFonts w:ascii="Times New Roman" w:eastAsia="標楷體" w:hAnsi="標楷體" w:hint="eastAsia"/>
          <w:b/>
          <w:sz w:val="32"/>
          <w:szCs w:val="32"/>
        </w:rPr>
        <w:t>年級國文科試題</w:t>
      </w:r>
    </w:p>
    <w:p w:rsidR="00610F8E" w:rsidRPr="00FC764E" w:rsidRDefault="00C17E79" w:rsidP="00AA0648">
      <w:pPr>
        <w:ind w:left="420" w:hangingChars="150" w:hanging="420"/>
        <w:rPr>
          <w:rFonts w:ascii="標楷體" w:eastAsia="標楷體" w:hAnsi="標楷體"/>
          <w:sz w:val="28"/>
          <w:szCs w:val="28"/>
          <w:u w:val="single"/>
        </w:rPr>
      </w:pPr>
      <w:r w:rsidRPr="00FC764E">
        <w:rPr>
          <w:rFonts w:ascii="標楷體" w:eastAsia="標楷體" w:hAnsi="標楷體" w:hint="eastAsia"/>
          <w:b/>
          <w:sz w:val="28"/>
          <w:szCs w:val="28"/>
        </w:rPr>
        <w:t>命題教師：</w:t>
      </w:r>
      <w:r w:rsidR="004162EB" w:rsidRPr="00FC764E">
        <w:rPr>
          <w:rFonts w:ascii="標楷體" w:eastAsia="標楷體" w:hAnsi="標楷體" w:hint="eastAsia"/>
          <w:b/>
          <w:sz w:val="28"/>
          <w:szCs w:val="28"/>
          <w:u w:val="single"/>
        </w:rPr>
        <w:t>麻愛琪</w:t>
      </w:r>
      <w:r w:rsidRPr="00FC764E">
        <w:rPr>
          <w:rFonts w:ascii="標楷體" w:eastAsia="標楷體" w:hAnsi="標楷體" w:hint="eastAsia"/>
          <w:b/>
          <w:sz w:val="28"/>
          <w:szCs w:val="28"/>
        </w:rPr>
        <w:t xml:space="preserve">老師　</w:t>
      </w:r>
      <w:r w:rsidR="003445A2" w:rsidRPr="00FC764E">
        <w:rPr>
          <w:rFonts w:hAnsi="新細明體" w:hint="eastAsia"/>
          <w:b/>
          <w:sz w:val="28"/>
          <w:szCs w:val="28"/>
        </w:rPr>
        <w:t xml:space="preserve">　　　　　　 </w:t>
      </w:r>
      <w:r w:rsidRPr="00FC764E">
        <w:rPr>
          <w:rFonts w:ascii="標楷體" w:eastAsia="標楷體" w:hAnsi="標楷體" w:hint="eastAsia"/>
          <w:sz w:val="28"/>
          <w:szCs w:val="28"/>
        </w:rPr>
        <w:t>班級：</w:t>
      </w:r>
      <w:r w:rsidRPr="00FC764E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FC764E">
        <w:rPr>
          <w:rFonts w:ascii="標楷體" w:eastAsia="標楷體" w:hAnsi="標楷體"/>
          <w:sz w:val="28"/>
          <w:szCs w:val="28"/>
        </w:rPr>
        <w:t xml:space="preserve"> </w:t>
      </w:r>
      <w:r w:rsidRPr="00FC764E">
        <w:rPr>
          <w:rFonts w:ascii="標楷體" w:eastAsia="標楷體" w:hAnsi="標楷體" w:hint="eastAsia"/>
          <w:sz w:val="28"/>
          <w:szCs w:val="28"/>
        </w:rPr>
        <w:t>座號：</w:t>
      </w:r>
      <w:r w:rsidRPr="00FC764E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FC764E">
        <w:rPr>
          <w:rFonts w:ascii="標楷體" w:eastAsia="標楷體" w:hAnsi="標楷體"/>
          <w:sz w:val="28"/>
          <w:szCs w:val="28"/>
        </w:rPr>
        <w:t xml:space="preserve"> </w:t>
      </w:r>
      <w:r w:rsidRPr="00FC764E">
        <w:rPr>
          <w:rFonts w:ascii="標楷體" w:eastAsia="標楷體" w:hAnsi="標楷體" w:hint="eastAsia"/>
          <w:sz w:val="28"/>
          <w:szCs w:val="28"/>
        </w:rPr>
        <w:t>姓名：</w:t>
      </w:r>
      <w:r w:rsidRPr="00FC764E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FC764E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Pr="00FC764E">
        <w:rPr>
          <w:rFonts w:ascii="標楷體" w:eastAsia="標楷體" w:hAnsi="標楷體"/>
          <w:sz w:val="28"/>
          <w:szCs w:val="28"/>
          <w:u w:val="single"/>
        </w:rPr>
        <w:t xml:space="preserve">   </w:t>
      </w:r>
    </w:p>
    <w:p w:rsidR="00AA0648" w:rsidRPr="00FC764E" w:rsidRDefault="009F631C" w:rsidP="00250140">
      <w:pPr>
        <w:spacing w:afterLines="50" w:line="340" w:lineRule="exact"/>
        <w:rPr>
          <w:rFonts w:ascii="標楷體" w:eastAsia="標楷體" w:hAnsi="標楷體"/>
          <w:b/>
          <w:sz w:val="28"/>
          <w:szCs w:val="28"/>
        </w:rPr>
      </w:pPr>
      <w:r w:rsidRPr="00FC764E">
        <w:rPr>
          <w:rFonts w:ascii="標楷體" w:eastAsia="標楷體" w:hAnsi="標楷體" w:hint="eastAsia"/>
          <w:b/>
          <w:sz w:val="28"/>
          <w:szCs w:val="28"/>
        </w:rPr>
        <w:t>一</w:t>
      </w:r>
      <w:r w:rsidR="00AA0648" w:rsidRPr="00FC764E">
        <w:rPr>
          <w:rFonts w:hint="eastAsia"/>
          <w:b/>
          <w:sz w:val="28"/>
          <w:szCs w:val="28"/>
        </w:rPr>
        <w:t>、</w:t>
      </w:r>
      <w:r w:rsidRPr="00FC764E">
        <w:rPr>
          <w:rFonts w:ascii="標楷體" w:eastAsia="標楷體" w:hAnsi="標楷體" w:hint="eastAsia"/>
          <w:b/>
          <w:sz w:val="28"/>
          <w:szCs w:val="28"/>
        </w:rPr>
        <w:t>文意綜合測驗</w:t>
      </w:r>
      <w:r w:rsidR="00AA0648" w:rsidRPr="00FC764E">
        <w:rPr>
          <w:rFonts w:ascii="標楷體" w:eastAsia="標楷體" w:hAnsi="標楷體" w:hint="eastAsia"/>
          <w:b/>
          <w:sz w:val="28"/>
          <w:szCs w:val="28"/>
        </w:rPr>
        <w:t>：（</w:t>
      </w:r>
      <w:r w:rsidRPr="00FC764E">
        <w:rPr>
          <w:rFonts w:ascii="標楷體" w:eastAsia="標楷體" w:hAnsi="標楷體" w:hint="eastAsia"/>
          <w:b/>
          <w:sz w:val="28"/>
          <w:szCs w:val="28"/>
        </w:rPr>
        <w:t>40題，</w:t>
      </w:r>
      <w:r w:rsidR="00AA0648" w:rsidRPr="00FC764E">
        <w:rPr>
          <w:rFonts w:ascii="標楷體" w:eastAsia="標楷體" w:hAnsi="標楷體" w:hint="eastAsia"/>
          <w:b/>
          <w:sz w:val="28"/>
          <w:szCs w:val="28"/>
        </w:rPr>
        <w:t>每題</w:t>
      </w:r>
      <w:r w:rsidR="00AA0648" w:rsidRPr="00FC764E">
        <w:rPr>
          <w:rFonts w:ascii="標楷體" w:eastAsia="標楷體" w:hAnsi="標楷體"/>
          <w:b/>
          <w:sz w:val="28"/>
          <w:szCs w:val="28"/>
        </w:rPr>
        <w:t>1.5</w:t>
      </w:r>
      <w:r w:rsidR="00AA0648" w:rsidRPr="00FC764E">
        <w:rPr>
          <w:rFonts w:ascii="標楷體" w:eastAsia="標楷體" w:hAnsi="標楷體" w:hint="eastAsia"/>
          <w:b/>
          <w:sz w:val="28"/>
          <w:szCs w:val="28"/>
        </w:rPr>
        <w:t>分，共</w:t>
      </w:r>
      <w:r w:rsidRPr="00FC764E">
        <w:rPr>
          <w:rFonts w:ascii="標楷體" w:eastAsia="標楷體" w:hAnsi="標楷體" w:hint="eastAsia"/>
          <w:b/>
          <w:sz w:val="28"/>
          <w:szCs w:val="28"/>
        </w:rPr>
        <w:t>60</w:t>
      </w:r>
      <w:r w:rsidR="00AA0648" w:rsidRPr="00FC764E">
        <w:rPr>
          <w:rFonts w:ascii="標楷體" w:eastAsia="標楷體" w:hAnsi="標楷體" w:hint="eastAsia"/>
          <w:b/>
          <w:sz w:val="28"/>
          <w:szCs w:val="28"/>
        </w:rPr>
        <w:t>分）</w:t>
      </w:r>
    </w:p>
    <w:p w:rsidR="00AA0648" w:rsidRPr="00FC764E" w:rsidRDefault="00AA064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  ）1.下列</w:t>
      </w:r>
      <w:r w:rsidR="000E58DC" w:rsidRPr="00FC764E">
        <w:rPr>
          <w:rFonts w:ascii="標楷體" w:eastAsia="標楷體" w:hAnsi="標楷體" w:hint="eastAsia"/>
        </w:rPr>
        <w:t>「 」中的形音義，何者皆正確</w:t>
      </w:r>
      <w:r w:rsidRPr="00FC764E">
        <w:rPr>
          <w:rFonts w:ascii="標楷體" w:eastAsia="標楷體" w:hAnsi="標楷體" w:hint="eastAsia"/>
        </w:rPr>
        <w:t>？</w:t>
      </w:r>
    </w:p>
    <w:p w:rsidR="00AA0648" w:rsidRPr="00FC764E" w:rsidRDefault="00AA0648" w:rsidP="00AA0648">
      <w:pPr>
        <w:ind w:firstLineChars="250" w:firstLine="60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A）</w:t>
      </w:r>
      <w:r w:rsidR="000E58DC" w:rsidRPr="00FC764E">
        <w:rPr>
          <w:rFonts w:ascii="標楷體" w:eastAsia="標楷體" w:hAnsi="標楷體" w:hint="eastAsia"/>
        </w:rPr>
        <w:t>霧淞「沆蕩</w:t>
      </w:r>
      <w:r w:rsidRPr="00FC764E">
        <w:rPr>
          <w:rFonts w:ascii="標楷體" w:eastAsia="標楷體" w:hAnsi="標楷體" w:hint="eastAsia"/>
        </w:rPr>
        <w:t>」</w:t>
      </w:r>
      <w:r w:rsidR="000E58DC" w:rsidRPr="00FC764E">
        <w:rPr>
          <w:rFonts w:ascii="標楷體" w:eastAsia="標楷體" w:hAnsi="標楷體" w:hint="eastAsia"/>
        </w:rPr>
        <w:t>：ㄏㄤˋ ㄉㄤˋ，形容一片白茫茫的樣子</w:t>
      </w:r>
    </w:p>
    <w:p w:rsidR="00AA0648" w:rsidRPr="00FC764E" w:rsidRDefault="00AA064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B）「</w:t>
      </w:r>
      <w:r w:rsidR="000E58DC" w:rsidRPr="00FC764E">
        <w:rPr>
          <w:rFonts w:ascii="標楷體" w:eastAsia="標楷體" w:hAnsi="標楷體" w:hint="eastAsia"/>
        </w:rPr>
        <w:t>強</w:t>
      </w:r>
      <w:r w:rsidRPr="00FC764E">
        <w:rPr>
          <w:rFonts w:ascii="標楷體" w:eastAsia="標楷體" w:hAnsi="標楷體" w:hint="eastAsia"/>
        </w:rPr>
        <w:t>」</w:t>
      </w:r>
      <w:r w:rsidR="000E58DC" w:rsidRPr="00FC764E">
        <w:rPr>
          <w:rFonts w:ascii="標楷體" w:eastAsia="標楷體" w:hAnsi="標楷體" w:hint="eastAsia"/>
        </w:rPr>
        <w:t>飲三大白：ㄑㄧㄤˇ，勉強</w:t>
      </w:r>
    </w:p>
    <w:p w:rsidR="00AA0648" w:rsidRPr="00FC764E" w:rsidRDefault="00AA0648" w:rsidP="00AA0648">
      <w:pPr>
        <w:ind w:firstLineChars="250" w:firstLine="60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C）</w:t>
      </w:r>
      <w:r w:rsidR="00BF1F75" w:rsidRPr="00FC764E">
        <w:rPr>
          <w:rFonts w:ascii="標楷體" w:eastAsia="標楷體" w:hAnsi="標楷體" w:hint="eastAsia"/>
        </w:rPr>
        <w:t>余「拏</w:t>
      </w:r>
      <w:r w:rsidRPr="00FC764E">
        <w:rPr>
          <w:rFonts w:ascii="標楷體" w:eastAsia="標楷體" w:hAnsi="標楷體" w:hint="eastAsia"/>
        </w:rPr>
        <w:t>」</w:t>
      </w:r>
      <w:r w:rsidR="00BF1F75" w:rsidRPr="00FC764E">
        <w:rPr>
          <w:rFonts w:ascii="標楷體" w:eastAsia="標楷體" w:hAnsi="標楷體" w:hint="eastAsia"/>
        </w:rPr>
        <w:t>一小舟：ㄋㄨˊ，乘坐</w:t>
      </w:r>
    </w:p>
    <w:p w:rsidR="00AA0648" w:rsidRPr="00FC764E" w:rsidRDefault="00AA0648" w:rsidP="00AA0648">
      <w:pPr>
        <w:ind w:firstLineChars="250" w:firstLine="60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D）</w:t>
      </w:r>
      <w:r w:rsidR="00BF1F75" w:rsidRPr="00FC764E">
        <w:rPr>
          <w:rFonts w:ascii="標楷體" w:eastAsia="標楷體" w:hAnsi="標楷體" w:hint="eastAsia"/>
        </w:rPr>
        <w:t>擁「毳</w:t>
      </w:r>
      <w:r w:rsidRPr="00FC764E">
        <w:rPr>
          <w:rFonts w:ascii="標楷體" w:eastAsia="標楷體" w:hAnsi="標楷體" w:hint="eastAsia"/>
        </w:rPr>
        <w:t>」</w:t>
      </w:r>
      <w:r w:rsidR="00BF1F75" w:rsidRPr="00FC764E">
        <w:rPr>
          <w:rFonts w:ascii="標楷體" w:eastAsia="標楷體" w:hAnsi="標楷體" w:hint="eastAsia"/>
        </w:rPr>
        <w:t>衣：ㄓㄨㄟˋ，比喻細小的東西</w:t>
      </w:r>
    </w:p>
    <w:p w:rsidR="00AA0648" w:rsidRPr="00FC764E" w:rsidRDefault="00AA064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  ）2.下列選項「 」中</w:t>
      </w:r>
      <w:r w:rsidR="00040A13" w:rsidRPr="00FC764E">
        <w:rPr>
          <w:rFonts w:ascii="標楷體" w:eastAsia="標楷體" w:hAnsi="標楷體" w:hint="eastAsia"/>
        </w:rPr>
        <w:t>字的讀音，何者</w:t>
      </w:r>
      <w:r w:rsidRPr="00FC764E">
        <w:rPr>
          <w:rFonts w:ascii="標楷體" w:eastAsia="標楷體" w:hAnsi="標楷體" w:hint="eastAsia"/>
        </w:rPr>
        <w:t>前後相同？</w:t>
      </w:r>
    </w:p>
    <w:p w:rsidR="00AA0648" w:rsidRPr="00FC764E" w:rsidRDefault="00AA064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A）</w:t>
      </w:r>
      <w:r w:rsidR="00040A13" w:rsidRPr="00FC764E">
        <w:rPr>
          <w:rFonts w:ascii="標楷體" w:eastAsia="標楷體" w:hAnsi="標楷體" w:hint="eastAsia"/>
        </w:rPr>
        <w:t>歷久「彌」新／名聞遐「邇」</w:t>
      </w:r>
    </w:p>
    <w:p w:rsidR="00AA0648" w:rsidRPr="00FC764E" w:rsidRDefault="00AA0648" w:rsidP="00AA0648">
      <w:pPr>
        <w:ind w:firstLineChars="250" w:firstLine="60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B）「</w:t>
      </w:r>
      <w:r w:rsidR="00040A13" w:rsidRPr="00FC764E">
        <w:rPr>
          <w:rFonts w:ascii="標楷體" w:eastAsia="標楷體" w:hAnsi="標楷體" w:hint="eastAsia"/>
        </w:rPr>
        <w:t>稍」縱即逝／「悄」無聲息</w:t>
      </w:r>
    </w:p>
    <w:p w:rsidR="00AA0648" w:rsidRPr="00FC764E" w:rsidRDefault="00AA064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C）</w:t>
      </w:r>
      <w:r w:rsidR="00040A13" w:rsidRPr="00FC764E">
        <w:rPr>
          <w:rFonts w:ascii="標楷體" w:eastAsia="標楷體" w:hAnsi="標楷體" w:hint="eastAsia"/>
        </w:rPr>
        <w:t>灌「溉</w:t>
      </w:r>
      <w:r w:rsidRPr="00FC764E">
        <w:rPr>
          <w:rFonts w:ascii="標楷體" w:eastAsia="標楷體" w:hAnsi="標楷體" w:hint="eastAsia"/>
        </w:rPr>
        <w:t>」</w:t>
      </w:r>
      <w:r w:rsidR="00040A13" w:rsidRPr="00FC764E">
        <w:rPr>
          <w:rFonts w:ascii="標楷體" w:eastAsia="標楷體" w:hAnsi="標楷體" w:hint="eastAsia"/>
        </w:rPr>
        <w:t>用水／「概」不承認</w:t>
      </w:r>
      <w:r w:rsidRPr="00FC764E">
        <w:rPr>
          <w:rFonts w:ascii="標楷體" w:eastAsia="標楷體" w:hAnsi="標楷體" w:hint="eastAsia"/>
        </w:rPr>
        <w:t xml:space="preserve">          </w:t>
      </w:r>
    </w:p>
    <w:p w:rsidR="00AA0648" w:rsidRPr="00FC764E" w:rsidRDefault="00AA0648" w:rsidP="00AA0648">
      <w:pPr>
        <w:ind w:firstLineChars="250" w:firstLine="60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D）</w:t>
      </w:r>
      <w:r w:rsidR="00040A13" w:rsidRPr="00FC764E">
        <w:rPr>
          <w:rFonts w:ascii="標楷體" w:eastAsia="標楷體" w:hAnsi="標楷體" w:hint="eastAsia"/>
        </w:rPr>
        <w:t>狩</w:t>
      </w:r>
      <w:r w:rsidRPr="00FC764E">
        <w:rPr>
          <w:rFonts w:ascii="標楷體" w:eastAsia="標楷體" w:hAnsi="標楷體" w:hint="eastAsia"/>
        </w:rPr>
        <w:t>「</w:t>
      </w:r>
      <w:r w:rsidR="00040A13" w:rsidRPr="00FC764E">
        <w:rPr>
          <w:rFonts w:ascii="標楷體" w:eastAsia="標楷體" w:hAnsi="標楷體" w:hint="eastAsia"/>
        </w:rPr>
        <w:t>獵</w:t>
      </w:r>
      <w:r w:rsidRPr="00FC764E">
        <w:rPr>
          <w:rFonts w:ascii="標楷體" w:eastAsia="標楷體" w:hAnsi="標楷體" w:hint="eastAsia"/>
        </w:rPr>
        <w:t>」</w:t>
      </w:r>
      <w:r w:rsidR="00040A13" w:rsidRPr="00FC764E">
        <w:rPr>
          <w:rFonts w:ascii="標楷體" w:eastAsia="標楷體" w:hAnsi="標楷體" w:hint="eastAsia"/>
        </w:rPr>
        <w:t>維生</w:t>
      </w:r>
      <w:r w:rsidRPr="00FC764E">
        <w:rPr>
          <w:rFonts w:ascii="標楷體" w:eastAsia="標楷體" w:hAnsi="標楷體" w:hint="eastAsia"/>
        </w:rPr>
        <w:t>／</w:t>
      </w:r>
      <w:r w:rsidR="00040A13" w:rsidRPr="00FC764E">
        <w:rPr>
          <w:rFonts w:ascii="標楷體" w:eastAsia="標楷體" w:hAnsi="標楷體" w:hint="eastAsia"/>
        </w:rPr>
        <w:t>醃魚</w:t>
      </w:r>
      <w:r w:rsidRPr="00FC764E">
        <w:rPr>
          <w:rFonts w:ascii="標楷體" w:eastAsia="標楷體" w:hAnsi="標楷體" w:hint="eastAsia"/>
        </w:rPr>
        <w:t>「</w:t>
      </w:r>
      <w:r w:rsidR="00040A13" w:rsidRPr="00FC764E">
        <w:rPr>
          <w:rFonts w:ascii="標楷體" w:eastAsia="標楷體" w:hAnsi="標楷體" w:hint="eastAsia"/>
        </w:rPr>
        <w:t>臘」肉</w:t>
      </w:r>
    </w:p>
    <w:p w:rsidR="00AA0648" w:rsidRPr="00FC764E" w:rsidRDefault="00AA064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  ）3.下列「 」的詞語，何組詞性相同？</w:t>
      </w:r>
    </w:p>
    <w:p w:rsidR="00AA0648" w:rsidRPr="00FC764E" w:rsidRDefault="00AA0648" w:rsidP="00AA0648">
      <w:pPr>
        <w:ind w:firstLineChars="250" w:firstLine="60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A）</w:t>
      </w:r>
      <w:r w:rsidR="00F31D1C" w:rsidRPr="00FC764E">
        <w:rPr>
          <w:rFonts w:ascii="標楷體" w:eastAsia="標楷體" w:hAnsi="標楷體" w:hint="eastAsia"/>
        </w:rPr>
        <w:t>經過老師「清楚</w:t>
      </w:r>
      <w:r w:rsidRPr="00FC764E">
        <w:rPr>
          <w:rFonts w:ascii="標楷體" w:eastAsia="標楷體" w:hAnsi="標楷體" w:hint="eastAsia"/>
        </w:rPr>
        <w:t>」</w:t>
      </w:r>
      <w:r w:rsidR="00F31D1C" w:rsidRPr="00FC764E">
        <w:rPr>
          <w:rFonts w:ascii="標楷體" w:eastAsia="標楷體" w:hAnsi="標楷體" w:hint="eastAsia"/>
        </w:rPr>
        <w:t>地講解，我終於「清楚」這個定理了</w:t>
      </w:r>
    </w:p>
    <w:p w:rsidR="00AA0648" w:rsidRPr="00FC764E" w:rsidRDefault="00AA0648" w:rsidP="00AA0648">
      <w:pPr>
        <w:ind w:firstLineChars="250" w:firstLine="60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B）</w:t>
      </w:r>
      <w:r w:rsidR="00F31D1C" w:rsidRPr="00FC764E">
        <w:rPr>
          <w:rFonts w:ascii="標楷體" w:eastAsia="標楷體" w:hAnsi="標楷體" w:hint="eastAsia"/>
        </w:rPr>
        <w:t>若你無法解釋我的「懷疑</w:t>
      </w:r>
      <w:r w:rsidRPr="00FC764E">
        <w:rPr>
          <w:rFonts w:ascii="標楷體" w:eastAsia="標楷體" w:hAnsi="標楷體" w:hint="eastAsia"/>
        </w:rPr>
        <w:t>」</w:t>
      </w:r>
      <w:r w:rsidR="00F31D1C" w:rsidRPr="00FC764E">
        <w:rPr>
          <w:rFonts w:ascii="標楷體" w:eastAsia="標楷體" w:hAnsi="標楷體" w:hint="eastAsia"/>
        </w:rPr>
        <w:t>，我仍會「懷疑」是你搞鬼</w:t>
      </w:r>
    </w:p>
    <w:p w:rsidR="00AA0648" w:rsidRPr="00FC764E" w:rsidRDefault="00AA0648" w:rsidP="00AA0648">
      <w:pPr>
        <w:ind w:firstLineChars="250" w:firstLine="60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C）</w:t>
      </w:r>
      <w:r w:rsidR="00F31D1C" w:rsidRPr="00FC764E">
        <w:rPr>
          <w:rFonts w:ascii="標楷體" w:eastAsia="標楷體" w:hAnsi="標楷體" w:hint="eastAsia"/>
        </w:rPr>
        <w:t>這本「說明」書詳載了許多使用「說明」</w:t>
      </w:r>
    </w:p>
    <w:p w:rsidR="00AA0648" w:rsidRPr="00FC764E" w:rsidRDefault="00AA0648" w:rsidP="00AA0648">
      <w:pPr>
        <w:ind w:firstLineChars="250" w:firstLine="60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D）</w:t>
      </w:r>
      <w:r w:rsidR="00F31D1C" w:rsidRPr="00FC764E">
        <w:rPr>
          <w:rFonts w:ascii="標楷體" w:eastAsia="標楷體" w:hAnsi="標楷體" w:hint="eastAsia"/>
        </w:rPr>
        <w:t>經過「裁判」討論過後，終於做出最後的</w:t>
      </w:r>
      <w:r w:rsidR="00AE1100" w:rsidRPr="00FC764E">
        <w:rPr>
          <w:rFonts w:ascii="標楷體" w:eastAsia="標楷體" w:hAnsi="標楷體" w:hint="eastAsia"/>
        </w:rPr>
        <w:t>「裁判」</w:t>
      </w:r>
    </w:p>
    <w:p w:rsidR="00AA0648" w:rsidRPr="00FC764E" w:rsidRDefault="00AA0648" w:rsidP="00AA0648">
      <w:pPr>
        <w:ind w:left="840" w:hangingChars="350" w:hanging="84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  ）4.下列文句何者用字完全正確？</w:t>
      </w:r>
    </w:p>
    <w:p w:rsidR="00AA0648" w:rsidRPr="00FC764E" w:rsidRDefault="00AA0648" w:rsidP="00AA0648">
      <w:pPr>
        <w:ind w:firstLineChars="250" w:firstLine="60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A）</w:t>
      </w:r>
      <w:r w:rsidR="00CF0518" w:rsidRPr="00FC764E">
        <w:rPr>
          <w:rFonts w:ascii="標楷體" w:eastAsia="標楷體" w:hAnsi="標楷體" w:hint="eastAsia"/>
        </w:rPr>
        <w:t>我的提案最終被諒在一旁，沒人處理</w:t>
      </w:r>
    </w:p>
    <w:p w:rsidR="00AA0648" w:rsidRPr="00FC764E" w:rsidRDefault="00AA0648" w:rsidP="00AA0648">
      <w:pPr>
        <w:ind w:firstLineChars="250" w:firstLine="60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B）</w:t>
      </w:r>
      <w:r w:rsidR="00E024DA" w:rsidRPr="00FC764E">
        <w:rPr>
          <w:rFonts w:ascii="標楷體" w:eastAsia="標楷體" w:hAnsi="標楷體" w:hint="eastAsia"/>
        </w:rPr>
        <w:t>資訊時代，傳遞訊息極為方便快速</w:t>
      </w:r>
    </w:p>
    <w:p w:rsidR="00AA0648" w:rsidRPr="00FC764E" w:rsidRDefault="00AA0648" w:rsidP="00AA0648">
      <w:pPr>
        <w:ind w:firstLineChars="250" w:firstLine="60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C）</w:t>
      </w:r>
      <w:r w:rsidR="00CF0518" w:rsidRPr="00FC764E">
        <w:rPr>
          <w:rFonts w:ascii="標楷體" w:eastAsia="標楷體" w:hAnsi="標楷體" w:hint="eastAsia"/>
        </w:rPr>
        <w:t>看到這種結果，我盾時穫然開朗</w:t>
      </w:r>
    </w:p>
    <w:p w:rsidR="00AA0648" w:rsidRPr="00FC764E" w:rsidRDefault="00AA0648" w:rsidP="00AA0648">
      <w:pPr>
        <w:ind w:firstLineChars="250" w:firstLine="60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D）</w:t>
      </w:r>
      <w:r w:rsidR="00E024DA" w:rsidRPr="00FC764E">
        <w:rPr>
          <w:rFonts w:ascii="標楷體" w:eastAsia="標楷體" w:hAnsi="標楷體" w:hint="eastAsia"/>
        </w:rPr>
        <w:t>光是室內裝璜就花光了他基攢的錢</w:t>
      </w:r>
    </w:p>
    <w:p w:rsidR="00AA0648" w:rsidRPr="00FC764E" w:rsidRDefault="00AA064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  ）5.下列通同字，何者</w:t>
      </w:r>
      <w:r w:rsidRPr="00FC764E">
        <w:rPr>
          <w:rFonts w:ascii="標楷體" w:eastAsia="標楷體" w:hAnsi="標楷體" w:hint="eastAsia"/>
          <w:u w:val="double"/>
        </w:rPr>
        <w:t>錯誤</w:t>
      </w:r>
      <w:r w:rsidRPr="00FC764E">
        <w:rPr>
          <w:rFonts w:ascii="標楷體" w:eastAsia="標楷體" w:hAnsi="標楷體" w:hint="eastAsia"/>
        </w:rPr>
        <w:t>？</w:t>
      </w:r>
    </w:p>
    <w:p w:rsidR="00AA0648" w:rsidRPr="00FC764E" w:rsidRDefault="00AA064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A）出則「弟」／悌</w:t>
      </w:r>
    </w:p>
    <w:p w:rsidR="00AA0648" w:rsidRPr="00FC764E" w:rsidRDefault="00AA064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B）貪求無「厭」／饜</w:t>
      </w:r>
    </w:p>
    <w:p w:rsidR="00AA0648" w:rsidRPr="00FC764E" w:rsidRDefault="00AA064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C）</w:t>
      </w:r>
      <w:r w:rsidR="004353FB" w:rsidRPr="00FC764E">
        <w:rPr>
          <w:rFonts w:ascii="標楷體" w:eastAsia="標楷體" w:hAnsi="標楷體" w:hint="eastAsia"/>
        </w:rPr>
        <w:t>「抗」懷千古／吭</w:t>
      </w:r>
    </w:p>
    <w:p w:rsidR="00AA0648" w:rsidRPr="00FC764E" w:rsidRDefault="00AA064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D）</w:t>
      </w:r>
      <w:r w:rsidR="004353FB" w:rsidRPr="00FC764E">
        <w:rPr>
          <w:rFonts w:ascii="標楷體" w:eastAsia="標楷體" w:hAnsi="標楷體" w:hint="eastAsia"/>
        </w:rPr>
        <w:t>修身「見」於世／現</w:t>
      </w:r>
    </w:p>
    <w:p w:rsidR="00AA0648" w:rsidRPr="00FC764E" w:rsidRDefault="00AA064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  ）6.</w:t>
      </w:r>
      <w:r w:rsidR="00E033BA" w:rsidRPr="00FC764E">
        <w:rPr>
          <w:rFonts w:ascii="標楷體" w:eastAsia="標楷體" w:hAnsi="標楷體" w:hint="eastAsia"/>
        </w:rPr>
        <w:t>下列何者省略的主語乃指</w:t>
      </w:r>
      <w:r w:rsidRPr="00FC764E">
        <w:rPr>
          <w:rFonts w:ascii="標楷體" w:eastAsia="標楷體" w:hAnsi="標楷體" w:hint="eastAsia"/>
        </w:rPr>
        <w:t>「</w:t>
      </w:r>
      <w:r w:rsidR="00E033BA" w:rsidRPr="00FC764E">
        <w:rPr>
          <w:rFonts w:ascii="標楷體" w:eastAsia="標楷體" w:hAnsi="標楷體" w:hint="eastAsia"/>
        </w:rPr>
        <w:t>農夫</w:t>
      </w:r>
      <w:r w:rsidRPr="00FC764E">
        <w:rPr>
          <w:rFonts w:ascii="標楷體" w:eastAsia="標楷體" w:hAnsi="標楷體" w:hint="eastAsia"/>
        </w:rPr>
        <w:t>」？</w:t>
      </w:r>
    </w:p>
    <w:p w:rsidR="00AA0648" w:rsidRPr="00FC764E" w:rsidRDefault="00AA064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A）</w:t>
      </w:r>
      <w:r w:rsidR="00E033BA" w:rsidRPr="00FC764E">
        <w:rPr>
          <w:rFonts w:ascii="標楷體" w:eastAsia="標楷體" w:hAnsi="標楷體" w:hint="eastAsia"/>
        </w:rPr>
        <w:t>知新置田穫秋稼五百斛</w:t>
      </w:r>
    </w:p>
    <w:p w:rsidR="00AA0648" w:rsidRPr="00FC764E" w:rsidRDefault="00AA064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B）</w:t>
      </w:r>
      <w:r w:rsidR="00E033BA" w:rsidRPr="00FC764E">
        <w:rPr>
          <w:rFonts w:ascii="標楷體" w:eastAsia="標楷體" w:hAnsi="標楷體" w:hint="eastAsia"/>
        </w:rPr>
        <w:t>起手便錯走了路</w:t>
      </w:r>
    </w:p>
    <w:p w:rsidR="00AA0648" w:rsidRPr="00FC764E" w:rsidRDefault="00AA064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C）</w:t>
      </w:r>
      <w:r w:rsidR="00E033BA" w:rsidRPr="00FC764E">
        <w:rPr>
          <w:rFonts w:ascii="標楷體" w:eastAsia="標楷體" w:hAnsi="標楷體" w:hint="eastAsia"/>
        </w:rPr>
        <w:t>所以忍氣吞聲，只得捱人笑罵</w:t>
      </w:r>
    </w:p>
    <w:p w:rsidR="00AA0648" w:rsidRPr="00FC764E" w:rsidRDefault="00AA064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D）</w:t>
      </w:r>
      <w:r w:rsidR="00CF0518" w:rsidRPr="00FC764E">
        <w:rPr>
          <w:rFonts w:ascii="標楷體" w:eastAsia="標楷體" w:hAnsi="標楷體" w:hint="eastAsia"/>
        </w:rPr>
        <w:t>耕種收穫，以養天下之人</w:t>
      </w:r>
    </w:p>
    <w:p w:rsidR="00AA0648" w:rsidRPr="00FC764E" w:rsidRDefault="00AA064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  ）7.</w:t>
      </w:r>
      <w:r w:rsidR="00E024DA" w:rsidRPr="00FC764E">
        <w:rPr>
          <w:rFonts w:ascii="標楷體" w:eastAsia="標楷體" w:hAnsi="標楷體" w:hint="eastAsia"/>
        </w:rPr>
        <w:t>「余強飲三大白而別」的「白」字所借代的東西，何者</w:t>
      </w:r>
      <w:r w:rsidR="00E024DA" w:rsidRPr="00FC764E">
        <w:rPr>
          <w:rFonts w:ascii="標楷體" w:eastAsia="標楷體" w:hAnsi="標楷體" w:hint="eastAsia"/>
          <w:u w:val="double"/>
        </w:rPr>
        <w:t>不能</w:t>
      </w:r>
      <w:r w:rsidR="00E024DA" w:rsidRPr="00FC764E">
        <w:rPr>
          <w:rFonts w:ascii="標楷體" w:eastAsia="標楷體" w:hAnsi="標楷體" w:hint="eastAsia"/>
        </w:rPr>
        <w:t>代用</w:t>
      </w:r>
      <w:r w:rsidRPr="00FC764E">
        <w:rPr>
          <w:rFonts w:ascii="標楷體" w:eastAsia="標楷體" w:hAnsi="標楷體" w:hint="eastAsia"/>
        </w:rPr>
        <w:t>？</w:t>
      </w:r>
    </w:p>
    <w:p w:rsidR="00AA0648" w:rsidRPr="00FC764E" w:rsidRDefault="00AA064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A）</w:t>
      </w:r>
      <w:r w:rsidR="00E024DA" w:rsidRPr="00FC764E">
        <w:rPr>
          <w:rFonts w:ascii="標楷體" w:eastAsia="標楷體" w:hAnsi="標楷體" w:hint="eastAsia"/>
        </w:rPr>
        <w:t>把酒話「桑麻」</w:t>
      </w:r>
    </w:p>
    <w:p w:rsidR="00AA0648" w:rsidRPr="00FC764E" w:rsidRDefault="00AA064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B）</w:t>
      </w:r>
      <w:r w:rsidR="00E024DA" w:rsidRPr="00FC764E">
        <w:rPr>
          <w:rFonts w:ascii="標楷體" w:eastAsia="標楷體" w:hAnsi="標楷體" w:hint="eastAsia"/>
        </w:rPr>
        <w:t>酣「觴</w:t>
      </w:r>
      <w:r w:rsidRPr="00FC764E">
        <w:rPr>
          <w:rFonts w:ascii="標楷體" w:eastAsia="標楷體" w:hAnsi="標楷體" w:hint="eastAsia"/>
        </w:rPr>
        <w:t>」</w:t>
      </w:r>
      <w:r w:rsidR="00E024DA" w:rsidRPr="00FC764E">
        <w:rPr>
          <w:rFonts w:ascii="標楷體" w:eastAsia="標楷體" w:hAnsi="標楷體" w:hint="eastAsia"/>
        </w:rPr>
        <w:t>賦詩</w:t>
      </w:r>
    </w:p>
    <w:p w:rsidR="00AA0648" w:rsidRPr="00FC764E" w:rsidRDefault="00AA064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C）</w:t>
      </w:r>
      <w:r w:rsidR="00E024DA" w:rsidRPr="00FC764E">
        <w:rPr>
          <w:rFonts w:ascii="標楷體" w:eastAsia="標楷體" w:hAnsi="標楷體" w:hint="eastAsia"/>
        </w:rPr>
        <w:t>三杯「黃湯</w:t>
      </w:r>
      <w:r w:rsidRPr="00FC764E">
        <w:rPr>
          <w:rFonts w:ascii="標楷體" w:eastAsia="標楷體" w:hAnsi="標楷體" w:hint="eastAsia"/>
        </w:rPr>
        <w:t>」</w:t>
      </w:r>
      <w:r w:rsidR="00E024DA" w:rsidRPr="00FC764E">
        <w:rPr>
          <w:rFonts w:ascii="標楷體" w:eastAsia="標楷體" w:hAnsi="標楷體" w:hint="eastAsia"/>
        </w:rPr>
        <w:t>下肚</w:t>
      </w:r>
    </w:p>
    <w:p w:rsidR="00AA0648" w:rsidRDefault="00AA064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D）</w:t>
      </w:r>
      <w:r w:rsidR="00E024DA" w:rsidRPr="00FC764E">
        <w:rPr>
          <w:rFonts w:ascii="標楷體" w:eastAsia="標楷體" w:hAnsi="標楷體" w:hint="eastAsia"/>
        </w:rPr>
        <w:t>何以解憂，唯有「杜康」</w:t>
      </w:r>
    </w:p>
    <w:p w:rsidR="00FC764E" w:rsidRPr="00FC764E" w:rsidRDefault="00FC764E" w:rsidP="00AA0648">
      <w:pPr>
        <w:rPr>
          <w:rFonts w:ascii="標楷體" w:eastAsia="標楷體" w:hAnsi="標楷體"/>
        </w:rPr>
      </w:pPr>
    </w:p>
    <w:p w:rsidR="00AA0648" w:rsidRPr="00FC764E" w:rsidRDefault="00AA064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lastRenderedPageBreak/>
        <w:t>（  ）8.下列「 」中的</w:t>
      </w:r>
      <w:r w:rsidR="00F31D1C" w:rsidRPr="00FC764E">
        <w:rPr>
          <w:rFonts w:ascii="標楷體" w:eastAsia="標楷體" w:hAnsi="標楷體" w:hint="eastAsia"/>
        </w:rPr>
        <w:t>注音寫成國字後，何組前後兩兩相同</w:t>
      </w:r>
      <w:r w:rsidRPr="00FC764E">
        <w:rPr>
          <w:rFonts w:ascii="標楷體" w:eastAsia="標楷體" w:hAnsi="標楷體" w:hint="eastAsia"/>
        </w:rPr>
        <w:t>？</w:t>
      </w:r>
    </w:p>
    <w:p w:rsidR="00F31D1C" w:rsidRPr="00FC764E" w:rsidRDefault="00AA064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A）</w:t>
      </w:r>
      <w:r w:rsidR="00F31D1C" w:rsidRPr="00FC764E">
        <w:rPr>
          <w:rFonts w:ascii="標楷體" w:eastAsia="標楷體" w:hAnsi="標楷體" w:hint="eastAsia"/>
        </w:rPr>
        <w:t>仗</w:t>
      </w:r>
      <w:r w:rsidRPr="00FC764E">
        <w:rPr>
          <w:rFonts w:ascii="標楷體" w:eastAsia="標楷體" w:hAnsi="標楷體" w:hint="eastAsia"/>
        </w:rPr>
        <w:t>「</w:t>
      </w:r>
      <w:r w:rsidR="00F31D1C" w:rsidRPr="00FC764E">
        <w:rPr>
          <w:rFonts w:ascii="標楷體" w:eastAsia="標楷體" w:hAnsi="標楷體" w:hint="eastAsia"/>
        </w:rPr>
        <w:t>ㄕˋ</w:t>
      </w:r>
      <w:r w:rsidRPr="00FC764E">
        <w:rPr>
          <w:rFonts w:ascii="標楷體" w:eastAsia="標楷體" w:hAnsi="標楷體" w:hint="eastAsia"/>
        </w:rPr>
        <w:t>」</w:t>
      </w:r>
      <w:r w:rsidR="00F31D1C" w:rsidRPr="00FC764E">
        <w:rPr>
          <w:rFonts w:ascii="標楷體" w:eastAsia="標楷體" w:hAnsi="標楷體" w:hint="eastAsia"/>
        </w:rPr>
        <w:t>欺人/服「ㄕˋ」父母</w:t>
      </w:r>
    </w:p>
    <w:p w:rsidR="00AA0648" w:rsidRPr="00FC764E" w:rsidRDefault="00F31D1C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</w:t>
      </w:r>
      <w:r w:rsidR="00AA0648" w:rsidRPr="00FC764E">
        <w:rPr>
          <w:rFonts w:ascii="標楷體" w:eastAsia="標楷體" w:hAnsi="標楷體" w:hint="eastAsia"/>
        </w:rPr>
        <w:t>（B）</w:t>
      </w:r>
      <w:r w:rsidRPr="00FC764E">
        <w:rPr>
          <w:rFonts w:ascii="標楷體" w:eastAsia="標楷體" w:hAnsi="標楷體" w:hint="eastAsia"/>
        </w:rPr>
        <w:t>苦不「ㄎㄢ」言/相當難「ㄎㄢ」</w:t>
      </w:r>
    </w:p>
    <w:p w:rsidR="00F31D1C" w:rsidRPr="00FC764E" w:rsidRDefault="00AA064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C）</w:t>
      </w:r>
      <w:r w:rsidR="00F31D1C" w:rsidRPr="00FC764E">
        <w:rPr>
          <w:rFonts w:ascii="標楷體" w:eastAsia="標楷體" w:hAnsi="標楷體" w:hint="eastAsia"/>
        </w:rPr>
        <w:t>不勞而「ㄏㄨㄛˋ」/收「ㄏㄨㄛˋ」不少</w:t>
      </w:r>
      <w:r w:rsidRPr="00FC764E">
        <w:rPr>
          <w:rFonts w:ascii="標楷體" w:eastAsia="標楷體" w:hAnsi="標楷體" w:hint="eastAsia"/>
        </w:rPr>
        <w:t xml:space="preserve"> </w:t>
      </w:r>
    </w:p>
    <w:p w:rsidR="00AA0648" w:rsidRPr="00FC764E" w:rsidRDefault="00F31D1C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</w:t>
      </w:r>
      <w:r w:rsidR="00AA0648" w:rsidRPr="00FC764E">
        <w:rPr>
          <w:rFonts w:ascii="標楷體" w:eastAsia="標楷體" w:hAnsi="標楷體" w:hint="eastAsia"/>
        </w:rPr>
        <w:t>（D）</w:t>
      </w:r>
      <w:r w:rsidRPr="00FC764E">
        <w:rPr>
          <w:rFonts w:ascii="標楷體" w:eastAsia="標楷體" w:hAnsi="標楷體" w:hint="eastAsia"/>
        </w:rPr>
        <w:t>手足無「ㄘㄨㄛˋ</w:t>
      </w:r>
      <w:r w:rsidR="00AA0648" w:rsidRPr="00FC764E">
        <w:rPr>
          <w:rFonts w:ascii="標楷體" w:eastAsia="標楷體" w:hAnsi="標楷體" w:hint="eastAsia"/>
        </w:rPr>
        <w:t>」</w:t>
      </w:r>
      <w:r w:rsidRPr="00FC764E">
        <w:rPr>
          <w:rFonts w:ascii="標楷體" w:eastAsia="標楷體" w:hAnsi="標楷體" w:hint="eastAsia"/>
        </w:rPr>
        <w:t>/盤根「ㄘㄨㄛˋ」節</w:t>
      </w:r>
    </w:p>
    <w:p w:rsidR="00AA0648" w:rsidRPr="00FC764E" w:rsidRDefault="00AA0648" w:rsidP="00CF051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  ）9.</w:t>
      </w:r>
      <w:r w:rsidR="0044535A" w:rsidRPr="00343A9B">
        <w:rPr>
          <w:rFonts w:ascii="標楷體" w:eastAsia="標楷體" w:hAnsi="標楷體" w:hint="eastAsia"/>
          <w:u w:val="single"/>
        </w:rPr>
        <w:t>張岱</w:t>
      </w:r>
      <w:r w:rsidR="0044535A" w:rsidRPr="00FC764E">
        <w:rPr>
          <w:rFonts w:ascii="標楷體" w:eastAsia="標楷體" w:hAnsi="標楷體" w:hint="eastAsia"/>
        </w:rPr>
        <w:t>遊歷</w:t>
      </w:r>
      <w:r w:rsidR="0044535A" w:rsidRPr="00343A9B">
        <w:rPr>
          <w:rFonts w:ascii="標楷體" w:eastAsia="標楷體" w:hAnsi="標楷體" w:hint="eastAsia"/>
          <w:u w:val="single"/>
        </w:rPr>
        <w:t>湖心亭</w:t>
      </w:r>
      <w:r w:rsidR="0044535A" w:rsidRPr="00FC764E">
        <w:rPr>
          <w:rFonts w:ascii="標楷體" w:eastAsia="標楷體" w:hAnsi="標楷體" w:hint="eastAsia"/>
        </w:rPr>
        <w:t>的時間，應屬於「地支」中的什麼時辰</w:t>
      </w:r>
      <w:r w:rsidR="00487BFB" w:rsidRPr="00FC764E">
        <w:rPr>
          <w:rFonts w:ascii="標楷體" w:eastAsia="標楷體" w:hAnsi="標楷體" w:hint="eastAsia"/>
        </w:rPr>
        <w:t>？</w:t>
      </w:r>
    </w:p>
    <w:p w:rsidR="00487BFB" w:rsidRPr="00FC764E" w:rsidRDefault="00487BFB" w:rsidP="00CF051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A）子時                       （B）卯時</w:t>
      </w:r>
    </w:p>
    <w:p w:rsidR="00487BFB" w:rsidRPr="00FC764E" w:rsidRDefault="00487BFB" w:rsidP="00CF051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C）戌時                       （D）辰時</w:t>
      </w:r>
    </w:p>
    <w:p w:rsidR="00AA0648" w:rsidRPr="00FC764E" w:rsidRDefault="00AA064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  ）10.</w:t>
      </w:r>
      <w:r w:rsidR="00975294" w:rsidRPr="00FC764E">
        <w:rPr>
          <w:rFonts w:ascii="標楷體" w:eastAsia="標楷體" w:hAnsi="標楷體" w:hint="eastAsia"/>
        </w:rPr>
        <w:t>下列選項「 」內的字，何者去掉部首之後讀音</w:t>
      </w:r>
      <w:r w:rsidR="00975294" w:rsidRPr="00FC764E">
        <w:rPr>
          <w:rFonts w:ascii="標楷體" w:eastAsia="標楷體" w:hAnsi="標楷體" w:hint="eastAsia"/>
          <w:u w:val="double"/>
        </w:rPr>
        <w:t>不變</w:t>
      </w:r>
      <w:r w:rsidRPr="00FC764E">
        <w:rPr>
          <w:rFonts w:ascii="標楷體" w:eastAsia="標楷體" w:hAnsi="標楷體" w:hint="eastAsia"/>
        </w:rPr>
        <w:t>？</w:t>
      </w:r>
    </w:p>
    <w:p w:rsidR="00F90885" w:rsidRDefault="00AA0648" w:rsidP="0063449B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A）</w:t>
      </w:r>
      <w:r w:rsidR="00975294" w:rsidRPr="00FC764E">
        <w:rPr>
          <w:rFonts w:ascii="標楷體" w:eastAsia="標楷體" w:hAnsi="標楷體" w:hint="eastAsia"/>
        </w:rPr>
        <w:t>玳</w:t>
      </w:r>
      <w:r w:rsidR="0063449B" w:rsidRPr="00FC764E">
        <w:rPr>
          <w:rFonts w:ascii="標楷體" w:eastAsia="標楷體" w:hAnsi="標楷體" w:hint="eastAsia"/>
        </w:rPr>
        <w:t xml:space="preserve">「瑁」                   </w:t>
      </w:r>
    </w:p>
    <w:p w:rsidR="00AA0648" w:rsidRPr="00FC764E" w:rsidRDefault="00F90885" w:rsidP="0063449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AA0648" w:rsidRPr="00FC764E">
        <w:rPr>
          <w:rFonts w:ascii="標楷體" w:eastAsia="標楷體" w:hAnsi="標楷體" w:hint="eastAsia"/>
        </w:rPr>
        <w:t>（B）</w:t>
      </w:r>
      <w:r w:rsidR="0063449B" w:rsidRPr="00FC764E">
        <w:rPr>
          <w:rFonts w:ascii="標楷體" w:eastAsia="標楷體" w:hAnsi="標楷體" w:hint="eastAsia"/>
        </w:rPr>
        <w:t>「嫉」妒</w:t>
      </w:r>
    </w:p>
    <w:p w:rsidR="00F90885" w:rsidRDefault="00AA0648" w:rsidP="0063449B">
      <w:pPr>
        <w:ind w:firstLineChars="250" w:firstLine="60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C）</w:t>
      </w:r>
      <w:r w:rsidR="0063449B" w:rsidRPr="00FC764E">
        <w:rPr>
          <w:rFonts w:ascii="標楷體" w:eastAsia="標楷體" w:hAnsi="標楷體" w:hint="eastAsia"/>
        </w:rPr>
        <w:t xml:space="preserve">瘦「削」                   </w:t>
      </w:r>
    </w:p>
    <w:p w:rsidR="00AA0648" w:rsidRPr="00FC764E" w:rsidRDefault="00AA0648" w:rsidP="0063449B">
      <w:pPr>
        <w:ind w:firstLineChars="250" w:firstLine="60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D）</w:t>
      </w:r>
      <w:r w:rsidR="0063449B" w:rsidRPr="00FC764E">
        <w:rPr>
          <w:rFonts w:ascii="標楷體" w:eastAsia="標楷體" w:hAnsi="標楷體" w:hint="eastAsia"/>
        </w:rPr>
        <w:t>「饋」贈</w:t>
      </w:r>
    </w:p>
    <w:p w:rsidR="00AA0648" w:rsidRPr="00FC764E" w:rsidRDefault="00AA064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  ）11.下列</w:t>
      </w:r>
      <w:r w:rsidR="00DF4B63" w:rsidRPr="00FC764E">
        <w:rPr>
          <w:rFonts w:ascii="標楷體" w:eastAsia="標楷體" w:hAnsi="標楷體" w:hint="eastAsia"/>
        </w:rPr>
        <w:t>文句</w:t>
      </w:r>
      <w:r w:rsidRPr="00FC764E">
        <w:rPr>
          <w:rFonts w:ascii="標楷體" w:eastAsia="標楷體" w:hAnsi="標楷體" w:hint="eastAsia"/>
        </w:rPr>
        <w:t>「</w:t>
      </w:r>
      <w:r w:rsidR="00DF4B63" w:rsidRPr="00FC764E">
        <w:rPr>
          <w:rFonts w:ascii="標楷體" w:eastAsia="標楷體" w:hAnsi="標楷體" w:hint="eastAsia"/>
        </w:rPr>
        <w:t xml:space="preserve"> </w:t>
      </w:r>
      <w:r w:rsidRPr="00FC764E">
        <w:rPr>
          <w:rFonts w:ascii="標楷體" w:eastAsia="標楷體" w:hAnsi="標楷體" w:hint="eastAsia"/>
        </w:rPr>
        <w:t>」</w:t>
      </w:r>
      <w:r w:rsidR="00DF4B63" w:rsidRPr="00FC764E">
        <w:rPr>
          <w:rFonts w:ascii="標楷體" w:eastAsia="標楷體" w:hAnsi="標楷體" w:hint="eastAsia"/>
        </w:rPr>
        <w:t>中成語的運用，何者最恰當</w:t>
      </w:r>
      <w:r w:rsidRPr="00FC764E">
        <w:rPr>
          <w:rFonts w:ascii="標楷體" w:eastAsia="標楷體" w:hAnsi="標楷體" w:hint="eastAsia"/>
        </w:rPr>
        <w:t>？</w:t>
      </w:r>
    </w:p>
    <w:p w:rsidR="00AA0648" w:rsidRPr="00FC764E" w:rsidRDefault="00AA064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A）</w:t>
      </w:r>
      <w:r w:rsidR="00DF4B63" w:rsidRPr="00FC764E">
        <w:rPr>
          <w:rFonts w:ascii="標楷體" w:eastAsia="標楷體" w:hAnsi="標楷體" w:hint="eastAsia"/>
        </w:rPr>
        <w:t>你有本事就找</w:t>
      </w:r>
      <w:r w:rsidRPr="00FC764E">
        <w:rPr>
          <w:rFonts w:ascii="標楷體" w:eastAsia="標楷體" w:hAnsi="標楷體" w:hint="eastAsia"/>
        </w:rPr>
        <w:t>「</w:t>
      </w:r>
      <w:r w:rsidR="00DF4B63" w:rsidRPr="00FC764E">
        <w:rPr>
          <w:rFonts w:ascii="標楷體" w:eastAsia="標楷體" w:hAnsi="標楷體" w:hint="eastAsia"/>
        </w:rPr>
        <w:t>相形見絀</w:t>
      </w:r>
      <w:r w:rsidRPr="00FC764E">
        <w:rPr>
          <w:rFonts w:ascii="標楷體" w:eastAsia="標楷體" w:hAnsi="標楷體" w:hint="eastAsia"/>
        </w:rPr>
        <w:t>」</w:t>
      </w:r>
      <w:r w:rsidR="00DF4B63" w:rsidRPr="00FC764E">
        <w:rPr>
          <w:rFonts w:ascii="標楷體" w:eastAsia="標楷體" w:hAnsi="標楷體" w:hint="eastAsia"/>
        </w:rPr>
        <w:t>的對手，不要只會欺負弱小</w:t>
      </w:r>
    </w:p>
    <w:p w:rsidR="00AA0648" w:rsidRPr="00FC764E" w:rsidRDefault="00AA064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B）</w:t>
      </w:r>
      <w:r w:rsidR="00DF4B63" w:rsidRPr="00FC764E">
        <w:rPr>
          <w:rFonts w:ascii="標楷體" w:eastAsia="標楷體" w:hAnsi="標楷體" w:hint="eastAsia"/>
        </w:rPr>
        <w:t>意外抽中大獎，他當場</w:t>
      </w:r>
      <w:r w:rsidRPr="00FC764E">
        <w:rPr>
          <w:rFonts w:ascii="標楷體" w:eastAsia="標楷體" w:hAnsi="標楷體" w:hint="eastAsia"/>
        </w:rPr>
        <w:t>「</w:t>
      </w:r>
      <w:r w:rsidR="00DF4B63" w:rsidRPr="00FC764E">
        <w:rPr>
          <w:rFonts w:ascii="標楷體" w:eastAsia="標楷體" w:hAnsi="標楷體" w:hint="eastAsia"/>
        </w:rPr>
        <w:t>吹鬍子瞪眼</w:t>
      </w:r>
      <w:r w:rsidRPr="00FC764E">
        <w:rPr>
          <w:rFonts w:ascii="標楷體" w:eastAsia="標楷體" w:hAnsi="標楷體" w:hint="eastAsia"/>
        </w:rPr>
        <w:t>」</w:t>
      </w:r>
      <w:r w:rsidR="00DF4B63" w:rsidRPr="00FC764E">
        <w:rPr>
          <w:rFonts w:ascii="標楷體" w:eastAsia="標楷體" w:hAnsi="標楷體" w:hint="eastAsia"/>
        </w:rPr>
        <w:t>無法置信</w:t>
      </w:r>
    </w:p>
    <w:p w:rsidR="00AA0648" w:rsidRPr="00FC764E" w:rsidRDefault="00AA064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C）</w:t>
      </w:r>
      <w:r w:rsidR="00DF4B63" w:rsidRPr="00FC764E">
        <w:rPr>
          <w:rFonts w:ascii="標楷體" w:eastAsia="標楷體" w:hAnsi="標楷體" w:hint="eastAsia"/>
        </w:rPr>
        <w:t>影片中</w:t>
      </w:r>
      <w:r w:rsidRPr="00FC764E">
        <w:rPr>
          <w:rFonts w:ascii="標楷體" w:eastAsia="標楷體" w:hAnsi="標楷體" w:hint="eastAsia"/>
        </w:rPr>
        <w:t>「</w:t>
      </w:r>
      <w:r w:rsidR="00DF4B63" w:rsidRPr="00FC764E">
        <w:rPr>
          <w:rFonts w:ascii="標楷體" w:eastAsia="標楷體" w:hAnsi="標楷體" w:hint="eastAsia"/>
        </w:rPr>
        <w:t>忐忑不安</w:t>
      </w:r>
      <w:r w:rsidRPr="00FC764E">
        <w:rPr>
          <w:rFonts w:ascii="標楷體" w:eastAsia="標楷體" w:hAnsi="標楷體" w:hint="eastAsia"/>
        </w:rPr>
        <w:t>」</w:t>
      </w:r>
      <w:r w:rsidR="00DF4B63" w:rsidRPr="00FC764E">
        <w:rPr>
          <w:rFonts w:ascii="標楷體" w:eastAsia="標楷體" w:hAnsi="標楷體" w:hint="eastAsia"/>
        </w:rPr>
        <w:t>的戰爭情景，讓觀眾受到極大震撼</w:t>
      </w:r>
    </w:p>
    <w:p w:rsidR="00AA0648" w:rsidRPr="00FC764E" w:rsidRDefault="00AA064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D）</w:t>
      </w:r>
      <w:r w:rsidR="00DF4B63" w:rsidRPr="00FC764E">
        <w:rPr>
          <w:rFonts w:ascii="標楷體" w:eastAsia="標楷體" w:hAnsi="標楷體" w:hint="eastAsia"/>
        </w:rPr>
        <w:t>會場上聚集</w:t>
      </w:r>
      <w:r w:rsidRPr="00FC764E">
        <w:rPr>
          <w:rFonts w:ascii="標楷體" w:eastAsia="標楷體" w:hAnsi="標楷體" w:hint="eastAsia"/>
        </w:rPr>
        <w:t>「</w:t>
      </w:r>
      <w:r w:rsidR="00DF4B63" w:rsidRPr="00FC764E">
        <w:rPr>
          <w:rFonts w:ascii="標楷體" w:eastAsia="標楷體" w:hAnsi="標楷體" w:hint="eastAsia"/>
        </w:rPr>
        <w:t>興高采烈</w:t>
      </w:r>
      <w:r w:rsidRPr="00FC764E">
        <w:rPr>
          <w:rFonts w:ascii="標楷體" w:eastAsia="標楷體" w:hAnsi="標楷體" w:hint="eastAsia"/>
        </w:rPr>
        <w:t>」的</w:t>
      </w:r>
      <w:r w:rsidR="00DF4B63" w:rsidRPr="00FC764E">
        <w:rPr>
          <w:rFonts w:ascii="標楷體" w:eastAsia="標楷體" w:hAnsi="標楷體" w:hint="eastAsia"/>
        </w:rPr>
        <w:t>民眾，不斷發出歡呼聲</w:t>
      </w:r>
    </w:p>
    <w:p w:rsidR="00AA0648" w:rsidRPr="00FC764E" w:rsidRDefault="00AA064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  ）12.</w:t>
      </w:r>
      <w:r w:rsidR="00605558" w:rsidRPr="00343A9B">
        <w:rPr>
          <w:rFonts w:ascii="標楷體" w:eastAsia="標楷體" w:hAnsi="標楷體" w:hint="eastAsia"/>
          <w:u w:val="wave"/>
        </w:rPr>
        <w:t>麥琪的禮物</w:t>
      </w:r>
      <w:r w:rsidR="00605558" w:rsidRPr="00FC764E">
        <w:rPr>
          <w:rFonts w:ascii="標楷體" w:eastAsia="標楷體" w:hAnsi="標楷體" w:hint="eastAsia"/>
        </w:rPr>
        <w:t>文中夫妻的表現，可用下列何者來形容</w:t>
      </w:r>
      <w:r w:rsidR="001C2D24">
        <w:rPr>
          <w:rFonts w:ascii="標楷體" w:eastAsia="標楷體" w:hAnsi="標楷體" w:hint="eastAsia"/>
        </w:rPr>
        <w:t>最恰當</w:t>
      </w:r>
      <w:r w:rsidRPr="00FC764E">
        <w:rPr>
          <w:rFonts w:ascii="標楷體" w:eastAsia="標楷體" w:hAnsi="標楷體" w:hint="eastAsia"/>
        </w:rPr>
        <w:t>？</w:t>
      </w:r>
    </w:p>
    <w:p w:rsidR="00AA0648" w:rsidRPr="00FC764E" w:rsidRDefault="00AA064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A）</w:t>
      </w:r>
      <w:r w:rsidR="00605558" w:rsidRPr="00FC764E">
        <w:rPr>
          <w:rFonts w:ascii="標楷體" w:eastAsia="標楷體" w:hAnsi="標楷體" w:hint="eastAsia"/>
        </w:rPr>
        <w:t>相敬如賓</w:t>
      </w:r>
    </w:p>
    <w:p w:rsidR="00AA0648" w:rsidRPr="00FC764E" w:rsidRDefault="00AA064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B）</w:t>
      </w:r>
      <w:r w:rsidR="00605558" w:rsidRPr="00FC764E">
        <w:rPr>
          <w:rFonts w:ascii="標楷體" w:eastAsia="標楷體" w:hAnsi="標楷體" w:hint="eastAsia"/>
        </w:rPr>
        <w:t>鶼鰈情深</w:t>
      </w:r>
    </w:p>
    <w:p w:rsidR="00AA0648" w:rsidRPr="00FC764E" w:rsidRDefault="00AA0648" w:rsidP="00AA0648">
      <w:pPr>
        <w:ind w:firstLineChars="250" w:firstLine="60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C）</w:t>
      </w:r>
      <w:r w:rsidR="00605558" w:rsidRPr="00FC764E">
        <w:rPr>
          <w:rFonts w:ascii="標楷體" w:eastAsia="標楷體" w:hAnsi="標楷體" w:hint="eastAsia"/>
        </w:rPr>
        <w:t>同床異夢</w:t>
      </w:r>
    </w:p>
    <w:p w:rsidR="00AA0648" w:rsidRPr="00FC764E" w:rsidRDefault="00AA064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D）</w:t>
      </w:r>
      <w:r w:rsidR="00605558" w:rsidRPr="00FC764E">
        <w:rPr>
          <w:rFonts w:ascii="標楷體" w:eastAsia="標楷體" w:hAnsi="標楷體" w:hint="eastAsia"/>
        </w:rPr>
        <w:t>若即若離</w:t>
      </w:r>
    </w:p>
    <w:p w:rsidR="00605558" w:rsidRPr="00FC764E" w:rsidRDefault="00AA064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  ）13.</w:t>
      </w:r>
      <w:r w:rsidR="00B72C05" w:rsidRPr="00FC764E">
        <w:rPr>
          <w:rFonts w:ascii="標楷體" w:eastAsia="標楷體" w:hAnsi="標楷體" w:hint="eastAsia"/>
        </w:rPr>
        <w:t xml:space="preserve">「天下無田無業者多矣，我獨何人，貪求無厭，窮民將何所措手足乎？」這段話表現出          </w:t>
      </w:r>
      <w:r w:rsidR="00605558" w:rsidRPr="00FC764E">
        <w:rPr>
          <w:rFonts w:ascii="標楷體" w:eastAsia="標楷體" w:hAnsi="標楷體" w:hint="eastAsia"/>
        </w:rPr>
        <w:t xml:space="preserve"> </w:t>
      </w:r>
    </w:p>
    <w:p w:rsidR="00AA0648" w:rsidRPr="00FC764E" w:rsidRDefault="0060555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     </w:t>
      </w:r>
      <w:r w:rsidR="00B72C05" w:rsidRPr="00FC764E">
        <w:rPr>
          <w:rFonts w:ascii="標楷體" w:eastAsia="標楷體" w:hAnsi="標楷體" w:hint="eastAsia"/>
        </w:rPr>
        <w:t>作者何種胸懷</w:t>
      </w:r>
      <w:r w:rsidR="00AA0648" w:rsidRPr="00FC764E">
        <w:rPr>
          <w:rFonts w:ascii="標楷體" w:eastAsia="標楷體" w:hAnsi="標楷體" w:hint="eastAsia"/>
        </w:rPr>
        <w:t>？</w:t>
      </w:r>
    </w:p>
    <w:p w:rsidR="00AA0648" w:rsidRPr="00FC764E" w:rsidRDefault="00AA064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A）</w:t>
      </w:r>
      <w:r w:rsidR="00B72C05" w:rsidRPr="00FC764E">
        <w:rPr>
          <w:rFonts w:ascii="標楷體" w:eastAsia="標楷體" w:hAnsi="標楷體" w:hint="eastAsia"/>
        </w:rPr>
        <w:t>自命清高，沽名釣譽</w:t>
      </w:r>
    </w:p>
    <w:p w:rsidR="00AA0648" w:rsidRPr="00FC764E" w:rsidRDefault="00AA0648" w:rsidP="00AA0648">
      <w:pPr>
        <w:ind w:firstLineChars="250" w:firstLine="60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B）</w:t>
      </w:r>
      <w:r w:rsidR="00B72C05" w:rsidRPr="00FC764E">
        <w:rPr>
          <w:rFonts w:ascii="標楷體" w:eastAsia="標楷體" w:hAnsi="標楷體" w:hint="eastAsia"/>
        </w:rPr>
        <w:t>為官清廉，胸懷灑落</w:t>
      </w:r>
    </w:p>
    <w:p w:rsidR="00AA0648" w:rsidRPr="00FC764E" w:rsidRDefault="00AA064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C）</w:t>
      </w:r>
      <w:r w:rsidR="00B72C05" w:rsidRPr="00FC764E">
        <w:rPr>
          <w:rFonts w:ascii="標楷體" w:eastAsia="標楷體" w:hAnsi="標楷體" w:hint="eastAsia"/>
        </w:rPr>
        <w:t>明察秋毫，公正無私</w:t>
      </w:r>
    </w:p>
    <w:p w:rsidR="00AA0648" w:rsidRPr="00FC764E" w:rsidRDefault="00AA0648" w:rsidP="00AA0648">
      <w:pPr>
        <w:ind w:firstLineChars="250" w:firstLine="60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D）</w:t>
      </w:r>
      <w:r w:rsidR="00B72C05" w:rsidRPr="00FC764E">
        <w:rPr>
          <w:rFonts w:ascii="標楷體" w:eastAsia="標楷體" w:hAnsi="標楷體" w:hint="eastAsia"/>
        </w:rPr>
        <w:t>憂民疾苦，知足悲憫</w:t>
      </w:r>
    </w:p>
    <w:p w:rsidR="00AA0648" w:rsidRPr="00FC764E" w:rsidRDefault="00AA064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  ）14.</w:t>
      </w:r>
      <w:r w:rsidR="005B39E6" w:rsidRPr="00FC764E">
        <w:rPr>
          <w:rFonts w:ascii="標楷體" w:eastAsia="標楷體" w:hAnsi="標楷體" w:hint="eastAsia"/>
        </w:rPr>
        <w:t>「大雪三日，湖中人鳥聲俱絕。」句子所描述的情境與下列何者最相近</w:t>
      </w:r>
      <w:r w:rsidRPr="00FC764E">
        <w:rPr>
          <w:rFonts w:ascii="標楷體" w:eastAsia="標楷體" w:hAnsi="標楷體" w:hint="eastAsia"/>
        </w:rPr>
        <w:t>？</w:t>
      </w:r>
    </w:p>
    <w:p w:rsidR="00AA0648" w:rsidRPr="00FC764E" w:rsidRDefault="00AA064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A）</w:t>
      </w:r>
      <w:r w:rsidR="005B39E6" w:rsidRPr="00FC764E">
        <w:rPr>
          <w:rFonts w:ascii="標楷體" w:eastAsia="標楷體" w:hAnsi="標楷體" w:hint="eastAsia"/>
        </w:rPr>
        <w:t>明月松間照，清泉石上流</w:t>
      </w:r>
    </w:p>
    <w:p w:rsidR="00AA0648" w:rsidRPr="00FC764E" w:rsidRDefault="00AA064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B）</w:t>
      </w:r>
      <w:r w:rsidR="005B39E6" w:rsidRPr="00FC764E">
        <w:rPr>
          <w:rFonts w:ascii="標楷體" w:eastAsia="標楷體" w:hAnsi="標楷體" w:hint="eastAsia"/>
        </w:rPr>
        <w:t>千山鳥飛絕，萬徑人蹤滅</w:t>
      </w:r>
    </w:p>
    <w:p w:rsidR="00AA0648" w:rsidRPr="00FC764E" w:rsidRDefault="00AA064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C）</w:t>
      </w:r>
      <w:r w:rsidR="005B39E6" w:rsidRPr="00FC764E">
        <w:rPr>
          <w:rFonts w:ascii="標楷體" w:eastAsia="標楷體" w:hAnsi="標楷體" w:hint="eastAsia"/>
        </w:rPr>
        <w:t>白日依山盡，</w:t>
      </w:r>
      <w:r w:rsidR="005B39E6" w:rsidRPr="00FC764E">
        <w:rPr>
          <w:rFonts w:ascii="標楷體" w:eastAsia="標楷體" w:hAnsi="標楷體" w:hint="eastAsia"/>
          <w:u w:val="single"/>
        </w:rPr>
        <w:t>黃河</w:t>
      </w:r>
      <w:r w:rsidR="005B39E6" w:rsidRPr="00FC764E">
        <w:rPr>
          <w:rFonts w:ascii="標楷體" w:eastAsia="標楷體" w:hAnsi="標楷體" w:hint="eastAsia"/>
        </w:rPr>
        <w:t>入海流</w:t>
      </w:r>
    </w:p>
    <w:p w:rsidR="00AA0648" w:rsidRPr="00FC764E" w:rsidRDefault="00AA064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D）</w:t>
      </w:r>
      <w:r w:rsidR="005B39E6" w:rsidRPr="00FC764E">
        <w:rPr>
          <w:rFonts w:ascii="標楷體" w:eastAsia="標楷體" w:hAnsi="標楷體" w:hint="eastAsia"/>
        </w:rPr>
        <w:t>荒城臨古渡，落日滿秋山</w:t>
      </w:r>
    </w:p>
    <w:p w:rsidR="00732DCD" w:rsidRPr="00FC764E" w:rsidRDefault="00AA0648" w:rsidP="00FE7831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  ）15.</w:t>
      </w:r>
      <w:r w:rsidR="00732DCD" w:rsidRPr="00FC764E">
        <w:rPr>
          <w:rFonts w:ascii="標楷體" w:eastAsia="標楷體" w:hAnsi="標楷體" w:hint="eastAsia"/>
        </w:rPr>
        <w:t xml:space="preserve">奶奶歡慶八十大壽，舞獅團的其中一隻獅子咬著「瑤池春不老」的紅布條幫她祝賀，另 </w:t>
      </w:r>
    </w:p>
    <w:p w:rsidR="00FC764E" w:rsidRPr="00FC764E" w:rsidRDefault="00732DCD" w:rsidP="00FC764E">
      <w:pPr>
        <w:ind w:leftChars="450" w:left="108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外一隻獅子所咬的紅布條應為下列何者</w:t>
      </w:r>
      <w:r w:rsidR="00FC764E" w:rsidRPr="00FC764E">
        <w:rPr>
          <w:rFonts w:ascii="標楷體" w:eastAsia="標楷體" w:hAnsi="標楷體" w:hint="eastAsia"/>
        </w:rPr>
        <w:t>？</w:t>
      </w:r>
    </w:p>
    <w:p w:rsidR="00FC764E" w:rsidRPr="00FC764E" w:rsidRDefault="00732DCD" w:rsidP="00FC764E">
      <w:pPr>
        <w:ind w:leftChars="250" w:left="60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A）</w:t>
      </w:r>
      <w:r w:rsidR="00FC764E" w:rsidRPr="00FC764E">
        <w:rPr>
          <w:rFonts w:ascii="標楷體" w:eastAsia="標楷體" w:hAnsi="標楷體" w:hint="eastAsia"/>
        </w:rPr>
        <w:t>安居德有鄰</w:t>
      </w:r>
    </w:p>
    <w:p w:rsidR="00FC764E" w:rsidRPr="00FC764E" w:rsidRDefault="00FC764E" w:rsidP="00FC764E">
      <w:pPr>
        <w:ind w:leftChars="250" w:left="60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B）蓮房得子多</w:t>
      </w:r>
    </w:p>
    <w:p w:rsidR="00FC764E" w:rsidRPr="00FC764E" w:rsidRDefault="00FC764E" w:rsidP="00FC764E">
      <w:pPr>
        <w:ind w:leftChars="250" w:left="60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C）壽域日方長</w:t>
      </w:r>
    </w:p>
    <w:p w:rsidR="00732DCD" w:rsidRDefault="00FC764E" w:rsidP="00FC764E">
      <w:pPr>
        <w:ind w:leftChars="250" w:left="60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D）寸草泣春風</w:t>
      </w:r>
    </w:p>
    <w:p w:rsidR="00F90885" w:rsidRPr="00FC764E" w:rsidRDefault="00F90885" w:rsidP="00FC764E">
      <w:pPr>
        <w:ind w:leftChars="250" w:left="600"/>
        <w:rPr>
          <w:rFonts w:ascii="標楷體" w:eastAsia="標楷體" w:hAnsi="標楷體"/>
        </w:rPr>
      </w:pPr>
    </w:p>
    <w:p w:rsidR="00AA0648" w:rsidRPr="00FC764E" w:rsidRDefault="00AA0648" w:rsidP="00D00347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lastRenderedPageBreak/>
        <w:t>（  ）16.</w:t>
      </w:r>
      <w:r w:rsidR="002246EC" w:rsidRPr="00FC764E">
        <w:rPr>
          <w:rFonts w:ascii="標楷體" w:eastAsia="標楷體" w:hAnsi="標楷體" w:hint="eastAsia"/>
        </w:rPr>
        <w:t>下列文句何者</w:t>
      </w:r>
      <w:r w:rsidR="002246EC" w:rsidRPr="00FC764E">
        <w:rPr>
          <w:rFonts w:ascii="標楷體" w:eastAsia="標楷體" w:hAnsi="標楷體" w:hint="eastAsia"/>
          <w:u w:val="double"/>
        </w:rPr>
        <w:t>不具有</w:t>
      </w:r>
      <w:r w:rsidR="002246EC" w:rsidRPr="00FC764E">
        <w:rPr>
          <w:rFonts w:ascii="標楷體" w:eastAsia="標楷體" w:hAnsi="標楷體" w:hint="eastAsia"/>
        </w:rPr>
        <w:t>「被動」語意？</w:t>
      </w:r>
    </w:p>
    <w:p w:rsidR="002246EC" w:rsidRPr="00FC764E" w:rsidRDefault="002246EC" w:rsidP="00D00347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A）此事不足為外人道也</w:t>
      </w:r>
    </w:p>
    <w:p w:rsidR="002246EC" w:rsidRPr="00FC764E" w:rsidRDefault="002246EC" w:rsidP="00D00347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B）是法不信於民也</w:t>
      </w:r>
    </w:p>
    <w:p w:rsidR="002246EC" w:rsidRPr="00FC764E" w:rsidRDefault="002246EC" w:rsidP="00D00347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C）好人為壞人所累</w:t>
      </w:r>
    </w:p>
    <w:p w:rsidR="002246EC" w:rsidRPr="00FC764E" w:rsidRDefault="002246EC" w:rsidP="00D00347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D）舌一吐而二蟲盡為所吞</w:t>
      </w:r>
    </w:p>
    <w:p w:rsidR="00CF0518" w:rsidRPr="00FC764E" w:rsidRDefault="00AA0648" w:rsidP="00CF051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  ）17.</w:t>
      </w:r>
      <w:r w:rsidR="00CF0518" w:rsidRPr="00FC764E">
        <w:rPr>
          <w:rFonts w:ascii="標楷體" w:eastAsia="標楷體" w:hAnsi="標楷體" w:hint="eastAsia"/>
        </w:rPr>
        <w:t>「是</w:t>
      </w:r>
      <w:r w:rsidR="00CF0518" w:rsidRPr="00FC764E">
        <w:rPr>
          <w:rFonts w:ascii="標楷體" w:eastAsia="標楷體" w:hAnsi="標楷體" w:hint="eastAsia"/>
          <w:u w:val="single"/>
        </w:rPr>
        <w:t>金陵</w:t>
      </w:r>
      <w:r w:rsidR="00CF0518" w:rsidRPr="00FC764E">
        <w:rPr>
          <w:rFonts w:ascii="標楷體" w:eastAsia="標楷體" w:hAnsi="標楷體" w:hint="eastAsia"/>
        </w:rPr>
        <w:t>人客此」中的「客」字原是名詞，此處改變詞性做動詞用。下列「 」中的</w:t>
      </w:r>
    </w:p>
    <w:p w:rsidR="00CF0518" w:rsidRPr="00FC764E" w:rsidRDefault="00CF0518" w:rsidP="00CF051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   字，何者</w:t>
      </w:r>
      <w:r w:rsidRPr="00FC764E">
        <w:rPr>
          <w:rFonts w:ascii="標楷體" w:eastAsia="標楷體" w:hAnsi="標楷體" w:hint="eastAsia"/>
          <w:u w:val="double"/>
        </w:rPr>
        <w:t>不是</w:t>
      </w:r>
      <w:r w:rsidRPr="00FC764E">
        <w:rPr>
          <w:rFonts w:ascii="標楷體" w:eastAsia="標楷體" w:hAnsi="標楷體" w:hint="eastAsia"/>
        </w:rPr>
        <w:t>這樣的用法？</w:t>
      </w:r>
    </w:p>
    <w:p w:rsidR="00CF0518" w:rsidRPr="00FC764E" w:rsidRDefault="00CF0518" w:rsidP="00CF051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A）春雨「雨」人</w:t>
      </w:r>
    </w:p>
    <w:p w:rsidR="00CF0518" w:rsidRPr="00FC764E" w:rsidRDefault="00CF0518" w:rsidP="00CF051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B）「衣」錦還鄉</w:t>
      </w:r>
    </w:p>
    <w:p w:rsidR="00CF0518" w:rsidRPr="00FC764E" w:rsidRDefault="00CF0518" w:rsidP="00CF051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C）「鞭」數十，趨之別院</w:t>
      </w:r>
    </w:p>
    <w:p w:rsidR="00AA0648" w:rsidRPr="00FC764E" w:rsidRDefault="00CF0518" w:rsidP="00E13BCC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D）是日，「更」定矣</w:t>
      </w:r>
    </w:p>
    <w:p w:rsidR="00D00347" w:rsidRPr="00FC764E" w:rsidRDefault="00AA0648" w:rsidP="00D00347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  ）18.</w:t>
      </w:r>
      <w:r w:rsidR="00D00347" w:rsidRPr="00FC764E">
        <w:rPr>
          <w:rFonts w:ascii="標楷體" w:eastAsia="標楷體" w:hAnsi="標楷體" w:hint="eastAsia"/>
        </w:rPr>
        <w:t xml:space="preserve"> 下列何者對於感官摹寫的說明是</w:t>
      </w:r>
      <w:r w:rsidR="00D00347" w:rsidRPr="00FC764E">
        <w:rPr>
          <w:rFonts w:ascii="標楷體" w:eastAsia="標楷體" w:hAnsi="標楷體" w:hint="eastAsia"/>
          <w:u w:val="double"/>
        </w:rPr>
        <w:t>錯誤</w:t>
      </w:r>
      <w:r w:rsidR="00D00347" w:rsidRPr="00FC764E">
        <w:rPr>
          <w:rFonts w:ascii="標楷體" w:eastAsia="標楷體" w:hAnsi="標楷體" w:hint="eastAsia"/>
        </w:rPr>
        <w:t>的？</w:t>
      </w:r>
    </w:p>
    <w:p w:rsidR="00D00347" w:rsidRPr="00FC764E" w:rsidRDefault="00D00347" w:rsidP="00D00347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A）將水潑在臉上，好涼、好涼／聽覺</w:t>
      </w:r>
    </w:p>
    <w:p w:rsidR="00D00347" w:rsidRPr="00FC764E" w:rsidRDefault="00D00347" w:rsidP="00D00347">
      <w:pPr>
        <w:ind w:firstLineChars="250" w:firstLine="60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B）貫穿喉道的露水，是甜的／味覺</w:t>
      </w:r>
    </w:p>
    <w:p w:rsidR="00D00347" w:rsidRPr="00FC764E" w:rsidRDefault="00D00347" w:rsidP="00D00347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C）深夜的露水滴落在臉上，是香的／嗅覺</w:t>
      </w:r>
    </w:p>
    <w:p w:rsidR="00AA0648" w:rsidRPr="00FC764E" w:rsidRDefault="00D00347" w:rsidP="00D00347">
      <w:pPr>
        <w:ind w:firstLineChars="250" w:firstLine="60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D）凝視著周圍，向著視覺穿不過的黑夜／視覺</w:t>
      </w:r>
    </w:p>
    <w:p w:rsidR="00AA0648" w:rsidRPr="00FC764E" w:rsidRDefault="00AA064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  ）19.</w:t>
      </w:r>
      <w:r w:rsidR="0053556D" w:rsidRPr="00FC764E">
        <w:rPr>
          <w:rFonts w:ascii="標楷體" w:eastAsia="標楷體" w:hAnsi="標楷體" w:hint="eastAsia"/>
          <w:u w:val="single"/>
        </w:rPr>
        <w:t>吉姆</w:t>
      </w:r>
      <w:r w:rsidR="0053556D" w:rsidRPr="00FC764E">
        <w:rPr>
          <w:rFonts w:ascii="標楷體" w:eastAsia="標楷體" w:hAnsi="標楷體" w:hint="eastAsia"/>
        </w:rPr>
        <w:t>若想向朋友介紹妻子</w:t>
      </w:r>
      <w:r w:rsidR="0053556D" w:rsidRPr="00FC764E">
        <w:rPr>
          <w:rFonts w:ascii="標楷體" w:eastAsia="標楷體" w:hAnsi="標楷體" w:hint="eastAsia"/>
          <w:u w:val="single"/>
        </w:rPr>
        <w:t>黛拉</w:t>
      </w:r>
      <w:r w:rsidR="0053556D" w:rsidRPr="00FC764E">
        <w:rPr>
          <w:rFonts w:ascii="標楷體" w:eastAsia="標楷體" w:hAnsi="標楷體" w:hint="eastAsia"/>
        </w:rPr>
        <w:t>，下列詞語何者並</w:t>
      </w:r>
      <w:r w:rsidR="0053556D" w:rsidRPr="00FC764E">
        <w:rPr>
          <w:rFonts w:ascii="標楷體" w:eastAsia="標楷體" w:hAnsi="標楷體" w:hint="eastAsia"/>
          <w:u w:val="double"/>
        </w:rPr>
        <w:t>不恰當</w:t>
      </w:r>
      <w:r w:rsidRPr="00FC764E">
        <w:rPr>
          <w:rFonts w:ascii="標楷體" w:eastAsia="標楷體" w:hAnsi="標楷體" w:hint="eastAsia"/>
        </w:rPr>
        <w:t>？</w:t>
      </w:r>
    </w:p>
    <w:p w:rsidR="006D6A5D" w:rsidRDefault="00AA064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A）</w:t>
      </w:r>
      <w:r w:rsidR="0053556D" w:rsidRPr="00FC764E">
        <w:rPr>
          <w:rFonts w:ascii="標楷體" w:eastAsia="標楷體" w:hAnsi="標楷體" w:hint="eastAsia"/>
        </w:rPr>
        <w:t xml:space="preserve">賢內助                        </w:t>
      </w:r>
    </w:p>
    <w:p w:rsidR="00AA0648" w:rsidRPr="00FC764E" w:rsidRDefault="006D6A5D" w:rsidP="00AA064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AA0648" w:rsidRPr="00FC764E">
        <w:rPr>
          <w:rFonts w:ascii="標楷體" w:eastAsia="標楷體" w:hAnsi="標楷體" w:hint="eastAsia"/>
        </w:rPr>
        <w:t>（B）</w:t>
      </w:r>
      <w:r w:rsidR="0053556D" w:rsidRPr="00FC764E">
        <w:rPr>
          <w:rFonts w:ascii="標楷體" w:eastAsia="標楷體" w:hAnsi="標楷體" w:hint="eastAsia"/>
        </w:rPr>
        <w:t>賢伉儷</w:t>
      </w:r>
    </w:p>
    <w:p w:rsidR="006D6A5D" w:rsidRDefault="00AA064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C）</w:t>
      </w:r>
      <w:r w:rsidR="0053556D" w:rsidRPr="00FC764E">
        <w:rPr>
          <w:rFonts w:ascii="標楷體" w:eastAsia="標楷體" w:hAnsi="標楷體" w:hint="eastAsia"/>
        </w:rPr>
        <w:t xml:space="preserve">內人                          </w:t>
      </w:r>
    </w:p>
    <w:p w:rsidR="00AA0648" w:rsidRPr="00FC764E" w:rsidRDefault="006D6A5D" w:rsidP="00AA064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AA0648" w:rsidRPr="00FC764E">
        <w:rPr>
          <w:rFonts w:ascii="標楷體" w:eastAsia="標楷體" w:hAnsi="標楷體" w:hint="eastAsia"/>
        </w:rPr>
        <w:t>（D）</w:t>
      </w:r>
      <w:r w:rsidR="0053556D" w:rsidRPr="00FC764E">
        <w:rPr>
          <w:rFonts w:ascii="標楷體" w:eastAsia="標楷體" w:hAnsi="標楷體" w:hint="eastAsia"/>
        </w:rPr>
        <w:t>拙荊</w:t>
      </w:r>
    </w:p>
    <w:p w:rsidR="00AA0648" w:rsidRPr="00FC764E" w:rsidRDefault="00AA0648" w:rsidP="00BC34DB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  ）20.</w:t>
      </w:r>
      <w:r w:rsidR="00474196" w:rsidRPr="00FC764E">
        <w:rPr>
          <w:rFonts w:ascii="標楷體" w:eastAsia="標楷體" w:hAnsi="標楷體" w:hint="eastAsia"/>
        </w:rPr>
        <w:t>何者與「農夫上者種地百畝，其次七八十畝，其次五六十畝」相同採「層遞」修辭？</w:t>
      </w:r>
    </w:p>
    <w:p w:rsidR="00474196" w:rsidRPr="00FC764E" w:rsidRDefault="00474196" w:rsidP="00BC34DB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A）東市買駿馬，西市買鞍韉，南市買轡頭，北市買長鞭</w:t>
      </w:r>
    </w:p>
    <w:p w:rsidR="00474196" w:rsidRPr="00FC764E" w:rsidRDefault="00474196" w:rsidP="00BC34DB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B）山水亦書也，棋酒亦書也，花月亦書也</w:t>
      </w:r>
    </w:p>
    <w:p w:rsidR="00474196" w:rsidRPr="00FC764E" w:rsidRDefault="00474196" w:rsidP="00BC34DB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C）知之者不如好之者，好之者不如樂之者</w:t>
      </w:r>
    </w:p>
    <w:p w:rsidR="00474196" w:rsidRPr="00FC764E" w:rsidRDefault="00474196" w:rsidP="00BC34DB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D）牛群在原野上狂奔，羊群在哀哀慘叫，樹木在盡力縮矮</w:t>
      </w:r>
    </w:p>
    <w:p w:rsidR="00AA0648" w:rsidRPr="00FC764E" w:rsidRDefault="00AA064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  ）21.</w:t>
      </w:r>
      <w:r w:rsidR="005D1511" w:rsidRPr="00FC764E">
        <w:rPr>
          <w:rFonts w:ascii="標楷體" w:eastAsia="標楷體" w:hAnsi="標楷體" w:hint="eastAsia"/>
        </w:rPr>
        <w:t>「彌足珍貴」之於「一文不值」，猶如下列何組語詞的關係</w:t>
      </w:r>
      <w:r w:rsidRPr="00FC764E">
        <w:rPr>
          <w:rFonts w:ascii="標楷體" w:eastAsia="標楷體" w:hAnsi="標楷體" w:hint="eastAsia"/>
        </w:rPr>
        <w:t>？</w:t>
      </w:r>
    </w:p>
    <w:p w:rsidR="00AA0648" w:rsidRPr="00FC764E" w:rsidRDefault="00AA064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A）</w:t>
      </w:r>
      <w:r w:rsidR="005D1511" w:rsidRPr="00FC764E">
        <w:rPr>
          <w:rFonts w:ascii="標楷體" w:eastAsia="標楷體" w:hAnsi="標楷體" w:hint="eastAsia"/>
        </w:rPr>
        <w:t>揠苗助長／適得其反</w:t>
      </w:r>
    </w:p>
    <w:p w:rsidR="00AA0648" w:rsidRPr="00FC764E" w:rsidRDefault="00AA064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B）</w:t>
      </w:r>
      <w:r w:rsidR="005D1511" w:rsidRPr="00FC764E">
        <w:rPr>
          <w:rFonts w:ascii="標楷體" w:eastAsia="標楷體" w:hAnsi="標楷體" w:hint="eastAsia"/>
        </w:rPr>
        <w:t>飲水思源／數典忘祖</w:t>
      </w:r>
    </w:p>
    <w:p w:rsidR="00AA0648" w:rsidRPr="00FC764E" w:rsidRDefault="00AA0648" w:rsidP="00AA0648">
      <w:pPr>
        <w:ind w:firstLineChars="250" w:firstLine="60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C）</w:t>
      </w:r>
      <w:r w:rsidR="005D1511" w:rsidRPr="00FC764E">
        <w:rPr>
          <w:rFonts w:ascii="標楷體" w:eastAsia="標楷體" w:hAnsi="標楷體" w:hint="eastAsia"/>
        </w:rPr>
        <w:t>實事求是／腳踏實地</w:t>
      </w:r>
    </w:p>
    <w:p w:rsidR="00AA0648" w:rsidRPr="00FC764E" w:rsidRDefault="00AA0648" w:rsidP="00AA0648">
      <w:pPr>
        <w:ind w:firstLineChars="250" w:firstLine="60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D</w:t>
      </w:r>
      <w:r w:rsidR="005D1511" w:rsidRPr="00FC764E">
        <w:rPr>
          <w:rFonts w:ascii="標楷體" w:eastAsia="標楷體" w:hAnsi="標楷體" w:hint="eastAsia"/>
        </w:rPr>
        <w:t>）暮鼓晨鐘／醍醐灌頂</w:t>
      </w:r>
    </w:p>
    <w:p w:rsidR="000E58DC" w:rsidRPr="00FC764E" w:rsidRDefault="00AA0648" w:rsidP="000E58DC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  ）22.</w:t>
      </w:r>
      <w:r w:rsidR="000E58DC" w:rsidRPr="00FC764E">
        <w:rPr>
          <w:rFonts w:ascii="標楷體" w:eastAsia="標楷體" w:hAnsi="標楷體" w:hint="eastAsia"/>
          <w:u w:val="single"/>
        </w:rPr>
        <w:t>清</w:t>
      </w:r>
      <w:r w:rsidR="000E58DC" w:rsidRPr="00FC764E">
        <w:rPr>
          <w:rFonts w:ascii="標楷體" w:eastAsia="標楷體" w:hAnsi="標楷體" w:hint="eastAsia"/>
        </w:rPr>
        <w:t>代科舉制度下，</w:t>
      </w:r>
      <w:r w:rsidR="000E58DC" w:rsidRPr="00FC764E">
        <w:rPr>
          <w:rFonts w:ascii="標楷體" w:eastAsia="標楷體" w:hAnsi="標楷體" w:hint="eastAsia"/>
          <w:u w:val="single"/>
        </w:rPr>
        <w:t>李</w:t>
      </w:r>
      <w:r w:rsidR="000E58DC" w:rsidRPr="00FC764E">
        <w:rPr>
          <w:rFonts w:ascii="標楷體" w:eastAsia="標楷體" w:hAnsi="標楷體" w:hint="eastAsia"/>
        </w:rPr>
        <w:t>秀才若想考上狀元，下列考試順序何者正確？</w:t>
      </w:r>
    </w:p>
    <w:p w:rsidR="000E58DC" w:rsidRPr="00FC764E" w:rsidRDefault="000E58DC" w:rsidP="000E58DC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A）鄉試／殿試／會試</w:t>
      </w:r>
    </w:p>
    <w:p w:rsidR="000E58DC" w:rsidRPr="00FC764E" w:rsidRDefault="000E58DC" w:rsidP="000E58DC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B）會試／殿試／鄉試</w:t>
      </w:r>
    </w:p>
    <w:p w:rsidR="000E58DC" w:rsidRPr="00FC764E" w:rsidRDefault="000E58DC" w:rsidP="000E58DC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C）殿試／鄉試／會試</w:t>
      </w:r>
    </w:p>
    <w:p w:rsidR="000E58DC" w:rsidRPr="00FC764E" w:rsidRDefault="000E58DC" w:rsidP="000E58DC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D）鄉試／會試／殿試</w:t>
      </w:r>
    </w:p>
    <w:p w:rsidR="00CF0518" w:rsidRPr="00FC764E" w:rsidRDefault="00AA0648" w:rsidP="00CF051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  ）23.</w:t>
      </w:r>
      <w:r w:rsidR="00CF0518" w:rsidRPr="00FC764E">
        <w:rPr>
          <w:rFonts w:ascii="標楷體" w:eastAsia="標楷體" w:hAnsi="標楷體" w:hint="eastAsia"/>
        </w:rPr>
        <w:t>下列何者最能表達「夠用就好」的哲理？</w:t>
      </w:r>
    </w:p>
    <w:p w:rsidR="00CF0518" w:rsidRPr="00FC764E" w:rsidRDefault="00CF0518" w:rsidP="00CF051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A）有些人在原來的水源區挖掘，想再找一個水源頭出來，但就是挖不到</w:t>
      </w:r>
    </w:p>
    <w:p w:rsidR="00CF0518" w:rsidRPr="00FC764E" w:rsidRDefault="00CF0518" w:rsidP="00CF0518">
      <w:pPr>
        <w:ind w:firstLineChars="250" w:firstLine="60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B）當老獵人正要起身離開時，果真聽見竹管裡有如蜜蜂發出嗡嗡的聲音</w:t>
      </w:r>
    </w:p>
    <w:p w:rsidR="00CF0518" w:rsidRPr="00FC764E" w:rsidRDefault="00CF0518" w:rsidP="00CF051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C）水源為什麼不大？老獵人說：那是因為這麼一點點水已足夠讓這裡工作的人飲用</w:t>
      </w:r>
    </w:p>
    <w:p w:rsidR="00AA0648" w:rsidRPr="00FC764E" w:rsidRDefault="00CF0518" w:rsidP="00423E35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D）竹管用ㄚ字型的樹幹撐著之後，延伸出來的是一個人身長的桂竹</w:t>
      </w:r>
    </w:p>
    <w:p w:rsidR="00AA0648" w:rsidRPr="00FC764E" w:rsidRDefault="00AA064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lastRenderedPageBreak/>
        <w:t>（  ）24.</w:t>
      </w:r>
      <w:r w:rsidR="00FA0146" w:rsidRPr="00FC764E">
        <w:rPr>
          <w:rFonts w:ascii="標楷體" w:eastAsia="標楷體" w:hAnsi="標楷體" w:hint="eastAsia"/>
        </w:rPr>
        <w:t>下列各項「 」中詞語，何者</w:t>
      </w:r>
      <w:r w:rsidR="00FA0146" w:rsidRPr="00FC764E">
        <w:rPr>
          <w:rFonts w:ascii="標楷體" w:eastAsia="標楷體" w:hAnsi="標楷體" w:hint="eastAsia"/>
          <w:u w:val="double"/>
        </w:rPr>
        <w:t>不是</w:t>
      </w:r>
      <w:r w:rsidR="00FA0146" w:rsidRPr="00FC764E">
        <w:rPr>
          <w:rFonts w:ascii="標楷體" w:eastAsia="標楷體" w:hAnsi="標楷體" w:hint="eastAsia"/>
        </w:rPr>
        <w:t>狀聲詞</w:t>
      </w:r>
      <w:r w:rsidRPr="00FC764E">
        <w:rPr>
          <w:rFonts w:ascii="標楷體" w:eastAsia="標楷體" w:hAnsi="標楷體" w:hint="eastAsia"/>
        </w:rPr>
        <w:t>？</w:t>
      </w:r>
    </w:p>
    <w:p w:rsidR="00AA0648" w:rsidRPr="00FC764E" w:rsidRDefault="00AA0648" w:rsidP="00AA0648">
      <w:pPr>
        <w:ind w:firstLineChars="250" w:firstLine="60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A）</w:t>
      </w:r>
      <w:r w:rsidR="001C2D24" w:rsidRPr="001C2D24">
        <w:rPr>
          <w:rFonts w:ascii="標楷體" w:eastAsia="標楷體" w:hAnsi="標楷體" w:hint="eastAsia"/>
          <w:szCs w:val="24"/>
        </w:rPr>
        <w:t>北風「呼呼</w:t>
      </w:r>
      <w:r w:rsidR="00FA0146" w:rsidRPr="001C2D24">
        <w:rPr>
          <w:rFonts w:ascii="標楷體" w:eastAsia="標楷體" w:hAnsi="標楷體" w:hint="eastAsia"/>
          <w:szCs w:val="24"/>
        </w:rPr>
        <w:t>」</w:t>
      </w:r>
      <w:r w:rsidRPr="00FC764E">
        <w:rPr>
          <w:rFonts w:ascii="標楷體" w:eastAsia="標楷體" w:hAnsi="標楷體" w:hint="eastAsia"/>
        </w:rPr>
        <w:t xml:space="preserve">           </w:t>
      </w:r>
    </w:p>
    <w:p w:rsidR="00AA0648" w:rsidRPr="00FC764E" w:rsidRDefault="00AA0648" w:rsidP="00AA0648">
      <w:pPr>
        <w:ind w:firstLineChars="250" w:firstLine="60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（B）「窸窣」作響         </w:t>
      </w:r>
    </w:p>
    <w:p w:rsidR="00AA0648" w:rsidRPr="00FC764E" w:rsidRDefault="00AA0648" w:rsidP="00AA0648">
      <w:pPr>
        <w:ind w:firstLineChars="250" w:firstLine="60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C）</w:t>
      </w:r>
      <w:r w:rsidR="00FA0146" w:rsidRPr="00FC764E">
        <w:rPr>
          <w:rFonts w:ascii="標楷體" w:eastAsia="標楷體" w:hAnsi="標楷體" w:hint="eastAsia"/>
        </w:rPr>
        <w:t>「涓涓」細流</w:t>
      </w:r>
      <w:r w:rsidRPr="00FC764E">
        <w:rPr>
          <w:rFonts w:ascii="標楷體" w:eastAsia="標楷體" w:hAnsi="標楷體" w:hint="eastAsia"/>
        </w:rPr>
        <w:t xml:space="preserve">          </w:t>
      </w:r>
    </w:p>
    <w:p w:rsidR="00AA0648" w:rsidRPr="00FC764E" w:rsidRDefault="00AA0648" w:rsidP="00AA0648">
      <w:pPr>
        <w:ind w:firstLineChars="250" w:firstLine="60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D）飢腸「轆轆」</w:t>
      </w:r>
    </w:p>
    <w:p w:rsidR="00D00347" w:rsidRPr="00FC764E" w:rsidRDefault="00AA064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  ）25.</w:t>
      </w:r>
      <w:r w:rsidR="00D00347" w:rsidRPr="00FC764E">
        <w:rPr>
          <w:rFonts w:ascii="標楷體" w:eastAsia="標楷體" w:hAnsi="標楷體" w:hint="eastAsia"/>
        </w:rPr>
        <w:t>「湖上影子，惟長堤一痕，</w:t>
      </w:r>
      <w:r w:rsidR="00D00347" w:rsidRPr="00FC764E">
        <w:rPr>
          <w:rFonts w:ascii="標楷體" w:eastAsia="標楷體" w:hAnsi="標楷體" w:hint="eastAsia"/>
          <w:u w:val="single"/>
        </w:rPr>
        <w:t>湖心亭</w:t>
      </w:r>
      <w:r w:rsidR="00D00347" w:rsidRPr="00FC764E">
        <w:rPr>
          <w:rFonts w:ascii="標楷體" w:eastAsia="標楷體" w:hAnsi="標楷體" w:hint="eastAsia"/>
        </w:rPr>
        <w:t>一點，與余舟一芥，舟中人兩三粒而已。」句中量詞</w:t>
      </w:r>
    </w:p>
    <w:p w:rsidR="00AA0648" w:rsidRPr="00FC764E" w:rsidRDefault="00D00347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    的使用，有何作用</w:t>
      </w:r>
      <w:r w:rsidR="00AA0648" w:rsidRPr="00FC764E">
        <w:rPr>
          <w:rFonts w:ascii="標楷體" w:eastAsia="標楷體" w:hAnsi="標楷體" w:hint="eastAsia"/>
        </w:rPr>
        <w:t>？</w:t>
      </w:r>
    </w:p>
    <w:p w:rsidR="00AA0648" w:rsidRPr="00FC764E" w:rsidRDefault="00AA0648" w:rsidP="00AA0648">
      <w:pPr>
        <w:ind w:firstLineChars="250" w:firstLine="60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A）</w:t>
      </w:r>
      <w:r w:rsidR="00071995" w:rsidRPr="00FC764E">
        <w:rPr>
          <w:rFonts w:ascii="標楷體" w:eastAsia="標楷體" w:hAnsi="標楷體" w:hint="eastAsia"/>
        </w:rPr>
        <w:t>強調雪景之美</w:t>
      </w:r>
    </w:p>
    <w:p w:rsidR="00AA0648" w:rsidRPr="00FC764E" w:rsidRDefault="00AA0648" w:rsidP="00AA0648">
      <w:pPr>
        <w:ind w:firstLineChars="250" w:firstLine="60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B）</w:t>
      </w:r>
      <w:r w:rsidR="00071995" w:rsidRPr="00FC764E">
        <w:rPr>
          <w:rFonts w:ascii="標楷體" w:eastAsia="標楷體" w:hAnsi="標楷體" w:hint="eastAsia"/>
        </w:rPr>
        <w:t>興之所至，隨筆揮灑</w:t>
      </w:r>
    </w:p>
    <w:p w:rsidR="00AA0648" w:rsidRPr="00FC764E" w:rsidRDefault="00AA0648" w:rsidP="00AA0648">
      <w:pPr>
        <w:ind w:firstLineChars="250" w:firstLine="60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C）</w:t>
      </w:r>
      <w:r w:rsidR="00071995" w:rsidRPr="00FC764E">
        <w:rPr>
          <w:rFonts w:ascii="標楷體" w:eastAsia="標楷體" w:hAnsi="標楷體" w:hint="eastAsia"/>
        </w:rPr>
        <w:t>點出視線的移動，景物大小的變化</w:t>
      </w:r>
      <w:r w:rsidRPr="00FC764E">
        <w:rPr>
          <w:rFonts w:ascii="標楷體" w:eastAsia="標楷體" w:hAnsi="標楷體" w:hint="eastAsia"/>
        </w:rPr>
        <w:t xml:space="preserve">             </w:t>
      </w:r>
    </w:p>
    <w:p w:rsidR="00AA0648" w:rsidRPr="00FC764E" w:rsidRDefault="00AA0648" w:rsidP="00AA0648">
      <w:pPr>
        <w:ind w:firstLineChars="250" w:firstLine="60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D）</w:t>
      </w:r>
      <w:r w:rsidR="00071995" w:rsidRPr="00FC764E">
        <w:rPr>
          <w:rFonts w:ascii="標楷體" w:eastAsia="標楷體" w:hAnsi="標楷體" w:hint="eastAsia"/>
        </w:rPr>
        <w:t>發出世事滄桑、人海茫茫的感嘆</w:t>
      </w:r>
    </w:p>
    <w:p w:rsidR="00AA0648" w:rsidRPr="00FC764E" w:rsidRDefault="00AA064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  ）26.下列</w:t>
      </w:r>
      <w:r w:rsidR="0053556D" w:rsidRPr="00FC764E">
        <w:rPr>
          <w:rFonts w:ascii="標楷體" w:eastAsia="標楷體" w:hAnsi="標楷體" w:hint="eastAsia"/>
        </w:rPr>
        <w:t>選項中的文句，何者用字</w:t>
      </w:r>
      <w:r w:rsidR="0053556D" w:rsidRPr="00FC764E">
        <w:rPr>
          <w:rFonts w:ascii="標楷體" w:eastAsia="標楷體" w:hAnsi="標楷體" w:hint="eastAsia"/>
          <w:u w:val="double"/>
        </w:rPr>
        <w:t>沒有</w:t>
      </w:r>
      <w:r w:rsidR="0053556D" w:rsidRPr="00FC764E">
        <w:rPr>
          <w:rFonts w:ascii="標楷體" w:eastAsia="標楷體" w:hAnsi="標楷體" w:hint="eastAsia"/>
        </w:rPr>
        <w:t>冗言贅字</w:t>
      </w:r>
      <w:r w:rsidRPr="00FC764E">
        <w:rPr>
          <w:rFonts w:ascii="標楷體" w:eastAsia="標楷體" w:hAnsi="標楷體" w:hint="eastAsia"/>
        </w:rPr>
        <w:t>？</w:t>
      </w:r>
    </w:p>
    <w:p w:rsidR="00AA0648" w:rsidRPr="00FC764E" w:rsidRDefault="00AA064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A）</w:t>
      </w:r>
      <w:r w:rsidR="0053556D" w:rsidRPr="00FC764E">
        <w:rPr>
          <w:rFonts w:ascii="標楷體" w:eastAsia="標楷體" w:hAnsi="標楷體" w:hint="eastAsia"/>
        </w:rPr>
        <w:t>既然是要送給</w:t>
      </w:r>
      <w:r w:rsidR="0053556D" w:rsidRPr="00FC764E">
        <w:rPr>
          <w:rFonts w:ascii="標楷體" w:eastAsia="標楷體" w:hAnsi="標楷體" w:hint="eastAsia"/>
          <w:u w:val="single"/>
        </w:rPr>
        <w:t>吉姆</w:t>
      </w:r>
      <w:r w:rsidR="0053556D" w:rsidRPr="00FC764E">
        <w:rPr>
          <w:rFonts w:ascii="標楷體" w:eastAsia="標楷體" w:hAnsi="標楷體" w:hint="eastAsia"/>
        </w:rPr>
        <w:t>的，這件東西一定總得要像樣</w:t>
      </w:r>
    </w:p>
    <w:p w:rsidR="00AA0648" w:rsidRPr="00FC764E" w:rsidRDefault="00AA064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B）</w:t>
      </w:r>
      <w:r w:rsidR="0053556D" w:rsidRPr="00FC764E">
        <w:rPr>
          <w:rFonts w:ascii="標楷體" w:eastAsia="標楷體" w:hAnsi="標楷體" w:hint="eastAsia"/>
        </w:rPr>
        <w:t>他們既然有智慧，他們的禮物無疑必然也是聰明的</w:t>
      </w:r>
    </w:p>
    <w:p w:rsidR="00AA0648" w:rsidRPr="00FC764E" w:rsidRDefault="00AA064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C）</w:t>
      </w:r>
      <w:r w:rsidR="0053556D" w:rsidRPr="00FC764E">
        <w:rPr>
          <w:rFonts w:ascii="標楷體" w:eastAsia="標楷體" w:hAnsi="標楷體" w:hint="eastAsia"/>
          <w:u w:val="single"/>
        </w:rPr>
        <w:t>吉姆</w:t>
      </w:r>
      <w:r w:rsidR="0053556D" w:rsidRPr="00FC764E">
        <w:rPr>
          <w:rFonts w:ascii="標楷體" w:eastAsia="標楷體" w:hAnsi="標楷體" w:hint="eastAsia"/>
        </w:rPr>
        <w:t>有了那條鍊子，在任何場合都可以毫無顧慮的看錶</w:t>
      </w:r>
    </w:p>
    <w:p w:rsidR="00AA0648" w:rsidRPr="00FC764E" w:rsidRDefault="00AA064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D）</w:t>
      </w:r>
      <w:r w:rsidR="0053556D" w:rsidRPr="00FC764E">
        <w:rPr>
          <w:rFonts w:ascii="標楷體" w:eastAsia="標楷體" w:hAnsi="標楷體" w:hint="eastAsia"/>
          <w:u w:val="single"/>
        </w:rPr>
        <w:t>吉姆</w:t>
      </w:r>
      <w:r w:rsidR="0053556D" w:rsidRPr="00FC764E">
        <w:rPr>
          <w:rFonts w:ascii="標楷體" w:eastAsia="標楷體" w:hAnsi="標楷體" w:hint="eastAsia"/>
        </w:rPr>
        <w:t>吃力辛苦地工作，就只為了給</w:t>
      </w:r>
      <w:r w:rsidR="0053556D" w:rsidRPr="00FC764E">
        <w:rPr>
          <w:rFonts w:ascii="標楷體" w:eastAsia="標楷體" w:hAnsi="標楷體" w:hint="eastAsia"/>
          <w:u w:val="single"/>
        </w:rPr>
        <w:t>黛拉</w:t>
      </w:r>
      <w:r w:rsidR="0053556D" w:rsidRPr="00FC764E">
        <w:rPr>
          <w:rFonts w:ascii="標楷體" w:eastAsia="標楷體" w:hAnsi="標楷體" w:hint="eastAsia"/>
        </w:rPr>
        <w:t>幸福的生活</w:t>
      </w:r>
    </w:p>
    <w:p w:rsidR="00AA0648" w:rsidRPr="00FC764E" w:rsidRDefault="00AA064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  ）27.</w:t>
      </w:r>
      <w:r w:rsidR="00952FC2" w:rsidRPr="00FC764E">
        <w:rPr>
          <w:rFonts w:ascii="標楷體" w:eastAsia="標楷體" w:hAnsi="標楷體" w:hint="eastAsia"/>
        </w:rPr>
        <w:t>對聯的上下兩聯必須字數相等、詞性相同、平仄相反。依此規定，下列何者最適合做為</w:t>
      </w:r>
      <w:r w:rsidR="00952FC2" w:rsidRPr="00FC764E">
        <w:rPr>
          <w:rFonts w:ascii="標楷體" w:eastAsia="標楷體" w:hAnsi="標楷體"/>
        </w:rPr>
        <w:br/>
      </w:r>
      <w:r w:rsidR="00952FC2" w:rsidRPr="00FC764E">
        <w:rPr>
          <w:rFonts w:ascii="標楷體" w:eastAsia="標楷體" w:hAnsi="標楷體" w:hint="eastAsia"/>
        </w:rPr>
        <w:t xml:space="preserve">       「園迎春色」的下聯</w:t>
      </w:r>
      <w:r w:rsidRPr="00FC764E">
        <w:rPr>
          <w:rFonts w:ascii="標楷體" w:eastAsia="標楷體" w:hAnsi="標楷體" w:hint="eastAsia"/>
        </w:rPr>
        <w:t>？</w:t>
      </w:r>
    </w:p>
    <w:p w:rsidR="00F76B34" w:rsidRDefault="00AA0648" w:rsidP="00952FC2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A）</w:t>
      </w:r>
      <w:r w:rsidR="00952FC2" w:rsidRPr="00FC764E">
        <w:rPr>
          <w:rFonts w:ascii="標楷體" w:eastAsia="標楷體" w:hAnsi="標楷體" w:hint="eastAsia"/>
        </w:rPr>
        <w:t xml:space="preserve">鳥報好音                          </w:t>
      </w:r>
    </w:p>
    <w:p w:rsidR="00AA0648" w:rsidRPr="00FC764E" w:rsidRDefault="00F76B34" w:rsidP="00952FC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AA0648" w:rsidRPr="00FC764E">
        <w:rPr>
          <w:rFonts w:ascii="標楷體" w:eastAsia="標楷體" w:hAnsi="標楷體" w:hint="eastAsia"/>
        </w:rPr>
        <w:t>（B）</w:t>
      </w:r>
      <w:r w:rsidR="00952FC2" w:rsidRPr="00FC764E">
        <w:rPr>
          <w:rFonts w:ascii="標楷體" w:eastAsia="標楷體" w:hAnsi="標楷體" w:hint="eastAsia"/>
        </w:rPr>
        <w:t>花開並蒂</w:t>
      </w:r>
    </w:p>
    <w:p w:rsidR="00F76B34" w:rsidRDefault="00AA0648" w:rsidP="00952FC2">
      <w:pPr>
        <w:ind w:firstLineChars="250" w:firstLine="60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C）</w:t>
      </w:r>
      <w:r w:rsidR="00952FC2" w:rsidRPr="00FC764E">
        <w:rPr>
          <w:rFonts w:ascii="標楷體" w:eastAsia="標楷體" w:hAnsi="標楷體" w:hint="eastAsia"/>
        </w:rPr>
        <w:t>梅吐新綠</w:t>
      </w:r>
      <w:r w:rsidRPr="00FC764E">
        <w:rPr>
          <w:rFonts w:ascii="標楷體" w:eastAsia="標楷體" w:hAnsi="標楷體" w:hint="eastAsia"/>
        </w:rPr>
        <w:t xml:space="preserve">                </w:t>
      </w:r>
      <w:r w:rsidR="00952FC2" w:rsidRPr="00FC764E">
        <w:rPr>
          <w:rFonts w:ascii="標楷體" w:eastAsia="標楷體" w:hAnsi="標楷體" w:hint="eastAsia"/>
        </w:rPr>
        <w:t xml:space="preserve">          </w:t>
      </w:r>
    </w:p>
    <w:p w:rsidR="00AA0648" w:rsidRPr="00FC764E" w:rsidRDefault="00AA0648" w:rsidP="00952FC2">
      <w:pPr>
        <w:ind w:firstLineChars="250" w:firstLine="60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D）</w:t>
      </w:r>
      <w:r w:rsidR="00952FC2" w:rsidRPr="00FC764E">
        <w:rPr>
          <w:rFonts w:ascii="標楷體" w:eastAsia="標楷體" w:hAnsi="標楷體" w:hint="eastAsia"/>
        </w:rPr>
        <w:t>金桂飄香</w:t>
      </w:r>
    </w:p>
    <w:p w:rsidR="00AA0648" w:rsidRPr="00FC764E" w:rsidRDefault="00AA064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  ）28.下列選項中，哪一組對聯與行業聯的配對較恰當？</w:t>
      </w:r>
    </w:p>
    <w:p w:rsidR="00AA0648" w:rsidRPr="00FC764E" w:rsidRDefault="00AA064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A）</w:t>
      </w:r>
      <w:r w:rsidR="00A27163" w:rsidRPr="00FC764E">
        <w:rPr>
          <w:rFonts w:ascii="標楷體" w:eastAsia="標楷體" w:hAnsi="標楷體" w:hint="eastAsia"/>
          <w:u w:val="single"/>
        </w:rPr>
        <w:t>劉伶</w:t>
      </w:r>
      <w:r w:rsidR="00A27163" w:rsidRPr="00FC764E">
        <w:rPr>
          <w:rFonts w:ascii="標楷體" w:eastAsia="標楷體" w:hAnsi="標楷體" w:hint="eastAsia"/>
        </w:rPr>
        <w:t xml:space="preserve">借問誰家好 </w:t>
      </w:r>
      <w:r w:rsidR="00A27163" w:rsidRPr="00FC764E">
        <w:rPr>
          <w:rFonts w:ascii="標楷體" w:eastAsia="標楷體" w:hAnsi="標楷體" w:hint="eastAsia"/>
          <w:u w:val="single"/>
        </w:rPr>
        <w:t>李白</w:t>
      </w:r>
      <w:r w:rsidR="00A27163" w:rsidRPr="00FC764E">
        <w:rPr>
          <w:rFonts w:ascii="標楷體" w:eastAsia="標楷體" w:hAnsi="標楷體" w:hint="eastAsia"/>
        </w:rPr>
        <w:t>還言此處佳／茶葉館</w:t>
      </w:r>
    </w:p>
    <w:p w:rsidR="00AA0648" w:rsidRPr="00FC764E" w:rsidRDefault="00AA064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B）</w:t>
      </w:r>
      <w:r w:rsidR="00A27163" w:rsidRPr="00FC764E">
        <w:rPr>
          <w:rFonts w:ascii="標楷體" w:eastAsia="標楷體" w:hAnsi="標楷體" w:hint="eastAsia"/>
        </w:rPr>
        <w:t>陳列奇珍來海國 蒐羅異味備天廚／中藥</w:t>
      </w:r>
      <w:r w:rsidRPr="00FC764E">
        <w:rPr>
          <w:rFonts w:ascii="標楷體" w:eastAsia="標楷體" w:hAnsi="標楷體" w:hint="eastAsia"/>
        </w:rPr>
        <w:t>店</w:t>
      </w:r>
    </w:p>
    <w:p w:rsidR="00AA0648" w:rsidRPr="00FC764E" w:rsidRDefault="00AA064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C）</w:t>
      </w:r>
      <w:r w:rsidR="00A27163" w:rsidRPr="00FC764E">
        <w:rPr>
          <w:rFonts w:ascii="標楷體" w:eastAsia="標楷體" w:hAnsi="標楷體" w:hint="eastAsia"/>
        </w:rPr>
        <w:t>鐵筆能操工刻鵠 今章可琢善雕蟲</w:t>
      </w:r>
      <w:r w:rsidRPr="00FC764E">
        <w:rPr>
          <w:rFonts w:ascii="標楷體" w:eastAsia="標楷體" w:hAnsi="標楷體" w:hint="eastAsia"/>
        </w:rPr>
        <w:t>／照相館</w:t>
      </w:r>
    </w:p>
    <w:p w:rsidR="00AA0648" w:rsidRPr="00FC764E" w:rsidRDefault="00AA064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D）</w:t>
      </w:r>
      <w:r w:rsidR="00A27163" w:rsidRPr="00FC764E">
        <w:rPr>
          <w:rFonts w:ascii="標楷體" w:eastAsia="標楷體" w:hAnsi="標楷體" w:hint="eastAsia"/>
        </w:rPr>
        <w:t>沉李浮瓜添雅興 望梅剝棗佐清談／水果行</w:t>
      </w:r>
    </w:p>
    <w:p w:rsidR="00AA0648" w:rsidRPr="00FC764E" w:rsidRDefault="00AA0648" w:rsidP="00952FC2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  ）29.</w:t>
      </w:r>
      <w:r w:rsidR="00952FC2" w:rsidRPr="00FC764E">
        <w:rPr>
          <w:rFonts w:ascii="標楷體" w:eastAsia="標楷體" w:hAnsi="標楷體" w:hint="eastAsia"/>
        </w:rPr>
        <w:t>「士為四民之末。」此句為判斷句，下列何者與此</w:t>
      </w:r>
      <w:r w:rsidR="00952FC2" w:rsidRPr="00FC764E">
        <w:rPr>
          <w:rFonts w:ascii="標楷體" w:eastAsia="標楷體" w:hAnsi="標楷體" w:hint="eastAsia"/>
          <w:u w:val="double"/>
        </w:rPr>
        <w:t>不同</w:t>
      </w:r>
      <w:r w:rsidRPr="00FC764E">
        <w:rPr>
          <w:rFonts w:ascii="標楷體" w:eastAsia="標楷體" w:hAnsi="標楷體" w:hint="eastAsia"/>
        </w:rPr>
        <w:t>？</w:t>
      </w:r>
    </w:p>
    <w:p w:rsidR="00AA0648" w:rsidRPr="00FC764E" w:rsidRDefault="00AA064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A）</w:t>
      </w:r>
      <w:r w:rsidR="00952FC2" w:rsidRPr="00FC764E">
        <w:rPr>
          <w:rFonts w:ascii="標楷體" w:eastAsia="標楷體" w:hAnsi="標楷體" w:hint="eastAsia"/>
        </w:rPr>
        <w:t>廷尉，天下之平也</w:t>
      </w:r>
      <w:r w:rsidRPr="00FC764E">
        <w:rPr>
          <w:rFonts w:ascii="標楷體" w:eastAsia="標楷體" w:hAnsi="標楷體" w:hint="eastAsia"/>
        </w:rPr>
        <w:t xml:space="preserve">                 </w:t>
      </w:r>
    </w:p>
    <w:p w:rsidR="00AA0648" w:rsidRPr="00FC764E" w:rsidRDefault="00AA064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B）</w:t>
      </w:r>
      <w:r w:rsidR="00952FC2" w:rsidRPr="00FC764E">
        <w:rPr>
          <w:rFonts w:ascii="標楷體" w:eastAsia="標楷體" w:hAnsi="標楷體" w:hint="eastAsia"/>
        </w:rPr>
        <w:t>安全是回家唯一的路</w:t>
      </w:r>
    </w:p>
    <w:p w:rsidR="00AA0648" w:rsidRPr="00FC764E" w:rsidRDefault="00AA064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C）</w:t>
      </w:r>
      <w:r w:rsidR="00952FC2" w:rsidRPr="00FC764E">
        <w:rPr>
          <w:rFonts w:ascii="標楷體" w:eastAsia="標楷體" w:hAnsi="標楷體" w:hint="eastAsia"/>
        </w:rPr>
        <w:t>天下無不是的父母</w:t>
      </w:r>
    </w:p>
    <w:p w:rsidR="00AA0648" w:rsidRPr="00FC764E" w:rsidRDefault="00AA064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D）</w:t>
      </w:r>
      <w:r w:rsidR="00952FC2" w:rsidRPr="00FC764E">
        <w:rPr>
          <w:rFonts w:ascii="標楷體" w:eastAsia="標楷體" w:hAnsi="標楷體" w:hint="eastAsia"/>
        </w:rPr>
        <w:t>蓮，花之君子也</w:t>
      </w:r>
    </w:p>
    <w:p w:rsidR="00BC34DB" w:rsidRPr="00FC764E" w:rsidRDefault="00AA0648" w:rsidP="00BC34DB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  ）30.</w:t>
      </w:r>
      <w:r w:rsidR="00BC34DB" w:rsidRPr="00FC764E">
        <w:rPr>
          <w:rFonts w:ascii="標楷體" w:eastAsia="標楷體" w:hAnsi="標楷體" w:hint="eastAsia"/>
          <w:u w:val="wave"/>
        </w:rPr>
        <w:t>湖心亭看雪</w:t>
      </w:r>
      <w:r w:rsidR="00BC34DB" w:rsidRPr="00FC764E">
        <w:rPr>
          <w:rFonts w:ascii="標楷體" w:eastAsia="標楷體" w:hAnsi="標楷體" w:hint="eastAsia"/>
        </w:rPr>
        <w:t>一文中的「湖中焉得更有此人！」「更有痴似相公者。」二句中的「此</w:t>
      </w:r>
      <w:r w:rsidR="00BC34DB" w:rsidRPr="00FC764E">
        <w:rPr>
          <w:rFonts w:ascii="標楷體" w:eastAsia="標楷體" w:hAnsi="標楷體"/>
        </w:rPr>
        <w:br/>
      </w:r>
      <w:r w:rsidR="00BC34DB" w:rsidRPr="00FC764E">
        <w:rPr>
          <w:rFonts w:ascii="標楷體" w:eastAsia="標楷體" w:hAnsi="標楷體" w:hint="eastAsia"/>
        </w:rPr>
        <w:t xml:space="preserve">         人」、「痴似相公者」，依序各指何人？</w:t>
      </w:r>
    </w:p>
    <w:p w:rsidR="00BC34DB" w:rsidRPr="00FC764E" w:rsidRDefault="00BC34DB" w:rsidP="00BC34DB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A）舟子、</w:t>
      </w:r>
      <w:r w:rsidRPr="00FC764E">
        <w:rPr>
          <w:rFonts w:ascii="標楷體" w:eastAsia="標楷體" w:hAnsi="標楷體" w:hint="eastAsia"/>
          <w:u w:val="single"/>
        </w:rPr>
        <w:t>金陵</w:t>
      </w:r>
      <w:r w:rsidRPr="00FC764E">
        <w:rPr>
          <w:rFonts w:ascii="標楷體" w:eastAsia="標楷體" w:hAnsi="標楷體" w:hint="eastAsia"/>
        </w:rPr>
        <w:t>客</w:t>
      </w:r>
    </w:p>
    <w:p w:rsidR="00BC34DB" w:rsidRPr="00FC764E" w:rsidRDefault="00BC34DB" w:rsidP="00BC34DB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B）</w:t>
      </w:r>
      <w:r w:rsidRPr="00FC764E">
        <w:rPr>
          <w:rFonts w:ascii="標楷體" w:eastAsia="標楷體" w:hAnsi="標楷體" w:hint="eastAsia"/>
          <w:u w:val="single"/>
        </w:rPr>
        <w:t>張岱</w:t>
      </w:r>
      <w:r w:rsidRPr="00FC764E">
        <w:rPr>
          <w:rFonts w:ascii="標楷體" w:eastAsia="標楷體" w:hAnsi="標楷體" w:hint="eastAsia"/>
        </w:rPr>
        <w:t>、</w:t>
      </w:r>
      <w:r w:rsidRPr="00FC764E">
        <w:rPr>
          <w:rFonts w:ascii="標楷體" w:eastAsia="標楷體" w:hAnsi="標楷體" w:hint="eastAsia"/>
          <w:u w:val="single"/>
        </w:rPr>
        <w:t>金陵</w:t>
      </w:r>
      <w:r w:rsidRPr="00FC764E">
        <w:rPr>
          <w:rFonts w:ascii="標楷體" w:eastAsia="標楷體" w:hAnsi="標楷體" w:hint="eastAsia"/>
        </w:rPr>
        <w:t>客</w:t>
      </w:r>
    </w:p>
    <w:p w:rsidR="00BC34DB" w:rsidRPr="00FC764E" w:rsidRDefault="00BC34DB" w:rsidP="00BC34DB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C）</w:t>
      </w:r>
      <w:r w:rsidRPr="00FC764E">
        <w:rPr>
          <w:rFonts w:ascii="標楷體" w:eastAsia="標楷體" w:hAnsi="標楷體" w:hint="eastAsia"/>
          <w:u w:val="single"/>
        </w:rPr>
        <w:t>金陵</w:t>
      </w:r>
      <w:r w:rsidRPr="00FC764E">
        <w:rPr>
          <w:rFonts w:ascii="標楷體" w:eastAsia="標楷體" w:hAnsi="標楷體" w:hint="eastAsia"/>
        </w:rPr>
        <w:t>客、</w:t>
      </w:r>
      <w:r w:rsidRPr="00FC764E">
        <w:rPr>
          <w:rFonts w:ascii="標楷體" w:eastAsia="標楷體" w:hAnsi="標楷體" w:hint="eastAsia"/>
          <w:u w:val="single"/>
        </w:rPr>
        <w:t>張岱</w:t>
      </w:r>
    </w:p>
    <w:p w:rsidR="00AA0648" w:rsidRPr="00FC764E" w:rsidRDefault="00BC34DB" w:rsidP="00CF051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D）</w:t>
      </w:r>
      <w:r w:rsidRPr="00FC764E">
        <w:rPr>
          <w:rFonts w:ascii="標楷體" w:eastAsia="標楷體" w:hAnsi="標楷體" w:hint="eastAsia"/>
          <w:u w:val="single"/>
        </w:rPr>
        <w:t>金陵</w:t>
      </w:r>
      <w:r w:rsidRPr="00FC764E">
        <w:rPr>
          <w:rFonts w:ascii="標楷體" w:eastAsia="標楷體" w:hAnsi="標楷體" w:hint="eastAsia"/>
        </w:rPr>
        <w:t>客、舟子</w:t>
      </w:r>
    </w:p>
    <w:p w:rsidR="00AA0648" w:rsidRPr="00FC764E" w:rsidRDefault="00AA064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  ）31.</w:t>
      </w:r>
      <w:r w:rsidR="002246EC" w:rsidRPr="00FC764E">
        <w:rPr>
          <w:rFonts w:ascii="標楷體" w:eastAsia="標楷體" w:hAnsi="標楷體" w:hint="eastAsia"/>
          <w:u w:val="single"/>
        </w:rPr>
        <w:t>撒可努</w:t>
      </w:r>
      <w:r w:rsidR="002246EC" w:rsidRPr="00FC764E">
        <w:rPr>
          <w:rFonts w:ascii="標楷體" w:eastAsia="標楷體" w:hAnsi="標楷體" w:hint="eastAsia"/>
        </w:rPr>
        <w:t>常回</w:t>
      </w:r>
      <w:r w:rsidR="002246EC" w:rsidRPr="00FC764E">
        <w:rPr>
          <w:rFonts w:ascii="標楷體" w:eastAsia="標楷體" w:hAnsi="標楷體" w:hint="eastAsia"/>
          <w:u w:val="single"/>
        </w:rPr>
        <w:t>台東</w:t>
      </w:r>
      <w:r w:rsidR="002246EC" w:rsidRPr="00FC764E">
        <w:rPr>
          <w:rFonts w:ascii="標楷體" w:eastAsia="標楷體" w:hAnsi="標楷體" w:hint="eastAsia"/>
        </w:rPr>
        <w:t>教部落孩子原住民傳統文化，若鄉民想送匾額給他，何者最恰當</w:t>
      </w:r>
      <w:r w:rsidRPr="00FC764E">
        <w:rPr>
          <w:rFonts w:ascii="標楷體" w:eastAsia="標楷體" w:hAnsi="標楷體" w:hint="eastAsia"/>
        </w:rPr>
        <w:t>？</w:t>
      </w:r>
    </w:p>
    <w:p w:rsidR="00AA0648" w:rsidRPr="00FC764E" w:rsidRDefault="00AA064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A）</w:t>
      </w:r>
      <w:r w:rsidR="002246EC" w:rsidRPr="00FC764E">
        <w:rPr>
          <w:rFonts w:ascii="標楷體" w:eastAsia="標楷體" w:hAnsi="標楷體" w:hint="eastAsia"/>
        </w:rPr>
        <w:t>為民喉舌</w:t>
      </w:r>
      <w:r w:rsidRPr="00FC764E">
        <w:rPr>
          <w:rFonts w:ascii="標楷體" w:eastAsia="標楷體" w:hAnsi="標楷體" w:hint="eastAsia"/>
        </w:rPr>
        <w:t xml:space="preserve">                  （B）</w:t>
      </w:r>
      <w:r w:rsidR="002246EC" w:rsidRPr="00FC764E">
        <w:rPr>
          <w:rFonts w:ascii="標楷體" w:eastAsia="標楷體" w:hAnsi="標楷體" w:hint="eastAsia"/>
        </w:rPr>
        <w:t>近悅遠來</w:t>
      </w:r>
    </w:p>
    <w:p w:rsidR="00AA0648" w:rsidRPr="00FC764E" w:rsidRDefault="00AA0648" w:rsidP="009F631C">
      <w:pPr>
        <w:ind w:firstLineChars="250" w:firstLine="60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C）</w:t>
      </w:r>
      <w:r w:rsidR="002246EC" w:rsidRPr="00FC764E">
        <w:rPr>
          <w:rFonts w:ascii="標楷體" w:eastAsia="標楷體" w:hAnsi="標楷體" w:hint="eastAsia"/>
        </w:rPr>
        <w:t>廣栽桃李</w:t>
      </w:r>
      <w:r w:rsidRPr="00FC764E">
        <w:rPr>
          <w:rFonts w:ascii="標楷體" w:eastAsia="標楷體" w:hAnsi="標楷體" w:hint="eastAsia"/>
        </w:rPr>
        <w:t xml:space="preserve">              </w:t>
      </w:r>
      <w:r w:rsidR="002246EC" w:rsidRPr="00FC764E">
        <w:rPr>
          <w:rFonts w:ascii="標楷體" w:eastAsia="標楷體" w:hAnsi="標楷體" w:hint="eastAsia"/>
        </w:rPr>
        <w:t xml:space="preserve">    </w:t>
      </w:r>
      <w:r w:rsidRPr="00FC764E">
        <w:rPr>
          <w:rFonts w:ascii="標楷體" w:eastAsia="標楷體" w:hAnsi="標楷體" w:hint="eastAsia"/>
        </w:rPr>
        <w:t>（D）</w:t>
      </w:r>
      <w:r w:rsidR="002246EC" w:rsidRPr="00FC764E">
        <w:rPr>
          <w:rFonts w:ascii="標楷體" w:eastAsia="標楷體" w:hAnsi="標楷體" w:hint="eastAsia"/>
        </w:rPr>
        <w:t>妙手回春</w:t>
      </w:r>
    </w:p>
    <w:p w:rsidR="00FE7831" w:rsidRPr="00FC764E" w:rsidRDefault="00AA0648" w:rsidP="00FE7831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lastRenderedPageBreak/>
        <w:t>（  ）32.</w:t>
      </w:r>
      <w:r w:rsidR="00FE7831" w:rsidRPr="00FC764E">
        <w:rPr>
          <w:rFonts w:ascii="標楷體" w:eastAsia="標楷體" w:hAnsi="標楷體" w:hint="eastAsia"/>
        </w:rPr>
        <w:t xml:space="preserve"> 下列「 」中的數字，何者</w:t>
      </w:r>
      <w:r w:rsidR="00FE7831" w:rsidRPr="00FC764E">
        <w:rPr>
          <w:rFonts w:ascii="標楷體" w:eastAsia="標楷體" w:hAnsi="標楷體" w:hint="eastAsia"/>
          <w:u w:val="double"/>
        </w:rPr>
        <w:t>並非</w:t>
      </w:r>
      <w:r w:rsidR="00FE7831" w:rsidRPr="00FC764E">
        <w:rPr>
          <w:rFonts w:ascii="標楷體" w:eastAsia="標楷體" w:hAnsi="標楷體" w:hint="eastAsia"/>
        </w:rPr>
        <w:t>實指？</w:t>
      </w:r>
    </w:p>
    <w:p w:rsidR="00FE7831" w:rsidRPr="00FC764E" w:rsidRDefault="00FE7831" w:rsidP="00FE7831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A）當你遇見「一」株樹</w:t>
      </w:r>
    </w:p>
    <w:p w:rsidR="00FE7831" w:rsidRPr="00FC764E" w:rsidRDefault="00FE7831" w:rsidP="00FE7831">
      <w:pPr>
        <w:ind w:firstLineChars="250" w:firstLine="60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B）失之毫釐，差以「千」里</w:t>
      </w:r>
    </w:p>
    <w:p w:rsidR="00FE7831" w:rsidRPr="00FC764E" w:rsidRDefault="00FE7831" w:rsidP="00FE7831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C）士為「四」民之末</w:t>
      </w:r>
    </w:p>
    <w:p w:rsidR="00AA0648" w:rsidRPr="00FC764E" w:rsidRDefault="00FE7831" w:rsidP="00FE7831">
      <w:pPr>
        <w:ind w:firstLineChars="250" w:firstLine="60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D）古者「一」夫受田百畝</w:t>
      </w:r>
    </w:p>
    <w:p w:rsidR="00E13BCC" w:rsidRPr="00FC764E" w:rsidRDefault="00AA0648" w:rsidP="00E13BCC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  ）33.</w:t>
      </w:r>
      <w:r w:rsidR="00E13BCC" w:rsidRPr="00FC764E">
        <w:rPr>
          <w:rFonts w:ascii="標楷體" w:eastAsia="標楷體" w:hAnsi="標楷體" w:hint="eastAsia"/>
          <w:u w:val="wave"/>
        </w:rPr>
        <w:t>麥琪的禮物</w:t>
      </w:r>
      <w:r w:rsidR="00E13BCC" w:rsidRPr="00FC764E">
        <w:rPr>
          <w:rFonts w:ascii="標楷體" w:eastAsia="標楷體" w:hAnsi="標楷體" w:hint="eastAsia"/>
        </w:rPr>
        <w:t>一文，作者將</w:t>
      </w:r>
      <w:r w:rsidR="00E13BCC" w:rsidRPr="00FC764E">
        <w:rPr>
          <w:rFonts w:ascii="標楷體" w:eastAsia="標楷體" w:hAnsi="標楷體" w:hint="eastAsia"/>
          <w:u w:val="single"/>
        </w:rPr>
        <w:t>吉姆</w:t>
      </w:r>
      <w:r w:rsidR="00E13BCC" w:rsidRPr="00FC764E">
        <w:rPr>
          <w:rFonts w:ascii="標楷體" w:eastAsia="標楷體" w:hAnsi="標楷體" w:hint="eastAsia"/>
        </w:rPr>
        <w:t>及</w:t>
      </w:r>
      <w:r w:rsidR="00E13BCC" w:rsidRPr="00FC764E">
        <w:rPr>
          <w:rFonts w:ascii="標楷體" w:eastAsia="標楷體" w:hAnsi="標楷體" w:hint="eastAsia"/>
          <w:u w:val="single"/>
        </w:rPr>
        <w:t>黛拉</w:t>
      </w:r>
      <w:r w:rsidR="00E13BCC" w:rsidRPr="00FC764E">
        <w:rPr>
          <w:rFonts w:ascii="標楷體" w:eastAsia="標楷體" w:hAnsi="標楷體" w:hint="eastAsia"/>
        </w:rPr>
        <w:t>贈送彼此的禮物稱為</w:t>
      </w:r>
      <w:r w:rsidR="00E13BCC" w:rsidRPr="00FC764E">
        <w:rPr>
          <w:rFonts w:ascii="標楷體" w:eastAsia="標楷體" w:hAnsi="標楷體" w:hint="eastAsia"/>
          <w:u w:val="wave"/>
        </w:rPr>
        <w:t>麥琪的禮物</w:t>
      </w:r>
      <w:r w:rsidR="00E13BCC" w:rsidRPr="00FC764E">
        <w:rPr>
          <w:rFonts w:ascii="標楷體" w:eastAsia="標楷體" w:hAnsi="標楷體" w:hint="eastAsia"/>
        </w:rPr>
        <w:t>，原因為何？</w:t>
      </w:r>
    </w:p>
    <w:p w:rsidR="00E13BCC" w:rsidRPr="00FC764E" w:rsidRDefault="00E13BCC" w:rsidP="00E13BCC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A）在聖誕節致贈的禮物都稱為「</w:t>
      </w:r>
      <w:r w:rsidRPr="00FC764E">
        <w:rPr>
          <w:rFonts w:ascii="標楷體" w:eastAsia="標楷體" w:hAnsi="標楷體" w:hint="eastAsia"/>
          <w:u w:val="single"/>
        </w:rPr>
        <w:t>麥琪</w:t>
      </w:r>
      <w:r w:rsidRPr="00FC764E">
        <w:rPr>
          <w:rFonts w:ascii="標楷體" w:eastAsia="標楷體" w:hAnsi="標楷體" w:hint="eastAsia"/>
        </w:rPr>
        <w:t>的禮物」</w:t>
      </w:r>
    </w:p>
    <w:p w:rsidR="00E13BCC" w:rsidRPr="00FC764E" w:rsidRDefault="00E13BCC" w:rsidP="00E13BCC">
      <w:pPr>
        <w:ind w:firstLineChars="250" w:firstLine="60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B）</w:t>
      </w:r>
      <w:r w:rsidRPr="00FC764E">
        <w:rPr>
          <w:rFonts w:ascii="標楷體" w:eastAsia="標楷體" w:hAnsi="標楷體" w:hint="eastAsia"/>
          <w:u w:val="single"/>
        </w:rPr>
        <w:t>麥琪</w:t>
      </w:r>
      <w:r w:rsidRPr="00FC764E">
        <w:rPr>
          <w:rFonts w:ascii="標楷體" w:eastAsia="標楷體" w:hAnsi="標楷體" w:hint="eastAsia"/>
        </w:rPr>
        <w:t>是最有智慧的代表，而他們夫婦也是</w:t>
      </w:r>
    </w:p>
    <w:p w:rsidR="00E13BCC" w:rsidRPr="00FC764E" w:rsidRDefault="00E13BCC" w:rsidP="00E13BCC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（C）兩人互送的禮物都是在</w:t>
      </w:r>
      <w:r w:rsidRPr="00FC764E">
        <w:rPr>
          <w:rFonts w:ascii="標楷體" w:eastAsia="標楷體" w:hAnsi="標楷體" w:hint="eastAsia"/>
          <w:u w:val="single"/>
        </w:rPr>
        <w:t>麥琪</w:t>
      </w:r>
      <w:r w:rsidRPr="00FC764E">
        <w:rPr>
          <w:rFonts w:ascii="標楷體" w:eastAsia="標楷體" w:hAnsi="標楷體" w:hint="eastAsia"/>
        </w:rPr>
        <w:t>的商店買來的</w:t>
      </w:r>
    </w:p>
    <w:p w:rsidR="00E13BCC" w:rsidRPr="00FC764E" w:rsidRDefault="00E13BCC" w:rsidP="00E13BCC">
      <w:pPr>
        <w:ind w:firstLineChars="250" w:firstLine="60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D）他們為了表示對</w:t>
      </w:r>
      <w:r w:rsidRPr="00FC764E">
        <w:rPr>
          <w:rFonts w:ascii="標楷體" w:eastAsia="標楷體" w:hAnsi="標楷體" w:hint="eastAsia"/>
          <w:u w:val="single"/>
        </w:rPr>
        <w:t>麥琪</w:t>
      </w:r>
      <w:r w:rsidRPr="00FC764E">
        <w:rPr>
          <w:rFonts w:ascii="標楷體" w:eastAsia="標楷體" w:hAnsi="標楷體" w:hint="eastAsia"/>
        </w:rPr>
        <w:t>的尊敬，故有此名稱</w:t>
      </w:r>
    </w:p>
    <w:p w:rsidR="00AA0648" w:rsidRPr="00FC764E" w:rsidRDefault="00AA0648" w:rsidP="00E13BCC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  ）34.</w:t>
      </w:r>
      <w:r w:rsidR="00952FC2" w:rsidRPr="00FC764E">
        <w:rPr>
          <w:rFonts w:ascii="標楷體" w:eastAsia="標楷體" w:hAnsi="標楷體" w:hint="eastAsia"/>
        </w:rPr>
        <w:t>根據</w:t>
      </w:r>
      <w:r w:rsidR="00952FC2" w:rsidRPr="00FC764E">
        <w:rPr>
          <w:rFonts w:ascii="標楷體" w:eastAsia="標楷體" w:hAnsi="標楷體" w:hint="eastAsia"/>
          <w:u w:val="single"/>
        </w:rPr>
        <w:t>鄭板橋</w:t>
      </w:r>
      <w:r w:rsidR="00952FC2" w:rsidRPr="00FC764E">
        <w:rPr>
          <w:rFonts w:ascii="標楷體" w:eastAsia="標楷體" w:hAnsi="標楷體" w:hint="eastAsia"/>
        </w:rPr>
        <w:t>的看法，下列何者是「讀書人」應盡的本分</w:t>
      </w:r>
      <w:r w:rsidRPr="00FC764E">
        <w:rPr>
          <w:rFonts w:ascii="標楷體" w:eastAsia="標楷體" w:hAnsi="標楷體" w:hint="eastAsia"/>
        </w:rPr>
        <w:t>？</w:t>
      </w:r>
    </w:p>
    <w:p w:rsidR="00AA0648" w:rsidRPr="00FC764E" w:rsidRDefault="00AA0648" w:rsidP="00AA0648">
      <w:pPr>
        <w:ind w:firstLineChars="250" w:firstLine="60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A）</w:t>
      </w:r>
      <w:r w:rsidR="004353FB" w:rsidRPr="00FC764E">
        <w:rPr>
          <w:rFonts w:ascii="標楷體" w:eastAsia="標楷體" w:hAnsi="標楷體" w:hint="eastAsia"/>
        </w:rPr>
        <w:t>入孝出弟，守先待後</w:t>
      </w:r>
    </w:p>
    <w:p w:rsidR="00AA0648" w:rsidRPr="00FC764E" w:rsidRDefault="00AA0648" w:rsidP="00AA0648">
      <w:pPr>
        <w:ind w:firstLineChars="250" w:firstLine="60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B）</w:t>
      </w:r>
      <w:r w:rsidR="004353FB" w:rsidRPr="00FC764E">
        <w:rPr>
          <w:rFonts w:ascii="標楷體" w:eastAsia="標楷體" w:hAnsi="標楷體" w:hint="eastAsia"/>
        </w:rPr>
        <w:t>苦身勤力，種田百畝</w:t>
      </w:r>
    </w:p>
    <w:p w:rsidR="00AA0648" w:rsidRPr="00FC764E" w:rsidRDefault="00AA0648" w:rsidP="00AA0648">
      <w:pPr>
        <w:ind w:firstLineChars="250" w:firstLine="60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C）</w:t>
      </w:r>
      <w:r w:rsidR="004353FB" w:rsidRPr="00FC764E">
        <w:rPr>
          <w:rFonts w:ascii="標楷體" w:eastAsia="標楷體" w:hAnsi="標楷體" w:hint="eastAsia"/>
        </w:rPr>
        <w:t>升官發財，汲汲營營</w:t>
      </w:r>
    </w:p>
    <w:p w:rsidR="00AA0648" w:rsidRPr="00FC764E" w:rsidRDefault="00AA0648" w:rsidP="00AA0648">
      <w:pPr>
        <w:ind w:firstLineChars="250" w:firstLine="60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D）</w:t>
      </w:r>
      <w:r w:rsidR="004353FB" w:rsidRPr="00FC764E">
        <w:rPr>
          <w:rFonts w:ascii="標楷體" w:eastAsia="標楷體" w:hAnsi="標楷體" w:hint="eastAsia"/>
        </w:rPr>
        <w:t>制器利用，搬有運無</w:t>
      </w:r>
    </w:p>
    <w:p w:rsidR="00423E35" w:rsidRPr="00FC764E" w:rsidRDefault="00AA0648" w:rsidP="00423E35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  ）35.</w:t>
      </w:r>
      <w:r w:rsidR="00423E35" w:rsidRPr="00FC764E">
        <w:rPr>
          <w:rFonts w:ascii="標楷體" w:eastAsia="標楷體" w:hAnsi="標楷體" w:hint="eastAsia"/>
        </w:rPr>
        <w:t>下列有關晚</w:t>
      </w:r>
      <w:r w:rsidR="00423E35" w:rsidRPr="00FC764E">
        <w:rPr>
          <w:rFonts w:ascii="標楷體" w:eastAsia="標楷體" w:hAnsi="標楷體" w:hint="eastAsia"/>
          <w:u w:val="single"/>
        </w:rPr>
        <w:t>明</w:t>
      </w:r>
      <w:r w:rsidR="00423E35" w:rsidRPr="00FC764E">
        <w:rPr>
          <w:rFonts w:ascii="標楷體" w:eastAsia="標楷體" w:hAnsi="標楷體" w:hint="eastAsia"/>
        </w:rPr>
        <w:t>小品文的敘述，何者</w:t>
      </w:r>
      <w:r w:rsidR="00423E35" w:rsidRPr="00FC764E">
        <w:rPr>
          <w:rFonts w:ascii="標楷體" w:eastAsia="標楷體" w:hAnsi="標楷體" w:hint="eastAsia"/>
          <w:u w:val="double"/>
        </w:rPr>
        <w:t>錯誤</w:t>
      </w:r>
      <w:r w:rsidR="00423E35" w:rsidRPr="00FC764E">
        <w:rPr>
          <w:rFonts w:ascii="標楷體" w:eastAsia="標楷體" w:hAnsi="標楷體" w:hint="eastAsia"/>
        </w:rPr>
        <w:t>？</w:t>
      </w:r>
    </w:p>
    <w:p w:rsidR="00423E35" w:rsidRPr="00FC764E" w:rsidRDefault="00423E35" w:rsidP="00423E35">
      <w:pPr>
        <w:ind w:firstLineChars="250" w:firstLine="60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A）</w:t>
      </w:r>
      <w:r w:rsidRPr="00FC764E">
        <w:rPr>
          <w:rFonts w:ascii="標楷體" w:eastAsia="標楷體" w:hAnsi="標楷體" w:hint="eastAsia"/>
          <w:u w:val="single"/>
        </w:rPr>
        <w:t>張岱</w:t>
      </w:r>
      <w:r w:rsidRPr="00FC764E">
        <w:rPr>
          <w:rFonts w:ascii="標楷體" w:eastAsia="標楷體" w:hAnsi="標楷體" w:hint="eastAsia"/>
        </w:rPr>
        <w:t>為代表作家</w:t>
      </w:r>
    </w:p>
    <w:p w:rsidR="00423E35" w:rsidRPr="00FC764E" w:rsidRDefault="00423E35" w:rsidP="00423E35">
      <w:pPr>
        <w:ind w:firstLineChars="250" w:firstLine="60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B）作品內容生活化、個性化</w:t>
      </w:r>
    </w:p>
    <w:p w:rsidR="00423E35" w:rsidRPr="00FC764E" w:rsidRDefault="00423E35" w:rsidP="00423E35">
      <w:pPr>
        <w:ind w:firstLineChars="250" w:firstLine="60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C）是晚</w:t>
      </w:r>
      <w:r w:rsidRPr="00343A9B">
        <w:rPr>
          <w:rFonts w:ascii="標楷體" w:eastAsia="標楷體" w:hAnsi="標楷體" w:hint="eastAsia"/>
          <w:u w:val="single"/>
        </w:rPr>
        <w:t>明</w:t>
      </w:r>
      <w:r w:rsidRPr="00FC764E">
        <w:rPr>
          <w:rFonts w:ascii="標楷體" w:eastAsia="標楷體" w:hAnsi="標楷體" w:hint="eastAsia"/>
        </w:rPr>
        <w:t>浪漫文風下的產品</w:t>
      </w:r>
    </w:p>
    <w:p w:rsidR="00423E35" w:rsidRPr="00FC764E" w:rsidRDefault="00423E35" w:rsidP="00423E35">
      <w:pPr>
        <w:ind w:firstLineChars="250" w:firstLine="60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D）其體制形式固定，內容狹隘</w:t>
      </w:r>
    </w:p>
    <w:p w:rsidR="00AA0648" w:rsidRPr="00FC764E" w:rsidRDefault="00AA0648" w:rsidP="00423E35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  ）36.</w:t>
      </w:r>
      <w:r w:rsidR="00CF0518" w:rsidRPr="00FC764E">
        <w:rPr>
          <w:rFonts w:ascii="標楷體" w:eastAsia="標楷體" w:hAnsi="標楷體" w:hint="eastAsia"/>
          <w:u w:val="single"/>
        </w:rPr>
        <w:t>鄭板橋</w:t>
      </w:r>
      <w:r w:rsidR="00CF0518" w:rsidRPr="00FC764E">
        <w:rPr>
          <w:rFonts w:ascii="標楷體" w:eastAsia="標楷體" w:hAnsi="標楷體" w:hint="eastAsia"/>
        </w:rPr>
        <w:t>曾說：「名利竟如何？歲月磋跎，幾番風雨幾晴和，愁水愁風愁不盡，總是</w:t>
      </w:r>
      <w:r w:rsidR="00CF0518" w:rsidRPr="00FC764E">
        <w:rPr>
          <w:rFonts w:ascii="標楷體" w:eastAsia="標楷體" w:hAnsi="標楷體" w:hint="eastAsia"/>
          <w:u w:val="single"/>
        </w:rPr>
        <w:t>南柯</w:t>
      </w:r>
      <w:r w:rsidR="00CF0518" w:rsidRPr="00FC764E">
        <w:rPr>
          <w:rFonts w:ascii="標楷體" w:eastAsia="標楷體" w:hAnsi="標楷體" w:hint="eastAsia"/>
        </w:rPr>
        <w:t>。」</w:t>
      </w:r>
      <w:r w:rsidR="00CF0518" w:rsidRPr="00FC764E">
        <w:rPr>
          <w:rFonts w:ascii="標楷體" w:eastAsia="標楷體" w:hAnsi="標楷體"/>
        </w:rPr>
        <w:br/>
      </w:r>
      <w:r w:rsidR="00CF0518" w:rsidRPr="00FC764E">
        <w:rPr>
          <w:rFonts w:ascii="標楷體" w:eastAsia="標楷體" w:hAnsi="標楷體" w:hint="eastAsia"/>
        </w:rPr>
        <w:t xml:space="preserve">        這些話和下列何者意義相同</w:t>
      </w:r>
      <w:r w:rsidRPr="00FC764E">
        <w:rPr>
          <w:rFonts w:ascii="標楷體" w:eastAsia="標楷體" w:hAnsi="標楷體" w:hint="eastAsia"/>
        </w:rPr>
        <w:t>？</w:t>
      </w:r>
    </w:p>
    <w:p w:rsidR="00AA0648" w:rsidRPr="00FC764E" w:rsidRDefault="00AA0648" w:rsidP="00AA0648">
      <w:pPr>
        <w:ind w:firstLineChars="200" w:firstLine="48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A）</w:t>
      </w:r>
      <w:r w:rsidR="00CF0518" w:rsidRPr="00FC764E">
        <w:rPr>
          <w:rFonts w:ascii="標楷體" w:eastAsia="標楷體" w:hAnsi="標楷體" w:hint="eastAsia"/>
        </w:rPr>
        <w:t>鍾鼎山林，人各有志</w:t>
      </w:r>
    </w:p>
    <w:p w:rsidR="00AA0648" w:rsidRPr="00FC764E" w:rsidRDefault="00AA0648" w:rsidP="00AA0648">
      <w:pPr>
        <w:ind w:firstLineChars="200" w:firstLine="48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B）</w:t>
      </w:r>
      <w:r w:rsidR="00CF0518" w:rsidRPr="00FC764E">
        <w:rPr>
          <w:rFonts w:ascii="標楷體" w:eastAsia="標楷體" w:hAnsi="標楷體" w:hint="eastAsia"/>
        </w:rPr>
        <w:t>不得志，修身見於世</w:t>
      </w:r>
    </w:p>
    <w:p w:rsidR="00AA0648" w:rsidRPr="00FC764E" w:rsidRDefault="00AA0648" w:rsidP="00AA0648">
      <w:pPr>
        <w:ind w:firstLineChars="200" w:firstLine="48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C）</w:t>
      </w:r>
      <w:r w:rsidR="00CF0518" w:rsidRPr="00FC764E">
        <w:rPr>
          <w:rFonts w:ascii="標楷體" w:eastAsia="標楷體" w:hAnsi="標楷體" w:hint="eastAsia"/>
        </w:rPr>
        <w:t>淡泊名利，自在自適</w:t>
      </w:r>
    </w:p>
    <w:p w:rsidR="00AA0648" w:rsidRPr="00FC764E" w:rsidRDefault="00AA0648" w:rsidP="00AA0648">
      <w:pPr>
        <w:ind w:firstLineChars="200" w:firstLine="48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D）</w:t>
      </w:r>
      <w:r w:rsidR="00CF0518" w:rsidRPr="00FC764E">
        <w:rPr>
          <w:rFonts w:ascii="標楷體" w:eastAsia="標楷體" w:hAnsi="標楷體" w:hint="eastAsia"/>
        </w:rPr>
        <w:t>一舉成名天下知</w:t>
      </w:r>
    </w:p>
    <w:p w:rsidR="009F631C" w:rsidRPr="00FC764E" w:rsidRDefault="009F631C" w:rsidP="009F631C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  ）37.</w:t>
      </w:r>
      <w:r w:rsidR="0044535A" w:rsidRPr="00FC764E">
        <w:rPr>
          <w:rFonts w:ascii="標楷體" w:eastAsia="標楷體" w:hAnsi="標楷體" w:hint="eastAsia"/>
        </w:rPr>
        <w:t>「事不三思終有悔，人能百忍自無憂。」這句話是勉人應如何</w:t>
      </w:r>
      <w:r w:rsidRPr="00FC764E">
        <w:rPr>
          <w:rFonts w:ascii="標楷體" w:eastAsia="標楷體" w:hAnsi="標楷體" w:hint="eastAsia"/>
        </w:rPr>
        <w:t>？</w:t>
      </w:r>
    </w:p>
    <w:p w:rsidR="009F631C" w:rsidRPr="00FC764E" w:rsidRDefault="009F631C" w:rsidP="009F631C">
      <w:pPr>
        <w:ind w:firstLineChars="200" w:firstLine="48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A）</w:t>
      </w:r>
      <w:r w:rsidR="0044535A" w:rsidRPr="00FC764E">
        <w:rPr>
          <w:rFonts w:ascii="標楷體" w:eastAsia="標楷體" w:hAnsi="標楷體" w:hint="eastAsia"/>
        </w:rPr>
        <w:t>掌握時機，即刻行動</w:t>
      </w:r>
    </w:p>
    <w:p w:rsidR="009F631C" w:rsidRPr="00FC764E" w:rsidRDefault="009F631C" w:rsidP="009F631C">
      <w:pPr>
        <w:ind w:firstLineChars="200" w:firstLine="48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B）</w:t>
      </w:r>
      <w:r w:rsidR="0044535A" w:rsidRPr="00FC764E">
        <w:rPr>
          <w:rFonts w:ascii="標楷體" w:eastAsia="標楷體" w:hAnsi="標楷體" w:hint="eastAsia"/>
        </w:rPr>
        <w:t>謹慎評估，能忍自安</w:t>
      </w:r>
    </w:p>
    <w:p w:rsidR="009F631C" w:rsidRPr="00FC764E" w:rsidRDefault="009F631C" w:rsidP="009F631C">
      <w:pPr>
        <w:ind w:firstLineChars="200" w:firstLine="48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C）</w:t>
      </w:r>
      <w:r w:rsidR="0044535A" w:rsidRPr="00FC764E">
        <w:rPr>
          <w:rFonts w:ascii="標楷體" w:eastAsia="標楷體" w:hAnsi="標楷體" w:hint="eastAsia"/>
        </w:rPr>
        <w:t>剷奸除惡，為所當為</w:t>
      </w:r>
    </w:p>
    <w:p w:rsidR="009F631C" w:rsidRPr="00FC764E" w:rsidRDefault="009F631C" w:rsidP="009F631C">
      <w:pPr>
        <w:ind w:firstLineChars="200" w:firstLine="48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D）</w:t>
      </w:r>
      <w:r w:rsidR="0044535A" w:rsidRPr="00FC764E">
        <w:rPr>
          <w:rFonts w:ascii="標楷體" w:eastAsia="標楷體" w:hAnsi="標楷體" w:hint="eastAsia"/>
        </w:rPr>
        <w:t>學思並重，堅忍不拔</w:t>
      </w:r>
    </w:p>
    <w:p w:rsidR="009F631C" w:rsidRPr="00FC764E" w:rsidRDefault="009F631C" w:rsidP="009F631C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  ）38.</w:t>
      </w:r>
      <w:r w:rsidR="0044535A" w:rsidRPr="00FC764E">
        <w:rPr>
          <w:rFonts w:ascii="標楷體" w:eastAsia="標楷體" w:hAnsi="標楷體" w:hint="eastAsia"/>
        </w:rPr>
        <w:t xml:space="preserve">「舌尖上沾一點蜜，讓滿口都是甜的，舌尖上沾一點愛心，讓口邊都是春風。」這段話      </w:t>
      </w:r>
      <w:r w:rsidR="0044535A" w:rsidRPr="00FC764E">
        <w:rPr>
          <w:rFonts w:ascii="標楷體" w:eastAsia="標楷體" w:hAnsi="標楷體"/>
        </w:rPr>
        <w:br/>
      </w:r>
      <w:r w:rsidR="0044535A" w:rsidRPr="00FC764E">
        <w:rPr>
          <w:rFonts w:ascii="標楷體" w:eastAsia="標楷體" w:hAnsi="標楷體" w:hint="eastAsia"/>
        </w:rPr>
        <w:t xml:space="preserve">         表達的涵義與下列何者最相近</w:t>
      </w:r>
      <w:r w:rsidRPr="00FC764E">
        <w:rPr>
          <w:rFonts w:ascii="標楷體" w:eastAsia="標楷體" w:hAnsi="標楷體" w:hint="eastAsia"/>
        </w:rPr>
        <w:t>？</w:t>
      </w:r>
    </w:p>
    <w:p w:rsidR="009F631C" w:rsidRPr="00FC764E" w:rsidRDefault="009F631C" w:rsidP="009F631C">
      <w:pPr>
        <w:ind w:firstLineChars="200" w:firstLine="48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A）</w:t>
      </w:r>
      <w:r w:rsidR="0044535A" w:rsidRPr="00FC764E">
        <w:rPr>
          <w:rFonts w:ascii="標楷體" w:eastAsia="標楷體" w:hAnsi="標楷體" w:hint="eastAsia"/>
        </w:rPr>
        <w:t>恭維不能當飯吃</w:t>
      </w:r>
    </w:p>
    <w:p w:rsidR="0044535A" w:rsidRPr="00FC764E" w:rsidRDefault="009F631C" w:rsidP="0044535A">
      <w:pPr>
        <w:ind w:firstLineChars="200" w:firstLine="48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B）</w:t>
      </w:r>
      <w:r w:rsidR="0044535A" w:rsidRPr="00FC764E">
        <w:rPr>
          <w:rFonts w:ascii="標楷體" w:eastAsia="標楷體" w:hAnsi="標楷體" w:hint="eastAsia"/>
        </w:rPr>
        <w:t>良言一句三冬暖</w:t>
      </w:r>
    </w:p>
    <w:p w:rsidR="009F631C" w:rsidRPr="00FC764E" w:rsidRDefault="009F631C" w:rsidP="009F631C">
      <w:pPr>
        <w:ind w:firstLineChars="200" w:firstLine="48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C）</w:t>
      </w:r>
      <w:r w:rsidR="0044535A" w:rsidRPr="00FC764E">
        <w:rPr>
          <w:rFonts w:ascii="標楷體" w:eastAsia="標楷體" w:hAnsi="標楷體" w:hint="eastAsia"/>
        </w:rPr>
        <w:t>說謊是墮落的開始</w:t>
      </w:r>
    </w:p>
    <w:p w:rsidR="009F631C" w:rsidRPr="00FC764E" w:rsidRDefault="009F631C" w:rsidP="009F631C">
      <w:pPr>
        <w:ind w:firstLineChars="200" w:firstLine="48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D）</w:t>
      </w:r>
      <w:r w:rsidR="0044535A" w:rsidRPr="00FC764E">
        <w:rPr>
          <w:rFonts w:ascii="標楷體" w:eastAsia="標楷體" w:hAnsi="標楷體" w:hint="eastAsia"/>
        </w:rPr>
        <w:t>多看事實，少聽虛言</w:t>
      </w:r>
    </w:p>
    <w:p w:rsidR="009F631C" w:rsidRPr="00FC764E" w:rsidRDefault="009F631C" w:rsidP="009F631C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  ）39.</w:t>
      </w:r>
      <w:r w:rsidR="00FE7831" w:rsidRPr="00FC764E">
        <w:rPr>
          <w:rFonts w:ascii="標楷體" w:eastAsia="標楷體" w:hAnsi="標楷體" w:hint="eastAsia"/>
        </w:rPr>
        <w:t xml:space="preserve">「當一隻小貓撲向大狗，不論大狗多有理，人們總為小貓抱屈。」請問這段話道理同於         </w:t>
      </w:r>
      <w:r w:rsidR="005B39E6" w:rsidRPr="00FC764E">
        <w:rPr>
          <w:rFonts w:ascii="標楷體" w:eastAsia="標楷體" w:hAnsi="標楷體"/>
        </w:rPr>
        <w:br/>
      </w:r>
      <w:r w:rsidR="005B39E6" w:rsidRPr="00FC764E">
        <w:rPr>
          <w:rFonts w:ascii="標楷體" w:eastAsia="標楷體" w:hAnsi="標楷體" w:hint="eastAsia"/>
        </w:rPr>
        <w:t xml:space="preserve">         </w:t>
      </w:r>
      <w:r w:rsidR="00FE7831" w:rsidRPr="00FC764E">
        <w:rPr>
          <w:rFonts w:ascii="標楷體" w:eastAsia="標楷體" w:hAnsi="標楷體" w:hint="eastAsia"/>
        </w:rPr>
        <w:t>下列何者</w:t>
      </w:r>
      <w:r w:rsidRPr="00FC764E">
        <w:rPr>
          <w:rFonts w:ascii="標楷體" w:eastAsia="標楷體" w:hAnsi="標楷體" w:hint="eastAsia"/>
        </w:rPr>
        <w:t>？</w:t>
      </w:r>
    </w:p>
    <w:p w:rsidR="009F631C" w:rsidRPr="00FC764E" w:rsidRDefault="009F631C" w:rsidP="009F631C">
      <w:pPr>
        <w:ind w:firstLineChars="200" w:firstLine="48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A）</w:t>
      </w:r>
      <w:r w:rsidR="00FE7831" w:rsidRPr="00FC764E">
        <w:rPr>
          <w:rFonts w:ascii="標楷體" w:eastAsia="標楷體" w:hAnsi="標楷體" w:hint="eastAsia"/>
        </w:rPr>
        <w:t>弱肉強食是自然界的法則，人類也不能加以改變</w:t>
      </w:r>
    </w:p>
    <w:p w:rsidR="009F631C" w:rsidRPr="00FC764E" w:rsidRDefault="009F631C" w:rsidP="009F631C">
      <w:pPr>
        <w:ind w:firstLineChars="200" w:firstLine="48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B）</w:t>
      </w:r>
      <w:r w:rsidR="00FE7831" w:rsidRPr="00FC764E">
        <w:rPr>
          <w:rFonts w:ascii="標楷體" w:eastAsia="標楷體" w:hAnsi="標楷體" w:hint="eastAsia"/>
        </w:rPr>
        <w:t>兩者相爭，必有一傷，凡事三思而後行</w:t>
      </w:r>
    </w:p>
    <w:p w:rsidR="009F631C" w:rsidRPr="00FC764E" w:rsidRDefault="009F631C" w:rsidP="009F631C">
      <w:pPr>
        <w:ind w:firstLineChars="200" w:firstLine="48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lastRenderedPageBreak/>
        <w:t>（C）</w:t>
      </w:r>
      <w:r w:rsidR="00FE7831" w:rsidRPr="00FC764E">
        <w:rPr>
          <w:rFonts w:ascii="標楷體" w:eastAsia="標楷體" w:hAnsi="標楷體" w:hint="eastAsia"/>
        </w:rPr>
        <w:t>人們通常不管是非曲直，總是同情弱者</w:t>
      </w:r>
    </w:p>
    <w:p w:rsidR="009F631C" w:rsidRPr="00FC764E" w:rsidRDefault="009F631C" w:rsidP="009F631C">
      <w:pPr>
        <w:ind w:firstLineChars="200" w:firstLine="48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D）</w:t>
      </w:r>
      <w:r w:rsidR="00FE7831" w:rsidRPr="00FC764E">
        <w:rPr>
          <w:rFonts w:ascii="標楷體" w:eastAsia="標楷體" w:hAnsi="標楷體" w:hint="eastAsia"/>
        </w:rPr>
        <w:t>想要</w:t>
      </w:r>
      <w:r w:rsidR="00343A9B">
        <w:rPr>
          <w:rFonts w:ascii="標楷體" w:eastAsia="標楷體" w:hAnsi="標楷體" w:hint="eastAsia"/>
        </w:rPr>
        <w:t>豢</w:t>
      </w:r>
      <w:r w:rsidR="00FE7831" w:rsidRPr="00FC764E">
        <w:rPr>
          <w:rFonts w:ascii="標楷體" w:eastAsia="標楷體" w:hAnsi="標楷體" w:hint="eastAsia"/>
        </w:rPr>
        <w:t>養貓犬，必須先懂得牠們的習性</w:t>
      </w:r>
    </w:p>
    <w:p w:rsidR="005B39E6" w:rsidRPr="00FC764E" w:rsidRDefault="009F631C" w:rsidP="009F631C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  ）40.</w:t>
      </w:r>
      <w:r w:rsidR="005B39E6" w:rsidRPr="00FC764E">
        <w:rPr>
          <w:rFonts w:ascii="標楷體" w:eastAsia="標楷體" w:hAnsi="標楷體" w:hint="eastAsia"/>
        </w:rPr>
        <w:t>「生命之書是至上的書，由不得任人隨意啟閱，迷人的一段不能重讀，最後一頁卻自動</w:t>
      </w:r>
    </w:p>
    <w:p w:rsidR="009F631C" w:rsidRPr="00FC764E" w:rsidRDefault="005B39E6" w:rsidP="009F631C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     翻閱，我們想翻回喜愛之頁，臨終那頁赫然在指間。」這段文字想告訴人們什麼道理</w:t>
      </w:r>
      <w:r w:rsidR="009F631C" w:rsidRPr="00FC764E">
        <w:rPr>
          <w:rFonts w:ascii="標楷體" w:eastAsia="標楷體" w:hAnsi="標楷體" w:hint="eastAsia"/>
        </w:rPr>
        <w:t>？</w:t>
      </w:r>
    </w:p>
    <w:p w:rsidR="009F631C" w:rsidRPr="00FC764E" w:rsidRDefault="009F631C" w:rsidP="009F631C">
      <w:pPr>
        <w:ind w:firstLineChars="200" w:firstLine="48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A）</w:t>
      </w:r>
      <w:r w:rsidR="005B39E6" w:rsidRPr="00FC764E">
        <w:rPr>
          <w:rFonts w:ascii="標楷體" w:eastAsia="標楷體" w:hAnsi="標楷體" w:hint="eastAsia"/>
        </w:rPr>
        <w:t>生命是可以重新來過的</w:t>
      </w:r>
    </w:p>
    <w:p w:rsidR="009F631C" w:rsidRPr="00FC764E" w:rsidRDefault="009F631C" w:rsidP="009F631C">
      <w:pPr>
        <w:ind w:firstLineChars="200" w:firstLine="48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B）</w:t>
      </w:r>
      <w:r w:rsidR="005B39E6" w:rsidRPr="00FC764E">
        <w:rPr>
          <w:rFonts w:ascii="標楷體" w:eastAsia="標楷體" w:hAnsi="標楷體" w:hint="eastAsia"/>
        </w:rPr>
        <w:t>最珍貴的時光總在晚年</w:t>
      </w:r>
    </w:p>
    <w:p w:rsidR="009F631C" w:rsidRPr="00FC764E" w:rsidRDefault="009F631C" w:rsidP="009F631C">
      <w:pPr>
        <w:ind w:firstLineChars="200" w:firstLine="48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C）</w:t>
      </w:r>
      <w:r w:rsidR="005B39E6" w:rsidRPr="00FC764E">
        <w:rPr>
          <w:rFonts w:ascii="標楷體" w:eastAsia="標楷體" w:hAnsi="標楷體" w:hint="eastAsia"/>
        </w:rPr>
        <w:t>我們應當把握每一分秒</w:t>
      </w:r>
    </w:p>
    <w:p w:rsidR="00AA0648" w:rsidRPr="00FC764E" w:rsidRDefault="009F631C" w:rsidP="00250140">
      <w:pPr>
        <w:spacing w:afterLines="50"/>
        <w:ind w:firstLineChars="200" w:firstLine="48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D）</w:t>
      </w:r>
      <w:r w:rsidR="005B39E6" w:rsidRPr="00FC764E">
        <w:rPr>
          <w:rFonts w:ascii="標楷體" w:eastAsia="標楷體" w:hAnsi="標楷體" w:hint="eastAsia"/>
        </w:rPr>
        <w:t>生命如一本可翻閱的書</w:t>
      </w:r>
    </w:p>
    <w:p w:rsidR="00AA0648" w:rsidRPr="00FC764E" w:rsidRDefault="004353FB" w:rsidP="00AA0648">
      <w:pPr>
        <w:tabs>
          <w:tab w:val="left" w:pos="210"/>
          <w:tab w:val="left" w:pos="480"/>
          <w:tab w:val="left" w:pos="720"/>
        </w:tabs>
        <w:spacing w:line="400" w:lineRule="exact"/>
        <w:ind w:left="1121" w:hangingChars="400" w:hanging="1121"/>
        <w:rPr>
          <w:rFonts w:ascii="標楷體" w:eastAsia="標楷體" w:hAnsi="標楷體"/>
          <w:b/>
          <w:sz w:val="28"/>
          <w:szCs w:val="28"/>
        </w:rPr>
      </w:pPr>
      <w:r w:rsidRPr="00FC764E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二</w:t>
      </w:r>
      <w:r w:rsidR="00AA0648" w:rsidRPr="00FC764E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、閱讀能力測驗：（</w:t>
      </w:r>
      <w:r w:rsidR="009F631C" w:rsidRPr="00FC764E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14題，</w:t>
      </w:r>
      <w:r w:rsidR="00AA0648" w:rsidRPr="00FC764E">
        <w:rPr>
          <w:rFonts w:ascii="標楷體" w:eastAsia="標楷體" w:hAnsi="標楷體"/>
          <w:b/>
          <w:sz w:val="28"/>
          <w:szCs w:val="28"/>
        </w:rPr>
        <w:t>每題</w:t>
      </w:r>
      <w:r w:rsidR="00AA0648" w:rsidRPr="00FC764E">
        <w:rPr>
          <w:rFonts w:ascii="標楷體" w:eastAsia="標楷體" w:hAnsi="標楷體" w:hint="eastAsia"/>
          <w:b/>
          <w:sz w:val="28"/>
          <w:szCs w:val="28"/>
        </w:rPr>
        <w:t>2</w:t>
      </w:r>
      <w:r w:rsidR="00AA0648" w:rsidRPr="00FC764E">
        <w:rPr>
          <w:rFonts w:ascii="標楷體" w:eastAsia="標楷體" w:hAnsi="標楷體"/>
          <w:b/>
          <w:sz w:val="28"/>
          <w:szCs w:val="28"/>
        </w:rPr>
        <w:t>分</w:t>
      </w:r>
      <w:r w:rsidR="00AA0648" w:rsidRPr="00FC764E">
        <w:rPr>
          <w:rFonts w:ascii="標楷體" w:eastAsia="標楷體" w:hAnsi="標楷體" w:hint="eastAsia"/>
          <w:b/>
          <w:sz w:val="28"/>
          <w:szCs w:val="28"/>
        </w:rPr>
        <w:t>，共</w:t>
      </w:r>
      <w:r w:rsidR="009F631C" w:rsidRPr="00FC764E">
        <w:rPr>
          <w:rFonts w:ascii="標楷體" w:eastAsia="標楷體" w:hAnsi="標楷體" w:hint="eastAsia"/>
          <w:b/>
          <w:sz w:val="28"/>
          <w:szCs w:val="28"/>
        </w:rPr>
        <w:t>28</w:t>
      </w:r>
      <w:r w:rsidR="00AA0648" w:rsidRPr="00FC764E">
        <w:rPr>
          <w:rFonts w:ascii="標楷體" w:eastAsia="標楷體" w:hAnsi="標楷體"/>
          <w:b/>
          <w:sz w:val="28"/>
          <w:szCs w:val="28"/>
        </w:rPr>
        <w:t>分</w:t>
      </w:r>
      <w:r w:rsidR="00AA0648" w:rsidRPr="00FC764E">
        <w:rPr>
          <w:rFonts w:ascii="標楷體" w:eastAsia="標楷體" w:hAnsi="標楷體" w:hint="eastAsia"/>
          <w:b/>
          <w:sz w:val="28"/>
          <w:szCs w:val="28"/>
        </w:rPr>
        <w:t>）</w:t>
      </w:r>
    </w:p>
    <w:p w:rsidR="00AA0648" w:rsidRPr="00FC764E" w:rsidRDefault="00250140" w:rsidP="00AA0648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rect id="_x0000_s1031" style="position:absolute;margin-left:-4.45pt;margin-top:11.55pt;width:508.65pt;height:152.35pt;z-index:-251656192"/>
        </w:pict>
      </w:r>
      <w:r w:rsidR="00AA0648" w:rsidRPr="00FC764E">
        <w:rPr>
          <w:rFonts w:ascii="標楷體" w:eastAsia="標楷體" w:hAnsi="標楷體" w:hint="eastAsia"/>
        </w:rPr>
        <w:t xml:space="preserve">   </w:t>
      </w:r>
    </w:p>
    <w:p w:rsidR="00AA0648" w:rsidRPr="00FC764E" w:rsidRDefault="00AA064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</w:t>
      </w:r>
      <w:r w:rsidR="004353FB" w:rsidRPr="00FC764E">
        <w:rPr>
          <w:rFonts w:ascii="標楷體" w:eastAsia="標楷體" w:hAnsi="標楷體" w:hint="eastAsia"/>
        </w:rPr>
        <w:t>學問二字，須要拆開看。學是學，問是問。今人有學而無問，雖讀書萬卷，只是一條頓漢爾。</w:t>
      </w:r>
      <w:r w:rsidR="004353FB" w:rsidRPr="00FC764E">
        <w:rPr>
          <w:rFonts w:ascii="標楷體" w:eastAsia="標楷體" w:hAnsi="標楷體" w:hint="eastAsia"/>
          <w:u w:val="single"/>
        </w:rPr>
        <w:t>瓊崖主人</w:t>
      </w:r>
      <w:r w:rsidR="004353FB" w:rsidRPr="00FC764E">
        <w:rPr>
          <w:rFonts w:ascii="標楷體" w:eastAsia="標楷體" w:hAnsi="標楷體" w:hint="eastAsia"/>
        </w:rPr>
        <w:sym w:font="Wingdings 2" w:char="F06A"/>
      </w:r>
      <w:r w:rsidR="004353FB" w:rsidRPr="00FC764E">
        <w:rPr>
          <w:rFonts w:ascii="標楷體" w:eastAsia="標楷體" w:hAnsi="標楷體" w:hint="eastAsia"/>
        </w:rPr>
        <w:t>讀書好問，一問不得，不妨再三問；問一人不得，不妨問數十人，要使疑竇</w:t>
      </w:r>
      <w:r w:rsidR="004353FB" w:rsidRPr="00FC764E">
        <w:rPr>
          <w:rFonts w:ascii="標楷體" w:eastAsia="標楷體" w:hAnsi="標楷體" w:hint="eastAsia"/>
        </w:rPr>
        <w:sym w:font="Wingdings 2" w:char="F06B"/>
      </w:r>
      <w:r w:rsidR="004353FB" w:rsidRPr="00FC764E">
        <w:rPr>
          <w:rFonts w:ascii="標楷體" w:eastAsia="標楷體" w:hAnsi="標楷體" w:hint="eastAsia"/>
        </w:rPr>
        <w:t>釋然，精理迸露，故其落筆精明洞澈，如觀火觀水也。</w:t>
      </w:r>
    </w:p>
    <w:p w:rsidR="004353FB" w:rsidRPr="00FC764E" w:rsidRDefault="004353FB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以人為可愛，而我亦可愛矣；以人為可惡，而我亦可惡矣。</w:t>
      </w:r>
      <w:r w:rsidRPr="00FC764E">
        <w:rPr>
          <w:rFonts w:ascii="標楷體" w:eastAsia="標楷體" w:hAnsi="標楷體" w:hint="eastAsia"/>
          <w:u w:val="single"/>
        </w:rPr>
        <w:t>東坡</w:t>
      </w:r>
      <w:r w:rsidRPr="00FC764E">
        <w:rPr>
          <w:rFonts w:ascii="標楷體" w:eastAsia="標楷體" w:hAnsi="標楷體" w:hint="eastAsia"/>
        </w:rPr>
        <w:t>一生覺得世人沒有不好的人，最是他好處。愚兄平生謾罵無哩，然人有一才一枝之長，一行一言之美，未嘗不嘖嘖稱道。</w:t>
      </w:r>
    </w:p>
    <w:p w:rsidR="00AA0648" w:rsidRPr="00FC764E" w:rsidRDefault="00AA0648" w:rsidP="00AA0648">
      <w:pPr>
        <w:jc w:val="right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</w:t>
      </w:r>
      <w:r w:rsidRPr="00FC764E">
        <w:rPr>
          <w:rFonts w:ascii="標楷體" w:eastAsia="標楷體" w:hAnsi="標楷體" w:hint="eastAsia"/>
          <w:u w:val="single"/>
        </w:rPr>
        <w:t>鄭板橋</w:t>
      </w:r>
      <w:r w:rsidRPr="00FC764E">
        <w:rPr>
          <w:rFonts w:ascii="標楷體" w:eastAsia="標楷體" w:hAnsi="標楷體" w:hint="eastAsia"/>
        </w:rPr>
        <w:t xml:space="preserve"> </w:t>
      </w:r>
      <w:r w:rsidR="004353FB" w:rsidRPr="00FC764E">
        <w:rPr>
          <w:rFonts w:ascii="標楷體" w:eastAsia="標楷體" w:hAnsi="標楷體" w:hint="eastAsia"/>
          <w:u w:val="wave"/>
        </w:rPr>
        <w:t>淮安舟中</w:t>
      </w:r>
      <w:r w:rsidRPr="00FC764E">
        <w:rPr>
          <w:rFonts w:ascii="標楷體" w:eastAsia="標楷體" w:hAnsi="標楷體" w:hint="eastAsia"/>
          <w:u w:val="wave"/>
        </w:rPr>
        <w:t>寄舍弟墨</w:t>
      </w:r>
      <w:r w:rsidRPr="00FC764E">
        <w:rPr>
          <w:rFonts w:ascii="標楷體" w:eastAsia="標楷體" w:hAnsi="標楷體" w:hint="eastAsia"/>
        </w:rPr>
        <w:t>）</w:t>
      </w:r>
    </w:p>
    <w:p w:rsidR="00AA0648" w:rsidRPr="00FC764E" w:rsidRDefault="00AA064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註 </w:t>
      </w:r>
      <w:r w:rsidRPr="00FC764E">
        <w:rPr>
          <w:rFonts w:ascii="標楷體" w:eastAsia="標楷體" w:hAnsi="標楷體" w:hint="eastAsia"/>
        </w:rPr>
        <w:sym w:font="Wingdings 2" w:char="F06A"/>
      </w:r>
      <w:r w:rsidR="00DD62FA" w:rsidRPr="00FC764E">
        <w:rPr>
          <w:rFonts w:ascii="標楷體" w:eastAsia="標楷體" w:hAnsi="標楷體" w:hint="eastAsia"/>
        </w:rPr>
        <w:t>瓊崖主人</w:t>
      </w:r>
      <w:r w:rsidRPr="00FC764E">
        <w:rPr>
          <w:rFonts w:ascii="標楷體" w:eastAsia="標楷體" w:hAnsi="標楷體" w:hint="eastAsia"/>
        </w:rPr>
        <w:t>：</w:t>
      </w:r>
      <w:r w:rsidR="00DD62FA" w:rsidRPr="00FC764E">
        <w:rPr>
          <w:rFonts w:ascii="標楷體" w:eastAsia="標楷體" w:hAnsi="標楷體" w:hint="eastAsia"/>
          <w:u w:val="single"/>
        </w:rPr>
        <w:t>允禧</w:t>
      </w:r>
      <w:r w:rsidR="00DD62FA" w:rsidRPr="00FC764E">
        <w:rPr>
          <w:rFonts w:ascii="標楷體" w:eastAsia="標楷體" w:hAnsi="標楷體" w:hint="eastAsia"/>
        </w:rPr>
        <w:t>，</w:t>
      </w:r>
      <w:r w:rsidR="00DD62FA" w:rsidRPr="00FC764E">
        <w:rPr>
          <w:rFonts w:ascii="標楷體" w:eastAsia="標楷體" w:hAnsi="標楷體" w:hint="eastAsia"/>
          <w:u w:val="single"/>
        </w:rPr>
        <w:t>康熙</w:t>
      </w:r>
      <w:r w:rsidR="00DD62FA" w:rsidRPr="00FC764E">
        <w:rPr>
          <w:rFonts w:ascii="標楷體" w:eastAsia="標楷體" w:hAnsi="標楷體" w:hint="eastAsia"/>
        </w:rPr>
        <w:t>皇子</w:t>
      </w:r>
      <w:r w:rsidRPr="00FC764E">
        <w:rPr>
          <w:rFonts w:ascii="標楷體" w:eastAsia="標楷體" w:hAnsi="標楷體" w:hint="eastAsia"/>
        </w:rPr>
        <w:t xml:space="preserve">    </w:t>
      </w:r>
    </w:p>
    <w:p w:rsidR="00AA0648" w:rsidRPr="00FC764E" w:rsidRDefault="00AA064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</w:t>
      </w:r>
      <w:r w:rsidRPr="00FC764E">
        <w:rPr>
          <w:rFonts w:ascii="標楷體" w:eastAsia="標楷體" w:hAnsi="標楷體" w:hint="eastAsia"/>
        </w:rPr>
        <w:sym w:font="Wingdings 2" w:char="F06B"/>
      </w:r>
      <w:r w:rsidR="00DD62FA" w:rsidRPr="00FC764E">
        <w:rPr>
          <w:rFonts w:ascii="標楷體" w:eastAsia="標楷體" w:hAnsi="標楷體" w:hint="eastAsia"/>
        </w:rPr>
        <w:t>疑竇：疑問</w:t>
      </w:r>
    </w:p>
    <w:p w:rsidR="00AA0648" w:rsidRPr="00FC764E" w:rsidRDefault="00AA0648" w:rsidP="00250140">
      <w:pPr>
        <w:spacing w:beforeLines="5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  ）</w:t>
      </w:r>
      <w:r w:rsidR="009F631C" w:rsidRPr="00FC764E">
        <w:rPr>
          <w:rFonts w:ascii="標楷體" w:eastAsia="標楷體" w:hAnsi="標楷體" w:hint="eastAsia"/>
        </w:rPr>
        <w:t>41</w:t>
      </w:r>
      <w:r w:rsidRPr="00FC764E">
        <w:rPr>
          <w:rFonts w:ascii="標楷體" w:eastAsia="標楷體" w:hAnsi="標楷體" w:hint="eastAsia"/>
        </w:rPr>
        <w:t>.根據本文</w:t>
      </w:r>
      <w:r w:rsidR="005D1511" w:rsidRPr="00FC764E">
        <w:rPr>
          <w:rFonts w:ascii="標楷體" w:eastAsia="標楷體" w:hAnsi="標楷體" w:hint="eastAsia"/>
        </w:rPr>
        <w:t>說明，下列何者正確</w:t>
      </w:r>
      <w:r w:rsidRPr="00FC764E">
        <w:rPr>
          <w:rFonts w:ascii="標楷體" w:eastAsia="標楷體" w:hAnsi="標楷體" w:hint="eastAsia"/>
        </w:rPr>
        <w:t>？</w:t>
      </w:r>
    </w:p>
    <w:p w:rsidR="00AA0648" w:rsidRPr="00FC764E" w:rsidRDefault="00AA0648" w:rsidP="00AA0648">
      <w:pPr>
        <w:ind w:firstLineChars="200" w:firstLine="48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A）</w:t>
      </w:r>
      <w:r w:rsidR="005D1511" w:rsidRPr="00FC764E">
        <w:rPr>
          <w:rFonts w:ascii="標楷體" w:eastAsia="標楷體" w:hAnsi="標楷體" w:hint="eastAsia"/>
        </w:rPr>
        <w:t>首段在申論「學」的重要</w:t>
      </w:r>
    </w:p>
    <w:p w:rsidR="00AA0648" w:rsidRPr="00FC764E" w:rsidRDefault="00AA0648" w:rsidP="00AA0648">
      <w:pPr>
        <w:ind w:firstLineChars="200" w:firstLine="48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B）</w:t>
      </w:r>
      <w:r w:rsidR="005D1511" w:rsidRPr="00FC764E">
        <w:rPr>
          <w:rFonts w:ascii="標楷體" w:eastAsia="標楷體" w:hAnsi="標楷體" w:hint="eastAsia"/>
        </w:rPr>
        <w:t>作者認為「有學而無問」是讀書的方法</w:t>
      </w:r>
    </w:p>
    <w:p w:rsidR="00AA0648" w:rsidRPr="00FC764E" w:rsidRDefault="00AA0648" w:rsidP="00AA0648">
      <w:pPr>
        <w:ind w:firstLineChars="200" w:firstLine="48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C）</w:t>
      </w:r>
      <w:r w:rsidR="005D1511" w:rsidRPr="00FC764E">
        <w:rPr>
          <w:rFonts w:ascii="標楷體" w:eastAsia="標楷體" w:hAnsi="標楷體" w:hint="eastAsia"/>
        </w:rPr>
        <w:t>「學問二字，須要拆開看」，可見學與問不能相容</w:t>
      </w:r>
    </w:p>
    <w:p w:rsidR="00AA0648" w:rsidRPr="00FC764E" w:rsidRDefault="00AA0648" w:rsidP="00AA0648">
      <w:pPr>
        <w:ind w:firstLineChars="200" w:firstLine="48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D）</w:t>
      </w:r>
      <w:r w:rsidR="005D1511" w:rsidRPr="00FC764E">
        <w:rPr>
          <w:rFonts w:ascii="標楷體" w:eastAsia="標楷體" w:hAnsi="標楷體" w:hint="eastAsia"/>
        </w:rPr>
        <w:t>作者認為學與問的關係是相輔相成</w:t>
      </w:r>
    </w:p>
    <w:p w:rsidR="00AA0648" w:rsidRPr="00FC764E" w:rsidRDefault="00AA064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  ）</w:t>
      </w:r>
      <w:r w:rsidR="009F631C" w:rsidRPr="00FC764E">
        <w:rPr>
          <w:rFonts w:ascii="標楷體" w:eastAsia="標楷體" w:hAnsi="標楷體" w:hint="eastAsia"/>
        </w:rPr>
        <w:t>42</w:t>
      </w:r>
      <w:r w:rsidRPr="00FC764E">
        <w:rPr>
          <w:rFonts w:ascii="標楷體" w:eastAsia="標楷體" w:hAnsi="標楷體" w:hint="eastAsia"/>
        </w:rPr>
        <w:t>.</w:t>
      </w:r>
      <w:r w:rsidR="005D1511" w:rsidRPr="00FC764E">
        <w:rPr>
          <w:rFonts w:ascii="標楷體" w:eastAsia="標楷體" w:hAnsi="標楷體" w:hint="eastAsia"/>
        </w:rPr>
        <w:t>「以人為可愛，而我亦可愛矣；以人為可惡，而我亦可惡矣。」意旨與何者最接近</w:t>
      </w:r>
      <w:r w:rsidRPr="00FC764E">
        <w:rPr>
          <w:rFonts w:ascii="標楷體" w:eastAsia="標楷體" w:hAnsi="標楷體" w:hint="eastAsia"/>
        </w:rPr>
        <w:t>？</w:t>
      </w:r>
    </w:p>
    <w:p w:rsidR="00AA0648" w:rsidRPr="00FC764E" w:rsidRDefault="00AA0648" w:rsidP="00AA0648">
      <w:pPr>
        <w:ind w:firstLineChars="200" w:firstLine="48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A）</w:t>
      </w:r>
      <w:r w:rsidR="005D1511" w:rsidRPr="00FC764E">
        <w:rPr>
          <w:rFonts w:ascii="標楷體" w:eastAsia="標楷體" w:hAnsi="標楷體" w:hint="eastAsia"/>
        </w:rPr>
        <w:t>欲窮千里目，更上一層樓</w:t>
      </w:r>
    </w:p>
    <w:p w:rsidR="00AA0648" w:rsidRPr="00FC764E" w:rsidRDefault="00AA0648" w:rsidP="00AA0648">
      <w:pPr>
        <w:ind w:firstLineChars="200" w:firstLine="48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B）</w:t>
      </w:r>
      <w:r w:rsidR="005D1511" w:rsidRPr="00FC764E">
        <w:rPr>
          <w:rFonts w:ascii="標楷體" w:eastAsia="標楷體" w:hAnsi="標楷體" w:hint="eastAsia"/>
        </w:rPr>
        <w:t>我見青山多嫵媚，料青山見我應如是</w:t>
      </w:r>
    </w:p>
    <w:p w:rsidR="00AA0648" w:rsidRPr="00FC764E" w:rsidRDefault="00AA0648" w:rsidP="00AA0648">
      <w:pPr>
        <w:ind w:firstLineChars="200" w:firstLine="48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C）</w:t>
      </w:r>
      <w:r w:rsidR="005D1511" w:rsidRPr="00FC764E">
        <w:rPr>
          <w:rFonts w:ascii="標楷體" w:eastAsia="標楷體" w:hAnsi="標楷體" w:hint="eastAsia"/>
        </w:rPr>
        <w:t>勿以惡小而為之，勿以善小而不為</w:t>
      </w:r>
    </w:p>
    <w:p w:rsidR="001700E1" w:rsidRDefault="00AA0648" w:rsidP="00B22D3D">
      <w:pPr>
        <w:ind w:firstLineChars="200" w:firstLine="48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D）</w:t>
      </w:r>
      <w:r w:rsidR="005D1511" w:rsidRPr="00FC764E">
        <w:rPr>
          <w:rFonts w:ascii="標楷體" w:eastAsia="標楷體" w:hAnsi="標楷體" w:hint="eastAsia"/>
        </w:rPr>
        <w:t>少壯不努力，老大徒傷悲</w:t>
      </w:r>
    </w:p>
    <w:p w:rsidR="00AA0648" w:rsidRPr="00FC764E" w:rsidRDefault="00250140" w:rsidP="00B22D3D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rect id="_x0000_s1030" style="position:absolute;left:0;text-align:left;margin-left:-3.8pt;margin-top:6.95pt;width:508.05pt;height:169.55pt;z-index:-251657216"/>
        </w:pict>
      </w:r>
      <w:r w:rsidR="00AA0648" w:rsidRPr="00FC764E">
        <w:rPr>
          <w:rFonts w:ascii="標楷體" w:eastAsia="標楷體" w:hAnsi="標楷體"/>
        </w:rPr>
        <w:br/>
      </w:r>
      <w:r w:rsidR="00B22D3D" w:rsidRPr="00FC764E">
        <w:rPr>
          <w:rFonts w:ascii="標楷體" w:eastAsia="標楷體" w:hAnsi="標楷體" w:hint="eastAsia"/>
        </w:rPr>
        <w:t>你說公車為什麼是公的?</w:t>
      </w:r>
      <w:r w:rsidR="00FD706E" w:rsidRPr="00FC764E">
        <w:rPr>
          <w:rFonts w:ascii="標楷體" w:eastAsia="標楷體" w:hAnsi="標楷體" w:hint="eastAsia"/>
        </w:rPr>
        <w:t>我說就像爸比背著你到處跑一樣</w:t>
      </w:r>
    </w:p>
    <w:p w:rsidR="00FD706E" w:rsidRPr="00FC764E" w:rsidRDefault="00FD706E" w:rsidP="00FD706E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你說媽咪也常抱著你跑啊，所以公車也可以叫母車吧！</w:t>
      </w:r>
    </w:p>
    <w:p w:rsidR="00FD706E" w:rsidRPr="00FC764E" w:rsidRDefault="00FD706E" w:rsidP="00FD706E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我說，你忍心讓媽媽四處奔波嗎？你笑著，搖搖頭。</w:t>
      </w:r>
    </w:p>
    <w:p w:rsidR="00FD706E" w:rsidRPr="00FC764E" w:rsidRDefault="00FD706E" w:rsidP="00FD706E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這麼辛苦的差事還是讓爸比去做就夠了。</w:t>
      </w:r>
    </w:p>
    <w:p w:rsidR="00FD706E" w:rsidRPr="00FC764E" w:rsidRDefault="00FD706E" w:rsidP="00FD706E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我說，在人生的路上，</w:t>
      </w:r>
    </w:p>
    <w:p w:rsidR="00FD706E" w:rsidRPr="00FC764E" w:rsidRDefault="00FD706E" w:rsidP="00FD706E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不管多顛簸多狂風驟雨</w:t>
      </w:r>
    </w:p>
    <w:p w:rsidR="00FD706E" w:rsidRPr="00FC764E" w:rsidRDefault="00FD706E" w:rsidP="00FD706E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我永遠留唯一的「博愛座」給你母女倆坐。</w:t>
      </w:r>
    </w:p>
    <w:p w:rsidR="00AA0648" w:rsidRPr="00FC764E" w:rsidRDefault="00AA0648" w:rsidP="00AA0648">
      <w:pPr>
        <w:jc w:val="right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</w:t>
      </w:r>
      <w:r w:rsidR="00FD706E" w:rsidRPr="00FC764E">
        <w:rPr>
          <w:rFonts w:ascii="標楷體" w:eastAsia="標楷體" w:hAnsi="標楷體" w:hint="eastAsia"/>
          <w:u w:val="single"/>
        </w:rPr>
        <w:t>吳清正</w:t>
      </w:r>
      <w:r w:rsidRPr="00FC764E">
        <w:rPr>
          <w:rFonts w:ascii="標楷體" w:eastAsia="標楷體" w:hAnsi="標楷體" w:hint="eastAsia"/>
        </w:rPr>
        <w:t xml:space="preserve"> </w:t>
      </w:r>
      <w:r w:rsidR="00FD706E" w:rsidRPr="00FC764E">
        <w:rPr>
          <w:rFonts w:ascii="標楷體" w:eastAsia="標楷體" w:hAnsi="標楷體" w:hint="eastAsia"/>
          <w:u w:val="wave"/>
        </w:rPr>
        <w:t>唯一的博愛座</w:t>
      </w:r>
      <w:r w:rsidRPr="00FC764E">
        <w:rPr>
          <w:rFonts w:ascii="標楷體" w:eastAsia="標楷體" w:hAnsi="標楷體" w:hint="eastAsia"/>
        </w:rPr>
        <w:t>）</w:t>
      </w:r>
    </w:p>
    <w:p w:rsidR="00AA0648" w:rsidRPr="00FC764E" w:rsidRDefault="00AA0648" w:rsidP="00AA0648">
      <w:pPr>
        <w:rPr>
          <w:rFonts w:ascii="標楷體" w:eastAsia="標楷體" w:hAnsi="標楷體"/>
        </w:rPr>
      </w:pPr>
    </w:p>
    <w:p w:rsidR="001700E1" w:rsidRDefault="001700E1" w:rsidP="005D1511">
      <w:pPr>
        <w:rPr>
          <w:rFonts w:ascii="標楷體" w:eastAsia="標楷體" w:hAnsi="標楷體"/>
        </w:rPr>
      </w:pPr>
    </w:p>
    <w:p w:rsidR="001700E1" w:rsidRDefault="001700E1" w:rsidP="005D1511">
      <w:pPr>
        <w:rPr>
          <w:rFonts w:ascii="標楷體" w:eastAsia="標楷體" w:hAnsi="標楷體"/>
        </w:rPr>
      </w:pPr>
    </w:p>
    <w:p w:rsidR="005D1511" w:rsidRPr="00FC764E" w:rsidRDefault="005D1511" w:rsidP="005D1511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lastRenderedPageBreak/>
        <w:t>（  ）43.</w:t>
      </w:r>
      <w:r w:rsidR="00FD706E" w:rsidRPr="00FC764E">
        <w:rPr>
          <w:rFonts w:ascii="標楷體" w:eastAsia="標楷體" w:hAnsi="標楷體" w:hint="eastAsia"/>
        </w:rPr>
        <w:t>這首詩的主旨為何者</w:t>
      </w:r>
      <w:r w:rsidRPr="00FC764E">
        <w:rPr>
          <w:rFonts w:ascii="標楷體" w:eastAsia="標楷體" w:hAnsi="標楷體"/>
        </w:rPr>
        <w:t>？</w:t>
      </w:r>
    </w:p>
    <w:p w:rsidR="005D1511" w:rsidRPr="00FC764E" w:rsidRDefault="005D1511" w:rsidP="005D1511">
      <w:pPr>
        <w:ind w:firstLineChars="200" w:firstLine="48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A）</w:t>
      </w:r>
      <w:r w:rsidR="00FD706E" w:rsidRPr="00FC764E">
        <w:rPr>
          <w:rFonts w:ascii="標楷體" w:eastAsia="標楷體" w:hAnsi="標楷體" w:hint="eastAsia"/>
        </w:rPr>
        <w:t>表達出對公車方便性的讚賞</w:t>
      </w:r>
    </w:p>
    <w:p w:rsidR="005D1511" w:rsidRPr="00FC764E" w:rsidRDefault="005D1511" w:rsidP="005D1511">
      <w:pPr>
        <w:ind w:firstLineChars="200" w:firstLine="48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B）</w:t>
      </w:r>
      <w:r w:rsidR="00FD706E" w:rsidRPr="00FC764E">
        <w:rPr>
          <w:rFonts w:ascii="標楷體" w:eastAsia="標楷體" w:hAnsi="標楷體" w:hint="eastAsia"/>
        </w:rPr>
        <w:t>指出對公路坑坑洞洞的不滿</w:t>
      </w:r>
    </w:p>
    <w:p w:rsidR="005D1511" w:rsidRPr="00FC764E" w:rsidRDefault="005D1511" w:rsidP="005D1511">
      <w:pPr>
        <w:ind w:firstLineChars="200" w:firstLine="48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C）</w:t>
      </w:r>
      <w:r w:rsidR="00FD706E" w:rsidRPr="00FC764E">
        <w:rPr>
          <w:rFonts w:ascii="標楷體" w:eastAsia="標楷體" w:hAnsi="標楷體" w:hint="eastAsia"/>
        </w:rPr>
        <w:t>以童心看待兩性平等</w:t>
      </w:r>
    </w:p>
    <w:p w:rsidR="00AA0648" w:rsidRPr="00FC764E" w:rsidRDefault="005D1511" w:rsidP="00FD706E">
      <w:pPr>
        <w:ind w:firstLineChars="200" w:firstLine="48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D）</w:t>
      </w:r>
      <w:r w:rsidR="00FD706E" w:rsidRPr="00FC764E">
        <w:rPr>
          <w:rFonts w:ascii="標楷體" w:eastAsia="標楷體" w:hAnsi="標楷體" w:hint="eastAsia"/>
        </w:rPr>
        <w:t>表達對家人的呵護關愛</w:t>
      </w:r>
    </w:p>
    <w:p w:rsidR="00AA0648" w:rsidRPr="00FC764E" w:rsidRDefault="00AA064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  ）</w:t>
      </w:r>
      <w:r w:rsidR="009F631C" w:rsidRPr="00FC764E">
        <w:rPr>
          <w:rFonts w:ascii="標楷體" w:eastAsia="標楷體" w:hAnsi="標楷體" w:hint="eastAsia"/>
        </w:rPr>
        <w:t>44</w:t>
      </w:r>
      <w:r w:rsidRPr="00FC764E">
        <w:rPr>
          <w:rFonts w:ascii="標楷體" w:eastAsia="標楷體" w:hAnsi="標楷體" w:hint="eastAsia"/>
        </w:rPr>
        <w:t>.</w:t>
      </w:r>
      <w:r w:rsidR="00FD706E" w:rsidRPr="00FC764E">
        <w:rPr>
          <w:rFonts w:ascii="標楷體" w:eastAsia="標楷體" w:hAnsi="標楷體" w:hint="eastAsia"/>
        </w:rPr>
        <w:t>有關這首詩的寫作敘述，下列哪一項正確</w:t>
      </w:r>
      <w:r w:rsidRPr="00FC764E">
        <w:rPr>
          <w:rFonts w:ascii="標楷體" w:eastAsia="標楷體" w:hAnsi="標楷體" w:hint="eastAsia"/>
        </w:rPr>
        <w:t>？</w:t>
      </w:r>
    </w:p>
    <w:p w:rsidR="00AA0648" w:rsidRPr="00FC764E" w:rsidRDefault="00AA0648" w:rsidP="00AA0648">
      <w:pPr>
        <w:ind w:firstLineChars="200" w:firstLine="48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A）</w:t>
      </w:r>
      <w:r w:rsidR="00FD706E" w:rsidRPr="00FC764E">
        <w:rPr>
          <w:rFonts w:ascii="標楷體" w:eastAsia="標楷體" w:hAnsi="標楷體" w:hint="eastAsia"/>
        </w:rPr>
        <w:t>以對話方式表現主題</w:t>
      </w:r>
    </w:p>
    <w:p w:rsidR="00AA0648" w:rsidRPr="00FC764E" w:rsidRDefault="00AA0648" w:rsidP="00AA0648">
      <w:pPr>
        <w:ind w:firstLineChars="200" w:firstLine="48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B）</w:t>
      </w:r>
      <w:r w:rsidR="00FD706E" w:rsidRPr="00FC764E">
        <w:rPr>
          <w:rFonts w:ascii="標楷體" w:eastAsia="標楷體" w:hAnsi="標楷體" w:hint="eastAsia"/>
        </w:rPr>
        <w:t>理性針砭大眾交通工具現狀</w:t>
      </w:r>
    </w:p>
    <w:p w:rsidR="00AA0648" w:rsidRPr="00FC764E" w:rsidRDefault="00AA0648" w:rsidP="00AA0648">
      <w:pPr>
        <w:ind w:firstLineChars="200" w:firstLine="48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C）</w:t>
      </w:r>
      <w:r w:rsidR="00FD706E" w:rsidRPr="00FC764E">
        <w:rPr>
          <w:rFonts w:ascii="標楷體" w:eastAsia="標楷體" w:hAnsi="標楷體" w:hint="eastAsia"/>
        </w:rPr>
        <w:t>說明博愛座設置的目的</w:t>
      </w:r>
    </w:p>
    <w:p w:rsidR="00AA0648" w:rsidRPr="00FC764E" w:rsidRDefault="00250140" w:rsidP="00AA0648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rect id="_x0000_s1032" style="position:absolute;left:0;text-align:left;margin-left:.45pt;margin-top:17.6pt;width:503.8pt;height:75.1pt;z-index:-251655168"/>
        </w:pict>
      </w:r>
      <w:r w:rsidR="00AA0648" w:rsidRPr="00FC764E">
        <w:rPr>
          <w:rFonts w:ascii="標楷體" w:eastAsia="標楷體" w:hAnsi="標楷體" w:hint="eastAsia"/>
        </w:rPr>
        <w:t>（D）</w:t>
      </w:r>
      <w:r w:rsidR="00FD706E" w:rsidRPr="00FC764E">
        <w:rPr>
          <w:rFonts w:ascii="標楷體" w:eastAsia="標楷體" w:hAnsi="標楷體" w:hint="eastAsia"/>
        </w:rPr>
        <w:t>透過兒童口吻，表達對父母的愛</w:t>
      </w:r>
    </w:p>
    <w:p w:rsidR="00AA0648" w:rsidRPr="00FC764E" w:rsidRDefault="001F3E47" w:rsidP="001F3E47">
      <w:pPr>
        <w:ind w:firstLineChars="200" w:firstLine="48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世界十大思想家排行榜，</w:t>
      </w:r>
      <w:r w:rsidRPr="00FC764E">
        <w:rPr>
          <w:rFonts w:ascii="標楷體" w:eastAsia="標楷體" w:hAnsi="標楷體" w:hint="eastAsia"/>
          <w:u w:val="single"/>
        </w:rPr>
        <w:t>孔子</w:t>
      </w:r>
      <w:r w:rsidRPr="00FC764E">
        <w:rPr>
          <w:rFonts w:ascii="標楷體" w:eastAsia="標楷體" w:hAnsi="標楷體" w:hint="eastAsia"/>
        </w:rPr>
        <w:t>是唯一上榜的東方哲人，且名列榜首。</w:t>
      </w:r>
      <w:r w:rsidRPr="00FC764E">
        <w:rPr>
          <w:rFonts w:ascii="標楷體" w:eastAsia="標楷體" w:hAnsi="標楷體" w:hint="eastAsia"/>
          <w:u w:val="single"/>
        </w:rPr>
        <w:t>孔子</w:t>
      </w:r>
      <w:r w:rsidRPr="00FC764E">
        <w:rPr>
          <w:rFonts w:ascii="標楷體" w:eastAsia="標楷體" w:hAnsi="標楷體" w:hint="eastAsia"/>
        </w:rPr>
        <w:t>到底說了那些至理名言呢?本書從各層面精挑細選發生在</w:t>
      </w:r>
      <w:r w:rsidRPr="00FC764E">
        <w:rPr>
          <w:rFonts w:ascii="標楷體" w:eastAsia="標楷體" w:hAnsi="標楷體" w:hint="eastAsia"/>
          <w:u w:val="single"/>
        </w:rPr>
        <w:t>孔子</w:t>
      </w:r>
      <w:r w:rsidRPr="00FC764E">
        <w:rPr>
          <w:rFonts w:ascii="標楷體" w:eastAsia="標楷體" w:hAnsi="標楷體" w:hint="eastAsia"/>
        </w:rPr>
        <w:t>身上的小故事，試圖拼湊出生活化、隨性、認真的</w:t>
      </w:r>
      <w:r w:rsidRPr="00FC764E">
        <w:rPr>
          <w:rFonts w:ascii="標楷體" w:eastAsia="標楷體" w:hAnsi="標楷體" w:hint="eastAsia"/>
          <w:u w:val="single"/>
        </w:rPr>
        <w:t>孔子</w:t>
      </w:r>
      <w:r w:rsidRPr="00FC764E">
        <w:rPr>
          <w:rFonts w:ascii="標楷體" w:eastAsia="標楷體" w:hAnsi="標楷體" w:hint="eastAsia"/>
        </w:rPr>
        <w:t>其真實形象。</w:t>
      </w:r>
    </w:p>
    <w:p w:rsidR="001F3E47" w:rsidRPr="00FC764E" w:rsidRDefault="00AA0648" w:rsidP="001700E1">
      <w:pPr>
        <w:ind w:firstLineChars="200" w:firstLine="480"/>
        <w:jc w:val="right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</w:t>
      </w:r>
      <w:r w:rsidR="001F3E47" w:rsidRPr="00FC764E">
        <w:rPr>
          <w:rFonts w:ascii="標楷體" w:eastAsia="標楷體" w:hAnsi="標楷體" w:hint="eastAsia"/>
          <w:u w:val="single"/>
        </w:rPr>
        <w:t>紀展雄</w:t>
      </w:r>
      <w:r w:rsidR="001F3E47" w:rsidRPr="00FC764E">
        <w:rPr>
          <w:rFonts w:ascii="標楷體" w:eastAsia="標楷體" w:hAnsi="標楷體" w:hint="eastAsia"/>
        </w:rPr>
        <w:t>、</w:t>
      </w:r>
      <w:r w:rsidR="001F3E47" w:rsidRPr="00FC764E">
        <w:rPr>
          <w:rFonts w:ascii="標楷體" w:eastAsia="標楷體" w:hAnsi="標楷體" w:hint="eastAsia"/>
          <w:u w:val="single"/>
        </w:rPr>
        <w:t>李觀發</w:t>
      </w:r>
      <w:r w:rsidRPr="00FC764E">
        <w:rPr>
          <w:rFonts w:ascii="標楷體" w:eastAsia="標楷體" w:hAnsi="標楷體" w:hint="eastAsia"/>
        </w:rPr>
        <w:t xml:space="preserve"> </w:t>
      </w:r>
      <w:r w:rsidR="001F3E47" w:rsidRPr="00FC764E">
        <w:rPr>
          <w:rFonts w:ascii="標楷體" w:eastAsia="標楷體" w:hAnsi="標楷體" w:hint="eastAsia"/>
          <w:u w:val="wave"/>
        </w:rPr>
        <w:t>孔子這一班</w:t>
      </w:r>
      <w:r w:rsidRPr="00FC764E">
        <w:rPr>
          <w:rFonts w:ascii="標楷體" w:eastAsia="標楷體" w:hAnsi="標楷體" w:hint="eastAsia"/>
        </w:rPr>
        <w:t>）</w:t>
      </w:r>
    </w:p>
    <w:p w:rsidR="00FD706E" w:rsidRPr="00FC764E" w:rsidRDefault="00FD706E" w:rsidP="00FD706E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  ）45.</w:t>
      </w:r>
      <w:r w:rsidR="001F3E47" w:rsidRPr="00FC764E">
        <w:rPr>
          <w:rFonts w:ascii="標楷體" w:eastAsia="標楷體" w:hAnsi="標楷體" w:hint="eastAsia"/>
        </w:rPr>
        <w:t>哪一個人</w:t>
      </w:r>
      <w:r w:rsidR="001F3E47" w:rsidRPr="00FC764E">
        <w:rPr>
          <w:rFonts w:ascii="標楷體" w:eastAsia="標楷體" w:hAnsi="標楷體" w:hint="eastAsia"/>
          <w:u w:val="double"/>
        </w:rPr>
        <w:t>不可能</w:t>
      </w:r>
      <w:r w:rsidR="001F3E47" w:rsidRPr="00FC764E">
        <w:rPr>
          <w:rFonts w:ascii="標楷體" w:eastAsia="標楷體" w:hAnsi="標楷體" w:hint="eastAsia"/>
        </w:rPr>
        <w:t>出現在</w:t>
      </w:r>
      <w:r w:rsidR="001F3E47" w:rsidRPr="00FC764E">
        <w:rPr>
          <w:rFonts w:ascii="標楷體" w:eastAsia="標楷體" w:hAnsi="標楷體" w:hint="eastAsia"/>
          <w:u w:val="wave"/>
        </w:rPr>
        <w:t>孔子這一班</w:t>
      </w:r>
      <w:r w:rsidR="001F3E47" w:rsidRPr="00FC764E">
        <w:rPr>
          <w:rFonts w:ascii="標楷體" w:eastAsia="標楷體" w:hAnsi="標楷體" w:hint="eastAsia"/>
        </w:rPr>
        <w:t>的名單裡</w:t>
      </w:r>
      <w:r w:rsidRPr="00FC764E">
        <w:rPr>
          <w:rFonts w:ascii="標楷體" w:eastAsia="標楷體" w:hAnsi="標楷體" w:hint="eastAsia"/>
        </w:rPr>
        <w:t>？</w:t>
      </w:r>
    </w:p>
    <w:p w:rsidR="00FD706E" w:rsidRPr="00FC764E" w:rsidRDefault="00FD706E" w:rsidP="001F3E47">
      <w:pPr>
        <w:ind w:firstLineChars="200" w:firstLine="48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A）</w:t>
      </w:r>
      <w:r w:rsidR="001F3E47" w:rsidRPr="00FC764E">
        <w:rPr>
          <w:rFonts w:ascii="標楷體" w:eastAsia="標楷體" w:hAnsi="標楷體" w:hint="eastAsia"/>
          <w:u w:val="single"/>
        </w:rPr>
        <w:t>子路</w:t>
      </w:r>
      <w:r w:rsidR="001F3E47" w:rsidRPr="00FC764E">
        <w:rPr>
          <w:rFonts w:ascii="標楷體" w:eastAsia="標楷體" w:hAnsi="標楷體" w:hint="eastAsia"/>
        </w:rPr>
        <w:t xml:space="preserve">                                   </w:t>
      </w:r>
      <w:r w:rsidRPr="00FC764E">
        <w:rPr>
          <w:rFonts w:ascii="標楷體" w:eastAsia="標楷體" w:hAnsi="標楷體" w:hint="eastAsia"/>
        </w:rPr>
        <w:t>（B）</w:t>
      </w:r>
      <w:r w:rsidR="001F3E47" w:rsidRPr="00FC764E">
        <w:rPr>
          <w:rFonts w:ascii="標楷體" w:eastAsia="標楷體" w:hAnsi="標楷體" w:hint="eastAsia"/>
          <w:u w:val="single"/>
        </w:rPr>
        <w:t>子夏</w:t>
      </w:r>
    </w:p>
    <w:p w:rsidR="00AA0648" w:rsidRPr="00FC764E" w:rsidRDefault="00FD706E" w:rsidP="001F3E47">
      <w:pPr>
        <w:ind w:firstLineChars="200" w:firstLine="48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C）</w:t>
      </w:r>
      <w:r w:rsidR="001F3E47" w:rsidRPr="00FC764E">
        <w:rPr>
          <w:rFonts w:ascii="標楷體" w:eastAsia="標楷體" w:hAnsi="標楷體" w:hint="eastAsia"/>
          <w:u w:val="single"/>
        </w:rPr>
        <w:t>鄭燮</w:t>
      </w:r>
      <w:r w:rsidR="001F3E47" w:rsidRPr="00FC764E">
        <w:rPr>
          <w:rFonts w:ascii="標楷體" w:eastAsia="標楷體" w:hAnsi="標楷體" w:hint="eastAsia"/>
        </w:rPr>
        <w:t xml:space="preserve">                                   </w:t>
      </w:r>
      <w:r w:rsidRPr="00FC764E">
        <w:rPr>
          <w:rFonts w:ascii="標楷體" w:eastAsia="標楷體" w:hAnsi="標楷體" w:hint="eastAsia"/>
        </w:rPr>
        <w:t>（D）</w:t>
      </w:r>
      <w:r w:rsidR="001F3E47" w:rsidRPr="00FC764E">
        <w:rPr>
          <w:rFonts w:ascii="標楷體" w:eastAsia="標楷體" w:hAnsi="標楷體" w:hint="eastAsia"/>
          <w:u w:val="single"/>
        </w:rPr>
        <w:t>顏回</w:t>
      </w:r>
    </w:p>
    <w:p w:rsidR="00AA0648" w:rsidRPr="00FC764E" w:rsidRDefault="00AA064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  ）</w:t>
      </w:r>
      <w:r w:rsidR="009F631C" w:rsidRPr="00FC764E">
        <w:rPr>
          <w:rFonts w:ascii="標楷體" w:eastAsia="標楷體" w:hAnsi="標楷體" w:hint="eastAsia"/>
        </w:rPr>
        <w:t>46</w:t>
      </w:r>
      <w:r w:rsidRPr="00FC764E">
        <w:rPr>
          <w:rFonts w:ascii="標楷體" w:eastAsia="標楷體" w:hAnsi="標楷體" w:hint="eastAsia"/>
        </w:rPr>
        <w:t>.</w:t>
      </w:r>
      <w:r w:rsidR="001F3E47" w:rsidRPr="00FC764E">
        <w:rPr>
          <w:rFonts w:ascii="標楷體" w:eastAsia="標楷體" w:hAnsi="標楷體" w:hint="eastAsia"/>
        </w:rPr>
        <w:t>就</w:t>
      </w:r>
      <w:r w:rsidR="001F3E47" w:rsidRPr="00FC764E">
        <w:rPr>
          <w:rFonts w:ascii="標楷體" w:eastAsia="標楷體" w:hAnsi="標楷體" w:hint="eastAsia"/>
          <w:u w:val="single"/>
        </w:rPr>
        <w:t>孔</w:t>
      </w:r>
      <w:r w:rsidR="001F3E47" w:rsidRPr="00FC764E">
        <w:rPr>
          <w:rFonts w:ascii="標楷體" w:eastAsia="標楷體" w:hAnsi="標楷體" w:hint="eastAsia"/>
        </w:rPr>
        <w:t>子的人格特質而言，下列哪句話</w:t>
      </w:r>
      <w:r w:rsidR="001F3E47" w:rsidRPr="00FC764E">
        <w:rPr>
          <w:rFonts w:ascii="標楷體" w:eastAsia="標楷體" w:hAnsi="標楷體" w:hint="eastAsia"/>
          <w:u w:val="double"/>
        </w:rPr>
        <w:t>不是</w:t>
      </w:r>
      <w:r w:rsidR="001F3E47" w:rsidRPr="00FC764E">
        <w:rPr>
          <w:rFonts w:ascii="標楷體" w:eastAsia="標楷體" w:hAnsi="標楷體" w:hint="eastAsia"/>
          <w:u w:val="single"/>
        </w:rPr>
        <w:t>孔子</w:t>
      </w:r>
      <w:r w:rsidR="001F3E47" w:rsidRPr="00FC764E">
        <w:rPr>
          <w:rFonts w:ascii="標楷體" w:eastAsia="標楷體" w:hAnsi="標楷體" w:hint="eastAsia"/>
        </w:rPr>
        <w:t>的語錄</w:t>
      </w:r>
      <w:r w:rsidRPr="00FC764E">
        <w:rPr>
          <w:rFonts w:ascii="標楷體" w:eastAsia="標楷體" w:hAnsi="標楷體" w:hint="eastAsia"/>
        </w:rPr>
        <w:t>？</w:t>
      </w:r>
    </w:p>
    <w:p w:rsidR="00AA0648" w:rsidRPr="00FC764E" w:rsidRDefault="00AA0648" w:rsidP="00AA0648">
      <w:pPr>
        <w:ind w:firstLineChars="200" w:firstLine="48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A）</w:t>
      </w:r>
      <w:r w:rsidR="001F3E47" w:rsidRPr="00FC764E">
        <w:rPr>
          <w:rFonts w:ascii="標楷體" w:eastAsia="標楷體" w:hAnsi="標楷體" w:hint="eastAsia"/>
        </w:rPr>
        <w:t>人而無信，不知其可也</w:t>
      </w:r>
    </w:p>
    <w:p w:rsidR="00AA0648" w:rsidRPr="00FC764E" w:rsidRDefault="00AA0648" w:rsidP="00AA0648">
      <w:pPr>
        <w:ind w:firstLineChars="200" w:firstLine="48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B）</w:t>
      </w:r>
      <w:r w:rsidR="001F3E47" w:rsidRPr="00FC764E">
        <w:rPr>
          <w:rFonts w:ascii="標楷體" w:eastAsia="標楷體" w:hAnsi="標楷體" w:hint="eastAsia"/>
        </w:rPr>
        <w:t>君子成人之美，不成人之惡</w:t>
      </w:r>
    </w:p>
    <w:p w:rsidR="00AA0648" w:rsidRPr="00FC764E" w:rsidRDefault="00AA0648" w:rsidP="00AA0648">
      <w:pPr>
        <w:ind w:firstLineChars="200" w:firstLine="48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C）</w:t>
      </w:r>
      <w:r w:rsidR="001F3E47" w:rsidRPr="00FC764E">
        <w:rPr>
          <w:rFonts w:ascii="標楷體" w:eastAsia="標楷體" w:hAnsi="標楷體" w:hint="eastAsia"/>
        </w:rPr>
        <w:t>歲寒，然後</w:t>
      </w:r>
      <w:r w:rsidR="001C2D24">
        <w:rPr>
          <w:rFonts w:ascii="標楷體" w:eastAsia="標楷體" w:hAnsi="標楷體" w:hint="eastAsia"/>
        </w:rPr>
        <w:t>知</w:t>
      </w:r>
      <w:r w:rsidR="001F3E47" w:rsidRPr="00FC764E">
        <w:rPr>
          <w:rFonts w:ascii="標楷體" w:eastAsia="標楷體" w:hAnsi="標楷體" w:hint="eastAsia"/>
        </w:rPr>
        <w:t>松柏後凋也</w:t>
      </w:r>
    </w:p>
    <w:p w:rsidR="00AA0648" w:rsidRPr="00FC764E" w:rsidRDefault="00AA0648" w:rsidP="00AA0648">
      <w:pPr>
        <w:ind w:firstLineChars="200" w:firstLine="48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D）</w:t>
      </w:r>
      <w:r w:rsidR="001F3E47" w:rsidRPr="00FC764E">
        <w:rPr>
          <w:rFonts w:ascii="標楷體" w:eastAsia="標楷體" w:hAnsi="標楷體" w:hint="eastAsia"/>
        </w:rPr>
        <w:t>各人自掃門前雪，莫管他人瓦上霜</w:t>
      </w:r>
    </w:p>
    <w:p w:rsidR="00AA0648" w:rsidRPr="00FC764E" w:rsidRDefault="00AA064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  ）</w:t>
      </w:r>
      <w:r w:rsidR="009F631C" w:rsidRPr="00FC764E">
        <w:rPr>
          <w:rFonts w:ascii="標楷體" w:eastAsia="標楷體" w:hAnsi="標楷體" w:hint="eastAsia"/>
        </w:rPr>
        <w:t>47</w:t>
      </w:r>
      <w:r w:rsidRPr="00FC764E">
        <w:rPr>
          <w:rFonts w:ascii="標楷體" w:eastAsia="標楷體" w:hAnsi="標楷體" w:hint="eastAsia"/>
        </w:rPr>
        <w:t>.</w:t>
      </w:r>
      <w:r w:rsidR="00F125A5" w:rsidRPr="00FC764E">
        <w:rPr>
          <w:rFonts w:ascii="標楷體" w:eastAsia="標楷體" w:hAnsi="標楷體" w:hint="eastAsia"/>
        </w:rPr>
        <w:t>下列對聯</w:t>
      </w:r>
      <w:r w:rsidR="001C2D24">
        <w:rPr>
          <w:rFonts w:ascii="標楷體" w:eastAsia="標楷體" w:hAnsi="標楷體" w:hint="eastAsia"/>
        </w:rPr>
        <w:t>何者</w:t>
      </w:r>
      <w:r w:rsidR="00F125A5" w:rsidRPr="00FC764E">
        <w:rPr>
          <w:rFonts w:ascii="標楷體" w:eastAsia="標楷體" w:hAnsi="標楷體" w:hint="eastAsia"/>
        </w:rPr>
        <w:t>最有可能貼於</w:t>
      </w:r>
      <w:r w:rsidR="00F125A5" w:rsidRPr="00FC764E">
        <w:rPr>
          <w:rFonts w:ascii="標楷體" w:eastAsia="標楷體" w:hAnsi="標楷體" w:hint="eastAsia"/>
          <w:u w:val="single"/>
        </w:rPr>
        <w:t>孔廟</w:t>
      </w:r>
      <w:r w:rsidRPr="00FC764E">
        <w:rPr>
          <w:rFonts w:ascii="標楷體" w:eastAsia="標楷體" w:hAnsi="標楷體" w:hint="eastAsia"/>
        </w:rPr>
        <w:t>？</w:t>
      </w:r>
    </w:p>
    <w:p w:rsidR="00AA0648" w:rsidRPr="00FC764E" w:rsidRDefault="00AA0648" w:rsidP="00AA0648">
      <w:pPr>
        <w:ind w:firstLineChars="200" w:firstLine="48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A）</w:t>
      </w:r>
      <w:r w:rsidR="00F125A5" w:rsidRPr="00FC764E">
        <w:rPr>
          <w:rFonts w:ascii="標楷體" w:eastAsia="標楷體" w:hAnsi="標楷體" w:hint="eastAsia"/>
        </w:rPr>
        <w:t>大大肚能容萬物/微微笑看破群生</w:t>
      </w:r>
    </w:p>
    <w:p w:rsidR="00AA0648" w:rsidRPr="00FC764E" w:rsidRDefault="00AA0648" w:rsidP="00AA0648">
      <w:pPr>
        <w:ind w:firstLineChars="200" w:firstLine="48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B）</w:t>
      </w:r>
      <w:r w:rsidR="00F125A5" w:rsidRPr="00FC764E">
        <w:rPr>
          <w:rFonts w:ascii="標楷體" w:eastAsia="標楷體" w:hAnsi="標楷體" w:hint="eastAsia"/>
        </w:rPr>
        <w:t>精忠照赤日/大義貫青雲</w:t>
      </w:r>
    </w:p>
    <w:p w:rsidR="00AA0648" w:rsidRPr="00FC764E" w:rsidRDefault="00AA0648" w:rsidP="00AA0648">
      <w:pPr>
        <w:ind w:firstLineChars="200" w:firstLine="48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C）</w:t>
      </w:r>
      <w:r w:rsidR="00F125A5" w:rsidRPr="00FC764E">
        <w:rPr>
          <w:rFonts w:ascii="標楷體" w:eastAsia="標楷體" w:hAnsi="標楷體" w:hint="eastAsia"/>
        </w:rPr>
        <w:t>天下文官祖/歷代帝王師</w:t>
      </w:r>
    </w:p>
    <w:p w:rsidR="00AA0648" w:rsidRDefault="00AA0648" w:rsidP="00AA0648">
      <w:pPr>
        <w:ind w:firstLineChars="200" w:firstLine="48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D）</w:t>
      </w:r>
      <w:r w:rsidR="00F125A5" w:rsidRPr="00FC764E">
        <w:rPr>
          <w:rFonts w:ascii="標楷體" w:eastAsia="標楷體" w:hAnsi="標楷體" w:hint="eastAsia"/>
        </w:rPr>
        <w:t>通天下財源 普霑吉慶/掌人間福澤 求賜豐盈</w:t>
      </w:r>
    </w:p>
    <w:p w:rsidR="001700E1" w:rsidRPr="00FC764E" w:rsidRDefault="00250140" w:rsidP="00AA0648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rect id="_x0000_s1033" style="position:absolute;left:0;text-align:left;margin-left:-4.95pt;margin-top:11.45pt;width:509.2pt;height:149.2pt;z-index:-251654144"/>
        </w:pict>
      </w:r>
    </w:p>
    <w:p w:rsidR="00AA0648" w:rsidRPr="00FC764E" w:rsidRDefault="00B455A5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細雨輕雷，驚蟄後，和風動土。正父老催人早作，東畬</w:t>
      </w:r>
      <w:r w:rsidRPr="00FC764E">
        <w:rPr>
          <w:rFonts w:ascii="標楷體" w:eastAsia="標楷體" w:hAnsi="標楷體" w:hint="eastAsia"/>
        </w:rPr>
        <w:sym w:font="Wingdings 2" w:char="F06A"/>
      </w:r>
      <w:r w:rsidRPr="00FC764E">
        <w:rPr>
          <w:rFonts w:ascii="標楷體" w:eastAsia="標楷體" w:hAnsi="標楷體" w:hint="eastAsia"/>
        </w:rPr>
        <w:t>南圃。夜月荷鋤村吠犬，晨星叱犢</w:t>
      </w:r>
      <w:r w:rsidRPr="00FC764E">
        <w:rPr>
          <w:rFonts w:ascii="標楷體" w:eastAsia="標楷體" w:hAnsi="標楷體" w:hint="eastAsia"/>
        </w:rPr>
        <w:sym w:font="Wingdings 2" w:char="F06B"/>
      </w:r>
      <w:r w:rsidRPr="00FC764E">
        <w:rPr>
          <w:rFonts w:ascii="標楷體" w:eastAsia="標楷體" w:hAnsi="標楷體" w:hint="eastAsia"/>
        </w:rPr>
        <w:t>山晨霧。到五更驚起是荒雞，田家苦。</w:t>
      </w:r>
    </w:p>
    <w:p w:rsidR="00AA0648" w:rsidRPr="00FC764E" w:rsidRDefault="00B455A5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 疏籬外，桃花灼；池塘上，楊絲弱。漸茅簷日暖，小姑衣薄。春韭滿園隨意剪，臘醅</w:t>
      </w:r>
      <w:r w:rsidRPr="00FC764E">
        <w:rPr>
          <w:rFonts w:ascii="標楷體" w:eastAsia="標楷體" w:hAnsi="標楷體" w:hint="eastAsia"/>
        </w:rPr>
        <w:sym w:font="Wingdings" w:char="F083"/>
      </w:r>
      <w:r w:rsidRPr="00FC764E">
        <w:rPr>
          <w:rFonts w:ascii="標楷體" w:eastAsia="標楷體" w:hAnsi="標楷體" w:hint="eastAsia"/>
        </w:rPr>
        <w:t>半甕邀人酌。喜白頭人醉白頭扶，田家樂。</w:t>
      </w:r>
    </w:p>
    <w:p w:rsidR="00B455A5" w:rsidRPr="00FC764E" w:rsidRDefault="00B455A5" w:rsidP="00B455A5">
      <w:pPr>
        <w:jc w:val="right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</w:t>
      </w:r>
      <w:r w:rsidR="003917D6" w:rsidRPr="00FC764E">
        <w:rPr>
          <w:rFonts w:ascii="標楷體" w:eastAsia="標楷體" w:hAnsi="標楷體" w:hint="eastAsia"/>
          <w:u w:val="single"/>
        </w:rPr>
        <w:t>鄭燮</w:t>
      </w:r>
      <w:r w:rsidRPr="00FC764E">
        <w:rPr>
          <w:rFonts w:ascii="標楷體" w:eastAsia="標楷體" w:hAnsi="標楷體" w:hint="eastAsia"/>
        </w:rPr>
        <w:t xml:space="preserve"> </w:t>
      </w:r>
      <w:r w:rsidR="003917D6" w:rsidRPr="00FC764E">
        <w:rPr>
          <w:rFonts w:ascii="標楷體" w:eastAsia="標楷體" w:hAnsi="標楷體" w:hint="eastAsia"/>
          <w:u w:val="wave"/>
        </w:rPr>
        <w:t>四時田家苦樂歌</w:t>
      </w:r>
      <w:r w:rsidRPr="00FC764E">
        <w:rPr>
          <w:rFonts w:ascii="標楷體" w:eastAsia="標楷體" w:hAnsi="標楷體" w:hint="eastAsia"/>
        </w:rPr>
        <w:t>）</w:t>
      </w:r>
    </w:p>
    <w:p w:rsidR="003917D6" w:rsidRPr="00FC764E" w:rsidRDefault="003917D6" w:rsidP="003917D6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註 </w:t>
      </w:r>
      <w:r w:rsidRPr="00FC764E">
        <w:rPr>
          <w:rFonts w:ascii="標楷體" w:eastAsia="標楷體" w:hAnsi="標楷體" w:hint="eastAsia"/>
        </w:rPr>
        <w:sym w:font="Wingdings 2" w:char="F06A"/>
      </w:r>
      <w:r w:rsidRPr="00FC764E">
        <w:rPr>
          <w:rFonts w:ascii="標楷體" w:eastAsia="標楷體" w:hAnsi="標楷體" w:hint="eastAsia"/>
        </w:rPr>
        <w:t xml:space="preserve">畬：新耕的田     </w:t>
      </w:r>
    </w:p>
    <w:p w:rsidR="003917D6" w:rsidRPr="00FC764E" w:rsidRDefault="003917D6" w:rsidP="003917D6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</w:t>
      </w:r>
      <w:r w:rsidRPr="00FC764E">
        <w:rPr>
          <w:rFonts w:ascii="標楷體" w:eastAsia="標楷體" w:hAnsi="標楷體" w:hint="eastAsia"/>
        </w:rPr>
        <w:sym w:font="Wingdings 2" w:char="F06B"/>
      </w:r>
      <w:r w:rsidRPr="00FC764E">
        <w:rPr>
          <w:rFonts w:ascii="標楷體" w:eastAsia="標楷體" w:hAnsi="標楷體" w:hint="eastAsia"/>
        </w:rPr>
        <w:t>叱犢：吆喝小牛</w:t>
      </w:r>
    </w:p>
    <w:p w:rsidR="003917D6" w:rsidRPr="00FC764E" w:rsidRDefault="003917D6" w:rsidP="003917D6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  </w:t>
      </w:r>
      <w:r w:rsidRPr="00FC764E">
        <w:rPr>
          <w:rFonts w:ascii="標楷體" w:eastAsia="標楷體" w:hAnsi="標楷體" w:hint="eastAsia"/>
        </w:rPr>
        <w:sym w:font="Wingdings" w:char="F083"/>
      </w:r>
      <w:r w:rsidRPr="00FC764E">
        <w:rPr>
          <w:rFonts w:ascii="標楷體" w:eastAsia="標楷體" w:hAnsi="標楷體" w:hint="eastAsia"/>
        </w:rPr>
        <w:t>臘醅：農曆十二月新釀的酒</w:t>
      </w:r>
    </w:p>
    <w:p w:rsidR="00AA0648" w:rsidRPr="00FC764E" w:rsidRDefault="00AA0648" w:rsidP="00AA0648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  ）</w:t>
      </w:r>
      <w:r w:rsidR="009F631C" w:rsidRPr="00FC764E">
        <w:rPr>
          <w:rFonts w:ascii="標楷體" w:eastAsia="標楷體" w:hAnsi="標楷體" w:hint="eastAsia"/>
        </w:rPr>
        <w:t>48</w:t>
      </w:r>
      <w:r w:rsidRPr="00FC764E">
        <w:rPr>
          <w:rFonts w:ascii="標楷體" w:eastAsia="標楷體" w:hAnsi="標楷體" w:hint="eastAsia"/>
        </w:rPr>
        <w:t>.</w:t>
      </w:r>
      <w:r w:rsidR="003917D6" w:rsidRPr="00FC764E">
        <w:rPr>
          <w:rFonts w:ascii="標楷體" w:eastAsia="標楷體" w:hAnsi="標楷體" w:hint="eastAsia"/>
        </w:rPr>
        <w:t>根據本文，文中認為農家的辛苦是就哪一方面而言</w:t>
      </w:r>
      <w:r w:rsidRPr="00FC764E">
        <w:rPr>
          <w:rFonts w:ascii="標楷體" w:eastAsia="標楷體" w:hAnsi="標楷體" w:hint="eastAsia"/>
        </w:rPr>
        <w:t>？</w:t>
      </w:r>
    </w:p>
    <w:p w:rsidR="00AA0648" w:rsidRPr="00FC764E" w:rsidRDefault="00AA0648" w:rsidP="00AA0648">
      <w:pPr>
        <w:ind w:firstLineChars="200" w:firstLine="48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A）</w:t>
      </w:r>
      <w:r w:rsidR="003917D6" w:rsidRPr="00FC764E">
        <w:rPr>
          <w:rFonts w:ascii="標楷體" w:eastAsia="標楷體" w:hAnsi="標楷體" w:hint="eastAsia"/>
        </w:rPr>
        <w:t>官府催租，賦稅繁重</w:t>
      </w:r>
    </w:p>
    <w:p w:rsidR="00AA0648" w:rsidRPr="00FC764E" w:rsidRDefault="00AA0648" w:rsidP="00AA0648">
      <w:pPr>
        <w:ind w:firstLineChars="200" w:firstLine="48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B）</w:t>
      </w:r>
      <w:r w:rsidR="003917D6" w:rsidRPr="00FC764E">
        <w:rPr>
          <w:rFonts w:ascii="標楷體" w:eastAsia="標楷體" w:hAnsi="標楷體" w:hint="eastAsia"/>
        </w:rPr>
        <w:t>農忙時節，早出晚歸</w:t>
      </w:r>
    </w:p>
    <w:p w:rsidR="00AA0648" w:rsidRPr="00FC764E" w:rsidRDefault="00AA0648" w:rsidP="00AA0648">
      <w:pPr>
        <w:ind w:firstLineChars="200" w:firstLine="48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C）</w:t>
      </w:r>
      <w:r w:rsidR="003917D6" w:rsidRPr="00FC764E">
        <w:rPr>
          <w:rFonts w:ascii="標楷體" w:eastAsia="標楷體" w:hAnsi="標楷體" w:hint="eastAsia"/>
        </w:rPr>
        <w:t>天候異常，收成不佳</w:t>
      </w:r>
    </w:p>
    <w:p w:rsidR="001700E1" w:rsidRPr="00FC764E" w:rsidRDefault="00AA0648" w:rsidP="001700E1">
      <w:pPr>
        <w:ind w:firstLineChars="200" w:firstLine="48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D）</w:t>
      </w:r>
      <w:r w:rsidR="003917D6" w:rsidRPr="00FC764E">
        <w:rPr>
          <w:rFonts w:ascii="標楷體" w:eastAsia="標楷體" w:hAnsi="標楷體" w:hint="eastAsia"/>
        </w:rPr>
        <w:t>租耕土地，所穫無多</w:t>
      </w:r>
    </w:p>
    <w:p w:rsidR="009F631C" w:rsidRPr="00FC764E" w:rsidRDefault="009F631C" w:rsidP="009F631C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lastRenderedPageBreak/>
        <w:t>（  ）49.</w:t>
      </w:r>
      <w:r w:rsidR="003917D6" w:rsidRPr="00FC764E">
        <w:rPr>
          <w:rFonts w:ascii="標楷體" w:eastAsia="標楷體" w:hAnsi="標楷體" w:hint="eastAsia"/>
        </w:rPr>
        <w:t>「喜白頭人醉白頭扶。」這句話在描寫何種景象</w:t>
      </w:r>
      <w:r w:rsidRPr="00FC764E">
        <w:rPr>
          <w:rFonts w:ascii="標楷體" w:eastAsia="標楷體" w:hAnsi="標楷體" w:hint="eastAsia"/>
        </w:rPr>
        <w:t>？</w:t>
      </w:r>
    </w:p>
    <w:p w:rsidR="009F631C" w:rsidRPr="00FC764E" w:rsidRDefault="009F631C" w:rsidP="009F631C">
      <w:pPr>
        <w:ind w:firstLineChars="200" w:firstLine="48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A）</w:t>
      </w:r>
      <w:r w:rsidR="003917D6" w:rsidRPr="00FC764E">
        <w:rPr>
          <w:rFonts w:ascii="標楷體" w:eastAsia="標楷體" w:hAnsi="標楷體" w:hint="eastAsia"/>
        </w:rPr>
        <w:t>描繪和樂融融的農家圖</w:t>
      </w:r>
    </w:p>
    <w:p w:rsidR="009F631C" w:rsidRPr="00FC764E" w:rsidRDefault="009F631C" w:rsidP="009F631C">
      <w:pPr>
        <w:ind w:firstLineChars="200" w:firstLine="48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B）</w:t>
      </w:r>
      <w:r w:rsidR="003917D6" w:rsidRPr="00FC764E">
        <w:rPr>
          <w:rFonts w:ascii="標楷體" w:eastAsia="標楷體" w:hAnsi="標楷體" w:hint="eastAsia"/>
        </w:rPr>
        <w:t>諷刺鄉村壯年人口流失</w:t>
      </w:r>
    </w:p>
    <w:p w:rsidR="009F631C" w:rsidRPr="00FC764E" w:rsidRDefault="009F631C" w:rsidP="009F631C">
      <w:pPr>
        <w:ind w:firstLineChars="200" w:firstLine="48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C）</w:t>
      </w:r>
      <w:r w:rsidR="003917D6" w:rsidRPr="00FC764E">
        <w:rPr>
          <w:rFonts w:ascii="標楷體" w:eastAsia="標楷體" w:hAnsi="標楷體" w:hint="eastAsia"/>
        </w:rPr>
        <w:t>老年人都喜愛飲酒作樂</w:t>
      </w:r>
    </w:p>
    <w:p w:rsidR="009F631C" w:rsidRPr="00FC764E" w:rsidRDefault="009F631C" w:rsidP="009F631C">
      <w:pPr>
        <w:ind w:firstLineChars="200" w:firstLine="48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D）</w:t>
      </w:r>
      <w:r w:rsidR="003917D6" w:rsidRPr="00FC764E">
        <w:rPr>
          <w:rFonts w:ascii="標楷體" w:eastAsia="標楷體" w:hAnsi="標楷體" w:hint="eastAsia"/>
        </w:rPr>
        <w:t>農村中敬老尊賢的美德</w:t>
      </w:r>
    </w:p>
    <w:p w:rsidR="009F631C" w:rsidRPr="00FC764E" w:rsidRDefault="009F631C" w:rsidP="009F631C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  ）50.</w:t>
      </w:r>
      <w:r w:rsidR="003917D6" w:rsidRPr="00FC764E">
        <w:rPr>
          <w:rFonts w:ascii="標楷體" w:eastAsia="標楷體" w:hAnsi="標楷體" w:hint="eastAsia"/>
        </w:rPr>
        <w:t>依據文意，本文所描寫的季節與下列何者相同</w:t>
      </w:r>
      <w:r w:rsidRPr="00FC764E">
        <w:rPr>
          <w:rFonts w:ascii="標楷體" w:eastAsia="標楷體" w:hAnsi="標楷體" w:hint="eastAsia"/>
        </w:rPr>
        <w:t>？</w:t>
      </w:r>
    </w:p>
    <w:p w:rsidR="009F631C" w:rsidRPr="00FC764E" w:rsidRDefault="009F631C" w:rsidP="009F631C">
      <w:pPr>
        <w:ind w:firstLineChars="200" w:firstLine="48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A）</w:t>
      </w:r>
      <w:r w:rsidR="003917D6" w:rsidRPr="00FC764E">
        <w:rPr>
          <w:rFonts w:ascii="標楷體" w:eastAsia="標楷體" w:hAnsi="標楷體" w:hint="eastAsia"/>
        </w:rPr>
        <w:t>黃梅時節家家雨，青草池塘處處蛙</w:t>
      </w:r>
    </w:p>
    <w:p w:rsidR="009F631C" w:rsidRPr="00FC764E" w:rsidRDefault="009F631C" w:rsidP="009F631C">
      <w:pPr>
        <w:ind w:firstLineChars="200" w:firstLine="48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B）</w:t>
      </w:r>
      <w:r w:rsidR="003917D6" w:rsidRPr="00FC764E">
        <w:rPr>
          <w:rFonts w:ascii="標楷體" w:eastAsia="標楷體" w:hAnsi="標楷體" w:hint="eastAsia"/>
        </w:rPr>
        <w:t>木落水盡千崖枯，迥然吾亦見真吾</w:t>
      </w:r>
    </w:p>
    <w:p w:rsidR="009F631C" w:rsidRPr="00FC764E" w:rsidRDefault="009F631C" w:rsidP="009F631C">
      <w:pPr>
        <w:ind w:firstLineChars="200" w:firstLine="48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C）</w:t>
      </w:r>
      <w:r w:rsidR="003917D6" w:rsidRPr="00FC764E">
        <w:rPr>
          <w:rFonts w:ascii="標楷體" w:eastAsia="標楷體" w:hAnsi="標楷體" w:hint="eastAsia"/>
        </w:rPr>
        <w:t>菡萏香銷翠葉殘，西風愁起綠波間</w:t>
      </w:r>
    </w:p>
    <w:p w:rsidR="009F631C" w:rsidRPr="00FC764E" w:rsidRDefault="00250140" w:rsidP="009F631C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rect id="_x0000_s1034" style="position:absolute;left:0;text-align:left;margin-left:-2.35pt;margin-top:17.3pt;width:508.8pt;height:72.8pt;z-index:-251653120"/>
        </w:pict>
      </w:r>
      <w:r w:rsidR="009F631C" w:rsidRPr="00FC764E">
        <w:rPr>
          <w:rFonts w:ascii="標楷體" w:eastAsia="標楷體" w:hAnsi="標楷體" w:hint="eastAsia"/>
        </w:rPr>
        <w:t>（D）</w:t>
      </w:r>
      <w:r w:rsidR="003917D6" w:rsidRPr="00FC764E">
        <w:rPr>
          <w:rFonts w:ascii="標楷體" w:eastAsia="標楷體" w:hAnsi="標楷體" w:hint="eastAsia"/>
        </w:rPr>
        <w:t>沾衣欲溼杏花雨，吹面不寒楊柳風</w:t>
      </w:r>
    </w:p>
    <w:p w:rsidR="003B30E0" w:rsidRPr="00FC764E" w:rsidRDefault="003B30E0" w:rsidP="003B30E0">
      <w:pPr>
        <w:ind w:firstLineChars="200" w:firstLine="48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在</w:t>
      </w:r>
      <w:r w:rsidRPr="00163080">
        <w:rPr>
          <w:rFonts w:ascii="標楷體" w:eastAsia="標楷體" w:hAnsi="標楷體" w:hint="eastAsia"/>
          <w:u w:val="wave"/>
        </w:rPr>
        <w:t>西遊記</w:t>
      </w:r>
      <w:r w:rsidRPr="00FC764E">
        <w:rPr>
          <w:rFonts w:ascii="標楷體" w:eastAsia="標楷體" w:hAnsi="標楷體" w:hint="eastAsia"/>
        </w:rPr>
        <w:t>裡面，豬八戒怎會有一付豬相呢？原來是他在投胎轉世的途中，來到分歧的地方，不知走哪一條路才好；後來看見其中一條路人跡稀少，另一條路卻絡繹成群，就決定朝人多的地方走，不料，誤入豬群，轉世成豬。</w:t>
      </w:r>
    </w:p>
    <w:p w:rsidR="003B30E0" w:rsidRPr="00FC764E" w:rsidRDefault="003B30E0" w:rsidP="003B30E0">
      <w:pPr>
        <w:jc w:val="right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節錄自</w:t>
      </w:r>
      <w:r w:rsidRPr="00FC764E">
        <w:rPr>
          <w:rFonts w:ascii="標楷體" w:eastAsia="標楷體" w:hAnsi="標楷體" w:hint="eastAsia"/>
          <w:u w:val="single"/>
        </w:rPr>
        <w:t>王鼎鈞</w:t>
      </w:r>
      <w:r w:rsidRPr="00FC764E">
        <w:rPr>
          <w:rFonts w:ascii="標楷體" w:eastAsia="標楷體" w:hAnsi="標楷體" w:hint="eastAsia"/>
        </w:rPr>
        <w:t xml:space="preserve"> </w:t>
      </w:r>
      <w:r w:rsidRPr="00FC764E">
        <w:rPr>
          <w:rFonts w:ascii="標楷體" w:eastAsia="標楷體" w:hAnsi="標楷體" w:hint="eastAsia"/>
          <w:u w:val="wave"/>
        </w:rPr>
        <w:t>人生試金石</w:t>
      </w:r>
      <w:r w:rsidRPr="00FC764E">
        <w:rPr>
          <w:rFonts w:ascii="標楷體" w:eastAsia="標楷體" w:hAnsi="標楷體" w:hint="eastAsia"/>
        </w:rPr>
        <w:t>）</w:t>
      </w:r>
    </w:p>
    <w:p w:rsidR="009F631C" w:rsidRPr="00FC764E" w:rsidRDefault="009F631C" w:rsidP="009F631C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  ）51.</w:t>
      </w:r>
      <w:r w:rsidR="003B30E0" w:rsidRPr="00FC764E">
        <w:rPr>
          <w:rFonts w:ascii="標楷體" w:eastAsia="標楷體" w:hAnsi="標楷體" w:hint="eastAsia"/>
        </w:rPr>
        <w:t>下列哪一句話與短文的旨趣最接近</w:t>
      </w:r>
      <w:r w:rsidRPr="00FC764E">
        <w:rPr>
          <w:rFonts w:ascii="標楷體" w:eastAsia="標楷體" w:hAnsi="標楷體" w:hint="eastAsia"/>
        </w:rPr>
        <w:t>？</w:t>
      </w:r>
    </w:p>
    <w:p w:rsidR="009F631C" w:rsidRPr="00FC764E" w:rsidRDefault="009F631C" w:rsidP="009F631C">
      <w:pPr>
        <w:ind w:firstLineChars="200" w:firstLine="48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A）</w:t>
      </w:r>
      <w:r w:rsidR="003B30E0" w:rsidRPr="00FC764E">
        <w:rPr>
          <w:rFonts w:ascii="標楷體" w:eastAsia="標楷體" w:hAnsi="標楷體" w:hint="eastAsia"/>
        </w:rPr>
        <w:t>追逐潮流，不落人後</w:t>
      </w:r>
    </w:p>
    <w:p w:rsidR="009F631C" w:rsidRPr="00FC764E" w:rsidRDefault="009F631C" w:rsidP="009F631C">
      <w:pPr>
        <w:ind w:firstLineChars="200" w:firstLine="48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B）</w:t>
      </w:r>
      <w:r w:rsidR="003B30E0" w:rsidRPr="00FC764E">
        <w:rPr>
          <w:rFonts w:ascii="標楷體" w:eastAsia="標楷體" w:hAnsi="標楷體" w:hint="eastAsia"/>
        </w:rPr>
        <w:t>獨立思考，活出自我</w:t>
      </w:r>
    </w:p>
    <w:p w:rsidR="009F631C" w:rsidRPr="00FC764E" w:rsidRDefault="009F631C" w:rsidP="009F631C">
      <w:pPr>
        <w:ind w:firstLineChars="200" w:firstLine="48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C）</w:t>
      </w:r>
      <w:r w:rsidR="003B30E0" w:rsidRPr="00FC764E">
        <w:rPr>
          <w:rFonts w:ascii="標楷體" w:eastAsia="標楷體" w:hAnsi="標楷體" w:hint="eastAsia"/>
        </w:rPr>
        <w:t>追求利益，努力投資</w:t>
      </w:r>
    </w:p>
    <w:p w:rsidR="009F631C" w:rsidRPr="00FC764E" w:rsidRDefault="009F631C" w:rsidP="009F631C">
      <w:pPr>
        <w:ind w:firstLineChars="200" w:firstLine="48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D）</w:t>
      </w:r>
      <w:r w:rsidR="003B30E0" w:rsidRPr="00FC764E">
        <w:rPr>
          <w:rFonts w:ascii="標楷體" w:eastAsia="標楷體" w:hAnsi="標楷體" w:hint="eastAsia"/>
        </w:rPr>
        <w:t>死生有命，富貴在天</w:t>
      </w:r>
    </w:p>
    <w:p w:rsidR="009F631C" w:rsidRPr="00FC764E" w:rsidRDefault="009F631C" w:rsidP="009F631C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  ）52.</w:t>
      </w:r>
      <w:r w:rsidR="003B30E0" w:rsidRPr="00FC764E">
        <w:rPr>
          <w:rFonts w:ascii="標楷體" w:eastAsia="標楷體" w:hAnsi="標楷體" w:hint="eastAsia"/>
        </w:rPr>
        <w:t>這則故事告訴我們：決定我們一生成敗的關鍵是什麼</w:t>
      </w:r>
      <w:r w:rsidRPr="00FC764E">
        <w:rPr>
          <w:rFonts w:ascii="標楷體" w:eastAsia="標楷體" w:hAnsi="標楷體" w:hint="eastAsia"/>
        </w:rPr>
        <w:t>？</w:t>
      </w:r>
    </w:p>
    <w:p w:rsidR="009F631C" w:rsidRPr="00FC764E" w:rsidRDefault="009F631C" w:rsidP="009F631C">
      <w:pPr>
        <w:ind w:firstLineChars="200" w:firstLine="48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A）</w:t>
      </w:r>
      <w:r w:rsidR="003B30E0" w:rsidRPr="00FC764E">
        <w:rPr>
          <w:rFonts w:ascii="標楷體" w:eastAsia="標楷體" w:hAnsi="標楷體" w:hint="eastAsia"/>
        </w:rPr>
        <w:t>有抉擇的智慧</w:t>
      </w:r>
    </w:p>
    <w:p w:rsidR="009F631C" w:rsidRPr="00FC764E" w:rsidRDefault="009F631C" w:rsidP="009F631C">
      <w:pPr>
        <w:ind w:firstLineChars="200" w:firstLine="48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B）</w:t>
      </w:r>
      <w:r w:rsidR="003B30E0" w:rsidRPr="00FC764E">
        <w:rPr>
          <w:rFonts w:ascii="標楷體" w:eastAsia="標楷體" w:hAnsi="標楷體" w:hint="eastAsia"/>
        </w:rPr>
        <w:t>要能逆來順受</w:t>
      </w:r>
    </w:p>
    <w:p w:rsidR="009F631C" w:rsidRPr="00FC764E" w:rsidRDefault="009F631C" w:rsidP="009F631C">
      <w:pPr>
        <w:ind w:firstLineChars="200" w:firstLine="48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C）</w:t>
      </w:r>
      <w:r w:rsidR="003B30E0" w:rsidRPr="00FC764E">
        <w:rPr>
          <w:rFonts w:ascii="標楷體" w:eastAsia="標楷體" w:hAnsi="標楷體" w:hint="eastAsia"/>
        </w:rPr>
        <w:t>受人慧眼提攜</w:t>
      </w:r>
    </w:p>
    <w:p w:rsidR="009F631C" w:rsidRPr="00FC764E" w:rsidRDefault="00250140" w:rsidP="009F631C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rect id="_x0000_s1035" style="position:absolute;left:0;text-align:left;margin-left:-1.8pt;margin-top:16.9pt;width:505.6pt;height:56.15pt;z-index:-251652096"/>
        </w:pict>
      </w:r>
      <w:r w:rsidR="009F631C" w:rsidRPr="00FC764E">
        <w:rPr>
          <w:rFonts w:ascii="標楷體" w:eastAsia="標楷體" w:hAnsi="標楷體" w:hint="eastAsia"/>
        </w:rPr>
        <w:t>（D）</w:t>
      </w:r>
      <w:r w:rsidR="003B30E0" w:rsidRPr="00FC764E">
        <w:rPr>
          <w:rFonts w:ascii="標楷體" w:eastAsia="標楷體" w:hAnsi="標楷體" w:hint="eastAsia"/>
        </w:rPr>
        <w:t>大智若愚的涵養</w:t>
      </w:r>
    </w:p>
    <w:p w:rsidR="0028556C" w:rsidRPr="00FC764E" w:rsidRDefault="0028556C" w:rsidP="009F631C">
      <w:pPr>
        <w:ind w:firstLineChars="200" w:firstLine="48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 xml:space="preserve"> 九里松者，僅見一株兩株</w:t>
      </w:r>
      <w:r w:rsidR="00975294" w:rsidRPr="00FC764E">
        <w:rPr>
          <w:rFonts w:ascii="標楷體" w:eastAsia="標楷體" w:hAnsi="標楷體" w:hint="eastAsia"/>
        </w:rPr>
        <w:t>，</w:t>
      </w:r>
      <w:r w:rsidRPr="00FC764E">
        <w:rPr>
          <w:rFonts w:ascii="標楷體" w:eastAsia="標楷體" w:hAnsi="標楷體" w:hint="eastAsia"/>
        </w:rPr>
        <w:t>如飛龍</w:t>
      </w:r>
      <w:r w:rsidR="00975294" w:rsidRPr="00FC764E">
        <w:rPr>
          <w:rFonts w:ascii="標楷體" w:eastAsia="標楷體" w:hAnsi="標楷體" w:hint="eastAsia"/>
        </w:rPr>
        <w:t>劈</w:t>
      </w:r>
      <w:r w:rsidRPr="00FC764E">
        <w:rPr>
          <w:rFonts w:ascii="標楷體" w:eastAsia="標楷體" w:hAnsi="標楷體" w:hint="eastAsia"/>
        </w:rPr>
        <w:t>空</w:t>
      </w:r>
      <w:r w:rsidR="00975294" w:rsidRPr="00FC764E">
        <w:rPr>
          <w:rFonts w:ascii="標楷體" w:eastAsia="標楷體" w:hAnsi="標楷體" w:hint="eastAsia"/>
        </w:rPr>
        <w:t>，雄古奇偉。想當年萬綠參天，松風聲壯於</w:t>
      </w:r>
      <w:r w:rsidR="00975294" w:rsidRPr="00FC764E">
        <w:rPr>
          <w:rFonts w:ascii="標楷體" w:eastAsia="標楷體" w:hAnsi="標楷體" w:hint="eastAsia"/>
          <w:u w:val="single"/>
        </w:rPr>
        <w:t>錢塘</w:t>
      </w:r>
      <w:r w:rsidR="00975294" w:rsidRPr="00FC764E">
        <w:rPr>
          <w:rFonts w:ascii="標楷體" w:eastAsia="標楷體" w:hAnsi="標楷體" w:hint="eastAsia"/>
        </w:rPr>
        <w:t>潮，今已化為烏有；更千百歲，桑田滄海，恐</w:t>
      </w:r>
      <w:r w:rsidR="00975294" w:rsidRPr="00FC764E">
        <w:rPr>
          <w:rFonts w:ascii="標楷體" w:eastAsia="標楷體" w:hAnsi="標楷體" w:hint="eastAsia"/>
          <w:u w:val="single"/>
        </w:rPr>
        <w:t>北高峰</w:t>
      </w:r>
      <w:r w:rsidR="00975294" w:rsidRPr="00FC764E">
        <w:rPr>
          <w:rFonts w:ascii="標楷體" w:eastAsia="標楷體" w:hAnsi="標楷體" w:hint="eastAsia"/>
        </w:rPr>
        <w:t>頭有螺蚌殼矣，安問樹有無哉？</w:t>
      </w:r>
    </w:p>
    <w:p w:rsidR="00975294" w:rsidRPr="00FC764E" w:rsidRDefault="00975294" w:rsidP="00975294">
      <w:pPr>
        <w:jc w:val="right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</w:t>
      </w:r>
      <w:r w:rsidRPr="00FC764E">
        <w:rPr>
          <w:rFonts w:ascii="標楷體" w:eastAsia="標楷體" w:hAnsi="標楷體" w:hint="eastAsia"/>
          <w:u w:val="single"/>
        </w:rPr>
        <w:t>張京元</w:t>
      </w:r>
      <w:r w:rsidRPr="00FC764E">
        <w:rPr>
          <w:rFonts w:ascii="標楷體" w:eastAsia="標楷體" w:hAnsi="標楷體" w:hint="eastAsia"/>
        </w:rPr>
        <w:t xml:space="preserve"> </w:t>
      </w:r>
      <w:r w:rsidRPr="00FC764E">
        <w:rPr>
          <w:rFonts w:ascii="標楷體" w:eastAsia="標楷體" w:hAnsi="標楷體" w:hint="eastAsia"/>
          <w:u w:val="wave"/>
        </w:rPr>
        <w:t>九里松</w:t>
      </w:r>
      <w:r w:rsidRPr="00FC764E">
        <w:rPr>
          <w:rFonts w:ascii="標楷體" w:eastAsia="標楷體" w:hAnsi="標楷體" w:hint="eastAsia"/>
        </w:rPr>
        <w:t>）</w:t>
      </w:r>
    </w:p>
    <w:p w:rsidR="009F631C" w:rsidRPr="00FC764E" w:rsidRDefault="009F631C" w:rsidP="009F631C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  ）53.</w:t>
      </w:r>
      <w:r w:rsidR="00975294" w:rsidRPr="00FC764E">
        <w:rPr>
          <w:rFonts w:ascii="標楷體" w:eastAsia="標楷體" w:hAnsi="標楷體" w:hint="eastAsia"/>
        </w:rPr>
        <w:t>「如飛龍劈空，雄古奇偉。」這是在形容什麼</w:t>
      </w:r>
      <w:r w:rsidRPr="00FC764E">
        <w:rPr>
          <w:rFonts w:ascii="標楷體" w:eastAsia="標楷體" w:hAnsi="標楷體" w:hint="eastAsia"/>
        </w:rPr>
        <w:t>？</w:t>
      </w:r>
    </w:p>
    <w:p w:rsidR="009F631C" w:rsidRPr="00FC764E" w:rsidRDefault="009F631C" w:rsidP="009F631C">
      <w:pPr>
        <w:ind w:firstLineChars="200" w:firstLine="48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A）</w:t>
      </w:r>
      <w:r w:rsidR="00975294" w:rsidRPr="00FC764E">
        <w:rPr>
          <w:rFonts w:ascii="標楷體" w:eastAsia="標楷體" w:hAnsi="標楷體" w:hint="eastAsia"/>
        </w:rPr>
        <w:t>松樹的姿態不凡</w:t>
      </w:r>
    </w:p>
    <w:p w:rsidR="009F631C" w:rsidRPr="00FC764E" w:rsidRDefault="009F631C" w:rsidP="009F631C">
      <w:pPr>
        <w:ind w:firstLineChars="200" w:firstLine="48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B）</w:t>
      </w:r>
      <w:r w:rsidR="00975294" w:rsidRPr="00FC764E">
        <w:rPr>
          <w:rFonts w:ascii="標楷體" w:eastAsia="標楷體" w:hAnsi="標楷體" w:hint="eastAsia"/>
        </w:rPr>
        <w:t>松樹的數量不少</w:t>
      </w:r>
    </w:p>
    <w:p w:rsidR="009F631C" w:rsidRPr="00FC764E" w:rsidRDefault="009F631C" w:rsidP="009F631C">
      <w:pPr>
        <w:ind w:firstLineChars="200" w:firstLine="48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C）</w:t>
      </w:r>
      <w:r w:rsidR="00975294" w:rsidRPr="00FC764E">
        <w:rPr>
          <w:rFonts w:ascii="標楷體" w:eastAsia="標楷體" w:hAnsi="標楷體" w:hint="eastAsia"/>
        </w:rPr>
        <w:t>松樹的成長經歷</w:t>
      </w:r>
    </w:p>
    <w:p w:rsidR="009F631C" w:rsidRPr="00FC764E" w:rsidRDefault="009F631C" w:rsidP="009F631C">
      <w:pPr>
        <w:ind w:firstLineChars="200" w:firstLine="48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D）</w:t>
      </w:r>
      <w:r w:rsidR="00975294" w:rsidRPr="00FC764E">
        <w:rPr>
          <w:rFonts w:ascii="標楷體" w:eastAsia="標楷體" w:hAnsi="標楷體" w:hint="eastAsia"/>
        </w:rPr>
        <w:t>松樹的珍稀難得</w:t>
      </w:r>
    </w:p>
    <w:p w:rsidR="009F631C" w:rsidRPr="00FC764E" w:rsidRDefault="009F631C" w:rsidP="009F631C">
      <w:pPr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  ）54.</w:t>
      </w:r>
      <w:r w:rsidR="00975294" w:rsidRPr="00FC764E">
        <w:rPr>
          <w:rFonts w:ascii="標楷體" w:eastAsia="標楷體" w:hAnsi="標楷體" w:hint="eastAsia"/>
        </w:rPr>
        <w:t>本文主要在表達什麼</w:t>
      </w:r>
      <w:r w:rsidRPr="00FC764E">
        <w:rPr>
          <w:rFonts w:ascii="標楷體" w:eastAsia="標楷體" w:hAnsi="標楷體" w:hint="eastAsia"/>
        </w:rPr>
        <w:t>？</w:t>
      </w:r>
    </w:p>
    <w:p w:rsidR="009F631C" w:rsidRPr="00FC764E" w:rsidRDefault="009F631C" w:rsidP="009F631C">
      <w:pPr>
        <w:ind w:firstLineChars="200" w:firstLine="48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A）</w:t>
      </w:r>
      <w:r w:rsidR="00975294" w:rsidRPr="00FC764E">
        <w:rPr>
          <w:rFonts w:ascii="標楷體" w:eastAsia="標楷體" w:hAnsi="標楷體" w:hint="eastAsia"/>
        </w:rPr>
        <w:t>盛況不再，今非昔比</w:t>
      </w:r>
    </w:p>
    <w:p w:rsidR="009F631C" w:rsidRPr="00FC764E" w:rsidRDefault="009F631C" w:rsidP="009F631C">
      <w:pPr>
        <w:ind w:firstLineChars="200" w:firstLine="48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B）</w:t>
      </w:r>
      <w:r w:rsidR="00975294" w:rsidRPr="00FC764E">
        <w:rPr>
          <w:rFonts w:ascii="標楷體" w:eastAsia="標楷體" w:hAnsi="標楷體" w:hint="eastAsia"/>
        </w:rPr>
        <w:t>鶴立雞群，一枝獨秀</w:t>
      </w:r>
    </w:p>
    <w:p w:rsidR="009F631C" w:rsidRPr="00FC764E" w:rsidRDefault="009F631C" w:rsidP="009F631C">
      <w:pPr>
        <w:ind w:firstLineChars="200" w:firstLine="48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C）</w:t>
      </w:r>
      <w:r w:rsidR="00975294" w:rsidRPr="00FC764E">
        <w:rPr>
          <w:rFonts w:ascii="標楷體" w:eastAsia="標楷體" w:hAnsi="標楷體" w:hint="eastAsia"/>
        </w:rPr>
        <w:t>世事變化，景物推移</w:t>
      </w:r>
    </w:p>
    <w:p w:rsidR="009F631C" w:rsidRPr="00FC764E" w:rsidRDefault="009F631C" w:rsidP="009F631C">
      <w:pPr>
        <w:ind w:firstLineChars="200" w:firstLine="480"/>
        <w:rPr>
          <w:rFonts w:ascii="標楷體" w:eastAsia="標楷體" w:hAnsi="標楷體"/>
        </w:rPr>
      </w:pPr>
      <w:r w:rsidRPr="00FC764E">
        <w:rPr>
          <w:rFonts w:ascii="標楷體" w:eastAsia="標楷體" w:hAnsi="標楷體" w:hint="eastAsia"/>
        </w:rPr>
        <w:t>（D）</w:t>
      </w:r>
      <w:r w:rsidR="00975294" w:rsidRPr="00FC764E">
        <w:rPr>
          <w:rFonts w:ascii="標楷體" w:eastAsia="標楷體" w:hAnsi="標楷體" w:hint="eastAsia"/>
        </w:rPr>
        <w:t>樹種奇特，來歷不凡</w:t>
      </w:r>
    </w:p>
    <w:p w:rsidR="009F631C" w:rsidRPr="009F631C" w:rsidRDefault="009F631C" w:rsidP="00AA0648">
      <w:pPr>
        <w:ind w:firstLineChars="200" w:firstLine="480"/>
        <w:rPr>
          <w:rFonts w:ascii="標楷體" w:eastAsia="標楷體" w:hAnsi="標楷體"/>
        </w:rPr>
      </w:pPr>
    </w:p>
    <w:p w:rsidR="00AA0648" w:rsidRDefault="00AA0648" w:rsidP="001700E1">
      <w:pPr>
        <w:jc w:val="center"/>
        <w:rPr>
          <w:rFonts w:ascii="標楷體" w:eastAsia="標楷體" w:hAnsi="標楷體"/>
        </w:rPr>
      </w:pPr>
      <w:r w:rsidRPr="00105C60">
        <w:rPr>
          <w:rFonts w:ascii="標楷體" w:eastAsia="標楷體" w:hAnsi="標楷體" w:hint="eastAsia"/>
          <w:b/>
          <w:color w:val="000000"/>
          <w:sz w:val="40"/>
          <w:szCs w:val="40"/>
        </w:rPr>
        <w:t>【試題結束，祝考試順利！】</w:t>
      </w:r>
    </w:p>
    <w:p w:rsidR="00AA0648" w:rsidRPr="001700E1" w:rsidRDefault="00AA0648" w:rsidP="001700E1">
      <w:pPr>
        <w:rPr>
          <w:rFonts w:ascii="標楷體" w:eastAsia="標楷體" w:hAnsi="標楷體"/>
        </w:rPr>
      </w:pPr>
    </w:p>
    <w:p w:rsidR="00AA0648" w:rsidRPr="001700E1" w:rsidRDefault="00AA0648" w:rsidP="00BE61DB">
      <w:pPr>
        <w:rPr>
          <w:rFonts w:ascii="標楷體" w:eastAsia="標楷體" w:hAnsi="標楷體"/>
        </w:rPr>
      </w:pPr>
    </w:p>
    <w:p w:rsidR="00AA0648" w:rsidRDefault="00AA0648" w:rsidP="00AA0648">
      <w:pPr>
        <w:jc w:val="center"/>
        <w:rPr>
          <w:rFonts w:hAnsi="新細明體"/>
          <w:b/>
          <w:sz w:val="28"/>
          <w:szCs w:val="28"/>
        </w:rPr>
      </w:pPr>
      <w:r>
        <w:rPr>
          <w:rFonts w:hAnsi="新細明體" w:hint="eastAsia"/>
          <w:b/>
          <w:sz w:val="28"/>
          <w:szCs w:val="28"/>
        </w:rPr>
        <w:t>（解答）</w:t>
      </w:r>
    </w:p>
    <w:tbl>
      <w:tblPr>
        <w:tblpPr w:topFromText="180" w:bottomFromText="180" w:vertAnchor="text" w:horzAnchor="margin" w:tblpXSpec="center" w:tblpY="1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"/>
        <w:gridCol w:w="836"/>
        <w:gridCol w:w="836"/>
        <w:gridCol w:w="836"/>
        <w:gridCol w:w="836"/>
        <w:gridCol w:w="836"/>
        <w:gridCol w:w="836"/>
        <w:gridCol w:w="836"/>
        <w:gridCol w:w="837"/>
        <w:gridCol w:w="837"/>
      </w:tblGrid>
      <w:tr w:rsidR="00AA0648" w:rsidTr="00952FC2">
        <w:tc>
          <w:tcPr>
            <w:tcW w:w="836" w:type="dxa"/>
            <w:shd w:val="clear" w:color="auto" w:fill="C0C0C0"/>
          </w:tcPr>
          <w:p w:rsidR="00AA0648" w:rsidRPr="001A00C7" w:rsidRDefault="00AA0648" w:rsidP="00952FC2">
            <w:pPr>
              <w:jc w:val="center"/>
              <w:rPr>
                <w:b/>
              </w:rPr>
            </w:pPr>
            <w:r w:rsidRPr="001A00C7">
              <w:rPr>
                <w:b/>
              </w:rPr>
              <w:t>1</w:t>
            </w:r>
          </w:p>
        </w:tc>
        <w:tc>
          <w:tcPr>
            <w:tcW w:w="836" w:type="dxa"/>
            <w:shd w:val="clear" w:color="auto" w:fill="C0C0C0"/>
          </w:tcPr>
          <w:p w:rsidR="00AA0648" w:rsidRPr="001A00C7" w:rsidRDefault="00AA0648" w:rsidP="00952FC2">
            <w:pPr>
              <w:jc w:val="center"/>
              <w:rPr>
                <w:b/>
              </w:rPr>
            </w:pPr>
            <w:r w:rsidRPr="001A00C7">
              <w:rPr>
                <w:b/>
              </w:rPr>
              <w:t>2</w:t>
            </w:r>
          </w:p>
        </w:tc>
        <w:tc>
          <w:tcPr>
            <w:tcW w:w="836" w:type="dxa"/>
            <w:shd w:val="clear" w:color="auto" w:fill="C0C0C0"/>
          </w:tcPr>
          <w:p w:rsidR="00AA0648" w:rsidRPr="001A00C7" w:rsidRDefault="00AA0648" w:rsidP="00952FC2">
            <w:pPr>
              <w:jc w:val="center"/>
              <w:rPr>
                <w:b/>
              </w:rPr>
            </w:pPr>
            <w:r w:rsidRPr="001A00C7">
              <w:rPr>
                <w:b/>
              </w:rPr>
              <w:t>3</w:t>
            </w:r>
          </w:p>
        </w:tc>
        <w:tc>
          <w:tcPr>
            <w:tcW w:w="836" w:type="dxa"/>
            <w:shd w:val="clear" w:color="auto" w:fill="C0C0C0"/>
          </w:tcPr>
          <w:p w:rsidR="00AA0648" w:rsidRPr="001A00C7" w:rsidRDefault="00AA0648" w:rsidP="00952FC2">
            <w:pPr>
              <w:jc w:val="center"/>
              <w:rPr>
                <w:b/>
              </w:rPr>
            </w:pPr>
            <w:r w:rsidRPr="001A00C7">
              <w:rPr>
                <w:b/>
              </w:rPr>
              <w:t>4</w:t>
            </w:r>
          </w:p>
        </w:tc>
        <w:tc>
          <w:tcPr>
            <w:tcW w:w="836" w:type="dxa"/>
            <w:shd w:val="clear" w:color="auto" w:fill="C0C0C0"/>
          </w:tcPr>
          <w:p w:rsidR="00AA0648" w:rsidRPr="001A00C7" w:rsidRDefault="00AA0648" w:rsidP="00952FC2">
            <w:pPr>
              <w:jc w:val="center"/>
              <w:rPr>
                <w:b/>
              </w:rPr>
            </w:pPr>
            <w:r w:rsidRPr="001A00C7">
              <w:rPr>
                <w:b/>
              </w:rPr>
              <w:t>5</w:t>
            </w:r>
          </w:p>
        </w:tc>
        <w:tc>
          <w:tcPr>
            <w:tcW w:w="836" w:type="dxa"/>
            <w:shd w:val="clear" w:color="auto" w:fill="C0C0C0"/>
          </w:tcPr>
          <w:p w:rsidR="00AA0648" w:rsidRPr="001A00C7" w:rsidRDefault="00AA0648" w:rsidP="00952FC2">
            <w:pPr>
              <w:jc w:val="center"/>
              <w:rPr>
                <w:b/>
              </w:rPr>
            </w:pPr>
            <w:r w:rsidRPr="001A00C7">
              <w:rPr>
                <w:b/>
              </w:rPr>
              <w:t>6</w:t>
            </w:r>
          </w:p>
        </w:tc>
        <w:tc>
          <w:tcPr>
            <w:tcW w:w="836" w:type="dxa"/>
            <w:shd w:val="clear" w:color="auto" w:fill="C0C0C0"/>
          </w:tcPr>
          <w:p w:rsidR="00AA0648" w:rsidRPr="001A00C7" w:rsidRDefault="00AA0648" w:rsidP="00952FC2">
            <w:pPr>
              <w:jc w:val="center"/>
              <w:rPr>
                <w:b/>
              </w:rPr>
            </w:pPr>
            <w:r w:rsidRPr="001A00C7">
              <w:rPr>
                <w:b/>
              </w:rPr>
              <w:t>7</w:t>
            </w:r>
          </w:p>
        </w:tc>
        <w:tc>
          <w:tcPr>
            <w:tcW w:w="836" w:type="dxa"/>
            <w:shd w:val="clear" w:color="auto" w:fill="C0C0C0"/>
          </w:tcPr>
          <w:p w:rsidR="00AA0648" w:rsidRPr="001A00C7" w:rsidRDefault="00AA0648" w:rsidP="00952FC2">
            <w:pPr>
              <w:jc w:val="center"/>
              <w:rPr>
                <w:b/>
              </w:rPr>
            </w:pPr>
            <w:r w:rsidRPr="001A00C7">
              <w:rPr>
                <w:b/>
              </w:rPr>
              <w:t>8</w:t>
            </w:r>
          </w:p>
        </w:tc>
        <w:tc>
          <w:tcPr>
            <w:tcW w:w="837" w:type="dxa"/>
            <w:shd w:val="clear" w:color="auto" w:fill="C0C0C0"/>
          </w:tcPr>
          <w:p w:rsidR="00AA0648" w:rsidRPr="001A00C7" w:rsidRDefault="00AA0648" w:rsidP="00952FC2">
            <w:pPr>
              <w:jc w:val="center"/>
              <w:rPr>
                <w:b/>
              </w:rPr>
            </w:pPr>
            <w:r w:rsidRPr="001A00C7">
              <w:rPr>
                <w:b/>
              </w:rPr>
              <w:t>9</w:t>
            </w:r>
          </w:p>
        </w:tc>
        <w:tc>
          <w:tcPr>
            <w:tcW w:w="837" w:type="dxa"/>
            <w:shd w:val="clear" w:color="auto" w:fill="C0C0C0"/>
          </w:tcPr>
          <w:p w:rsidR="00AA0648" w:rsidRPr="001A00C7" w:rsidRDefault="00AA0648" w:rsidP="00952FC2">
            <w:pPr>
              <w:jc w:val="center"/>
              <w:rPr>
                <w:b/>
              </w:rPr>
            </w:pPr>
            <w:r w:rsidRPr="001A00C7">
              <w:rPr>
                <w:b/>
              </w:rPr>
              <w:t>10</w:t>
            </w:r>
          </w:p>
        </w:tc>
      </w:tr>
      <w:tr w:rsidR="00AA0648" w:rsidTr="00952FC2">
        <w:tc>
          <w:tcPr>
            <w:tcW w:w="836" w:type="dxa"/>
          </w:tcPr>
          <w:p w:rsidR="00AA0648" w:rsidRPr="001A00C7" w:rsidRDefault="00BF1F75" w:rsidP="00952F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6" w:type="dxa"/>
          </w:tcPr>
          <w:p w:rsidR="00AA0648" w:rsidRPr="001A00C7" w:rsidRDefault="00040A13" w:rsidP="00952F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6" w:type="dxa"/>
          </w:tcPr>
          <w:p w:rsidR="00AA0648" w:rsidRPr="001A00C7" w:rsidRDefault="00B455A5" w:rsidP="00952F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6" w:type="dxa"/>
          </w:tcPr>
          <w:p w:rsidR="00AA0648" w:rsidRPr="001A00C7" w:rsidRDefault="00E024DA" w:rsidP="00952F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6" w:type="dxa"/>
          </w:tcPr>
          <w:p w:rsidR="00AA0648" w:rsidRPr="001A00C7" w:rsidRDefault="004353FB" w:rsidP="00952F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6" w:type="dxa"/>
          </w:tcPr>
          <w:p w:rsidR="00AA0648" w:rsidRPr="001A00C7" w:rsidRDefault="00CF0518" w:rsidP="00952F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6" w:type="dxa"/>
          </w:tcPr>
          <w:p w:rsidR="00AA0648" w:rsidRPr="001A00C7" w:rsidRDefault="00E024DA" w:rsidP="00952F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6" w:type="dxa"/>
          </w:tcPr>
          <w:p w:rsidR="00AA0648" w:rsidRPr="001A00C7" w:rsidRDefault="00F31D1C" w:rsidP="00952F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7" w:type="dxa"/>
          </w:tcPr>
          <w:p w:rsidR="00AA0648" w:rsidRPr="001A00C7" w:rsidRDefault="00487BFB" w:rsidP="00952F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7" w:type="dxa"/>
          </w:tcPr>
          <w:p w:rsidR="00AA0648" w:rsidRPr="001A00C7" w:rsidRDefault="0053556D" w:rsidP="00952F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</w:tr>
      <w:tr w:rsidR="00AA0648" w:rsidTr="00952FC2">
        <w:tc>
          <w:tcPr>
            <w:tcW w:w="836" w:type="dxa"/>
            <w:shd w:val="clear" w:color="auto" w:fill="C0C0C0"/>
          </w:tcPr>
          <w:p w:rsidR="00AA0648" w:rsidRPr="001A00C7" w:rsidRDefault="00AA0648" w:rsidP="00952FC2">
            <w:pPr>
              <w:jc w:val="center"/>
              <w:rPr>
                <w:b/>
              </w:rPr>
            </w:pPr>
            <w:r w:rsidRPr="001A00C7">
              <w:rPr>
                <w:b/>
              </w:rPr>
              <w:t>11</w:t>
            </w:r>
          </w:p>
        </w:tc>
        <w:tc>
          <w:tcPr>
            <w:tcW w:w="836" w:type="dxa"/>
            <w:shd w:val="clear" w:color="auto" w:fill="C0C0C0"/>
          </w:tcPr>
          <w:p w:rsidR="00AA0648" w:rsidRPr="001A00C7" w:rsidRDefault="00AA0648" w:rsidP="00952FC2">
            <w:pPr>
              <w:jc w:val="center"/>
              <w:rPr>
                <w:b/>
              </w:rPr>
            </w:pPr>
            <w:r w:rsidRPr="001A00C7">
              <w:rPr>
                <w:b/>
              </w:rPr>
              <w:t>12</w:t>
            </w:r>
          </w:p>
        </w:tc>
        <w:tc>
          <w:tcPr>
            <w:tcW w:w="836" w:type="dxa"/>
            <w:shd w:val="clear" w:color="auto" w:fill="C0C0C0"/>
          </w:tcPr>
          <w:p w:rsidR="00AA0648" w:rsidRPr="001A00C7" w:rsidRDefault="00AA0648" w:rsidP="00952FC2">
            <w:pPr>
              <w:jc w:val="center"/>
              <w:rPr>
                <w:b/>
              </w:rPr>
            </w:pPr>
            <w:r w:rsidRPr="001A00C7">
              <w:rPr>
                <w:b/>
              </w:rPr>
              <w:t>13</w:t>
            </w:r>
          </w:p>
        </w:tc>
        <w:tc>
          <w:tcPr>
            <w:tcW w:w="836" w:type="dxa"/>
            <w:shd w:val="clear" w:color="auto" w:fill="C0C0C0"/>
          </w:tcPr>
          <w:p w:rsidR="00AA0648" w:rsidRPr="001A00C7" w:rsidRDefault="00AA0648" w:rsidP="00952FC2">
            <w:pPr>
              <w:jc w:val="center"/>
              <w:rPr>
                <w:b/>
              </w:rPr>
            </w:pPr>
            <w:r w:rsidRPr="001A00C7">
              <w:rPr>
                <w:b/>
              </w:rPr>
              <w:t>14</w:t>
            </w:r>
          </w:p>
        </w:tc>
        <w:tc>
          <w:tcPr>
            <w:tcW w:w="836" w:type="dxa"/>
            <w:shd w:val="clear" w:color="auto" w:fill="C0C0C0"/>
          </w:tcPr>
          <w:p w:rsidR="00AA0648" w:rsidRPr="001A00C7" w:rsidRDefault="00AA0648" w:rsidP="00952FC2">
            <w:pPr>
              <w:jc w:val="center"/>
              <w:rPr>
                <w:b/>
              </w:rPr>
            </w:pPr>
            <w:r w:rsidRPr="001A00C7">
              <w:rPr>
                <w:b/>
              </w:rPr>
              <w:t>15</w:t>
            </w:r>
          </w:p>
        </w:tc>
        <w:tc>
          <w:tcPr>
            <w:tcW w:w="836" w:type="dxa"/>
            <w:shd w:val="clear" w:color="auto" w:fill="C0C0C0"/>
          </w:tcPr>
          <w:p w:rsidR="00AA0648" w:rsidRPr="001A00C7" w:rsidRDefault="00AA0648" w:rsidP="00952FC2">
            <w:pPr>
              <w:jc w:val="center"/>
              <w:rPr>
                <w:b/>
              </w:rPr>
            </w:pPr>
            <w:r w:rsidRPr="001A00C7">
              <w:rPr>
                <w:b/>
              </w:rPr>
              <w:t>16</w:t>
            </w:r>
          </w:p>
        </w:tc>
        <w:tc>
          <w:tcPr>
            <w:tcW w:w="836" w:type="dxa"/>
            <w:shd w:val="clear" w:color="auto" w:fill="C0C0C0"/>
          </w:tcPr>
          <w:p w:rsidR="00AA0648" w:rsidRPr="001A00C7" w:rsidRDefault="00AA0648" w:rsidP="00952FC2">
            <w:pPr>
              <w:jc w:val="center"/>
              <w:rPr>
                <w:b/>
              </w:rPr>
            </w:pPr>
            <w:r w:rsidRPr="001A00C7">
              <w:rPr>
                <w:b/>
              </w:rPr>
              <w:t>17</w:t>
            </w:r>
          </w:p>
        </w:tc>
        <w:tc>
          <w:tcPr>
            <w:tcW w:w="836" w:type="dxa"/>
            <w:shd w:val="clear" w:color="auto" w:fill="C0C0C0"/>
          </w:tcPr>
          <w:p w:rsidR="00AA0648" w:rsidRPr="001A00C7" w:rsidRDefault="00AA0648" w:rsidP="00952FC2">
            <w:pPr>
              <w:jc w:val="center"/>
              <w:rPr>
                <w:b/>
              </w:rPr>
            </w:pPr>
            <w:r w:rsidRPr="001A00C7">
              <w:rPr>
                <w:b/>
              </w:rPr>
              <w:t>18</w:t>
            </w:r>
          </w:p>
        </w:tc>
        <w:tc>
          <w:tcPr>
            <w:tcW w:w="837" w:type="dxa"/>
            <w:shd w:val="clear" w:color="auto" w:fill="C0C0C0"/>
          </w:tcPr>
          <w:p w:rsidR="00AA0648" w:rsidRPr="001A00C7" w:rsidRDefault="00AA0648" w:rsidP="00952FC2">
            <w:pPr>
              <w:jc w:val="center"/>
              <w:rPr>
                <w:b/>
              </w:rPr>
            </w:pPr>
            <w:r w:rsidRPr="001A00C7">
              <w:rPr>
                <w:b/>
              </w:rPr>
              <w:t>19</w:t>
            </w:r>
          </w:p>
        </w:tc>
        <w:tc>
          <w:tcPr>
            <w:tcW w:w="837" w:type="dxa"/>
            <w:shd w:val="clear" w:color="auto" w:fill="C0C0C0"/>
          </w:tcPr>
          <w:p w:rsidR="00AA0648" w:rsidRPr="001A00C7" w:rsidRDefault="00AA0648" w:rsidP="00952FC2">
            <w:pPr>
              <w:jc w:val="center"/>
              <w:rPr>
                <w:b/>
              </w:rPr>
            </w:pPr>
            <w:r w:rsidRPr="001A00C7">
              <w:rPr>
                <w:b/>
              </w:rPr>
              <w:t>20</w:t>
            </w:r>
          </w:p>
        </w:tc>
      </w:tr>
      <w:tr w:rsidR="00AA0648" w:rsidTr="00952FC2">
        <w:tc>
          <w:tcPr>
            <w:tcW w:w="836" w:type="dxa"/>
          </w:tcPr>
          <w:p w:rsidR="00AA0648" w:rsidRPr="001A00C7" w:rsidRDefault="00BE61DB" w:rsidP="00952F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6" w:type="dxa"/>
          </w:tcPr>
          <w:p w:rsidR="00AA0648" w:rsidRPr="001A00C7" w:rsidRDefault="00605558" w:rsidP="00952F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6" w:type="dxa"/>
          </w:tcPr>
          <w:p w:rsidR="00AA0648" w:rsidRPr="001A00C7" w:rsidRDefault="00B72C05" w:rsidP="00952F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6" w:type="dxa"/>
          </w:tcPr>
          <w:p w:rsidR="00AA0648" w:rsidRPr="001A00C7" w:rsidRDefault="005B39E6" w:rsidP="00952F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6" w:type="dxa"/>
          </w:tcPr>
          <w:p w:rsidR="00AA0648" w:rsidRPr="001A00C7" w:rsidRDefault="00FC764E" w:rsidP="00952F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6" w:type="dxa"/>
          </w:tcPr>
          <w:p w:rsidR="00AA0648" w:rsidRPr="001A00C7" w:rsidRDefault="002246EC" w:rsidP="00952F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6" w:type="dxa"/>
          </w:tcPr>
          <w:p w:rsidR="00AA0648" w:rsidRPr="001A00C7" w:rsidRDefault="00CF0518" w:rsidP="00952F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6" w:type="dxa"/>
          </w:tcPr>
          <w:p w:rsidR="00AA0648" w:rsidRPr="001A00C7" w:rsidRDefault="00D00347" w:rsidP="00952F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7" w:type="dxa"/>
          </w:tcPr>
          <w:p w:rsidR="00AA0648" w:rsidRPr="001A00C7" w:rsidRDefault="00BF3C2D" w:rsidP="00952F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7" w:type="dxa"/>
          </w:tcPr>
          <w:p w:rsidR="00AA0648" w:rsidRPr="001A00C7" w:rsidRDefault="00D00347" w:rsidP="00952F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</w:tr>
      <w:tr w:rsidR="00AA0648" w:rsidTr="00952FC2">
        <w:tc>
          <w:tcPr>
            <w:tcW w:w="836" w:type="dxa"/>
            <w:shd w:val="clear" w:color="auto" w:fill="C0C0C0"/>
          </w:tcPr>
          <w:p w:rsidR="00AA0648" w:rsidRPr="001A00C7" w:rsidRDefault="00AA0648" w:rsidP="00952FC2">
            <w:pPr>
              <w:jc w:val="center"/>
              <w:rPr>
                <w:b/>
              </w:rPr>
            </w:pPr>
            <w:r w:rsidRPr="001A00C7">
              <w:rPr>
                <w:b/>
              </w:rPr>
              <w:t>21</w:t>
            </w:r>
          </w:p>
        </w:tc>
        <w:tc>
          <w:tcPr>
            <w:tcW w:w="836" w:type="dxa"/>
            <w:shd w:val="clear" w:color="auto" w:fill="C0C0C0"/>
          </w:tcPr>
          <w:p w:rsidR="00AA0648" w:rsidRPr="001A00C7" w:rsidRDefault="00AA0648" w:rsidP="00952FC2">
            <w:pPr>
              <w:jc w:val="center"/>
              <w:rPr>
                <w:b/>
              </w:rPr>
            </w:pPr>
            <w:r w:rsidRPr="001A00C7">
              <w:rPr>
                <w:b/>
              </w:rPr>
              <w:t>22</w:t>
            </w:r>
          </w:p>
        </w:tc>
        <w:tc>
          <w:tcPr>
            <w:tcW w:w="836" w:type="dxa"/>
            <w:shd w:val="clear" w:color="auto" w:fill="C0C0C0"/>
          </w:tcPr>
          <w:p w:rsidR="00AA0648" w:rsidRPr="001A00C7" w:rsidRDefault="00AA0648" w:rsidP="00952FC2">
            <w:pPr>
              <w:jc w:val="center"/>
              <w:rPr>
                <w:b/>
              </w:rPr>
            </w:pPr>
            <w:r w:rsidRPr="001A00C7">
              <w:rPr>
                <w:b/>
              </w:rPr>
              <w:t>23</w:t>
            </w:r>
          </w:p>
        </w:tc>
        <w:tc>
          <w:tcPr>
            <w:tcW w:w="836" w:type="dxa"/>
            <w:shd w:val="clear" w:color="auto" w:fill="C0C0C0"/>
          </w:tcPr>
          <w:p w:rsidR="00AA0648" w:rsidRPr="001A00C7" w:rsidRDefault="00AA0648" w:rsidP="00952FC2">
            <w:pPr>
              <w:jc w:val="center"/>
              <w:rPr>
                <w:b/>
              </w:rPr>
            </w:pPr>
            <w:r w:rsidRPr="001A00C7">
              <w:rPr>
                <w:b/>
              </w:rPr>
              <w:t>24</w:t>
            </w:r>
          </w:p>
        </w:tc>
        <w:tc>
          <w:tcPr>
            <w:tcW w:w="836" w:type="dxa"/>
            <w:shd w:val="clear" w:color="auto" w:fill="C0C0C0"/>
          </w:tcPr>
          <w:p w:rsidR="00AA0648" w:rsidRPr="001A00C7" w:rsidRDefault="00AA0648" w:rsidP="00952FC2">
            <w:pPr>
              <w:jc w:val="center"/>
              <w:rPr>
                <w:b/>
              </w:rPr>
            </w:pPr>
            <w:r w:rsidRPr="001A00C7">
              <w:rPr>
                <w:b/>
              </w:rPr>
              <w:t>25</w:t>
            </w:r>
          </w:p>
        </w:tc>
        <w:tc>
          <w:tcPr>
            <w:tcW w:w="836" w:type="dxa"/>
            <w:shd w:val="clear" w:color="auto" w:fill="C0C0C0"/>
          </w:tcPr>
          <w:p w:rsidR="00AA0648" w:rsidRPr="001A00C7" w:rsidRDefault="00AA0648" w:rsidP="00952FC2">
            <w:pPr>
              <w:jc w:val="center"/>
              <w:rPr>
                <w:b/>
              </w:rPr>
            </w:pPr>
            <w:r w:rsidRPr="001A00C7">
              <w:rPr>
                <w:b/>
              </w:rPr>
              <w:t>26</w:t>
            </w:r>
          </w:p>
        </w:tc>
        <w:tc>
          <w:tcPr>
            <w:tcW w:w="836" w:type="dxa"/>
            <w:shd w:val="clear" w:color="auto" w:fill="C0C0C0"/>
          </w:tcPr>
          <w:p w:rsidR="00AA0648" w:rsidRPr="001A00C7" w:rsidRDefault="00AA0648" w:rsidP="00952FC2">
            <w:pPr>
              <w:jc w:val="center"/>
              <w:rPr>
                <w:b/>
              </w:rPr>
            </w:pPr>
            <w:r w:rsidRPr="001A00C7">
              <w:rPr>
                <w:b/>
              </w:rPr>
              <w:t>27</w:t>
            </w:r>
          </w:p>
        </w:tc>
        <w:tc>
          <w:tcPr>
            <w:tcW w:w="836" w:type="dxa"/>
            <w:shd w:val="clear" w:color="auto" w:fill="C0C0C0"/>
          </w:tcPr>
          <w:p w:rsidR="00AA0648" w:rsidRPr="001A00C7" w:rsidRDefault="00AA0648" w:rsidP="00952FC2">
            <w:pPr>
              <w:jc w:val="center"/>
              <w:rPr>
                <w:b/>
              </w:rPr>
            </w:pPr>
            <w:r w:rsidRPr="001A00C7">
              <w:rPr>
                <w:b/>
              </w:rPr>
              <w:t>28</w:t>
            </w:r>
          </w:p>
        </w:tc>
        <w:tc>
          <w:tcPr>
            <w:tcW w:w="837" w:type="dxa"/>
            <w:shd w:val="clear" w:color="auto" w:fill="C0C0C0"/>
          </w:tcPr>
          <w:p w:rsidR="00AA0648" w:rsidRPr="001A00C7" w:rsidRDefault="00AA0648" w:rsidP="00952FC2">
            <w:pPr>
              <w:jc w:val="center"/>
              <w:rPr>
                <w:b/>
              </w:rPr>
            </w:pPr>
            <w:r w:rsidRPr="001A00C7">
              <w:rPr>
                <w:b/>
              </w:rPr>
              <w:t>29</w:t>
            </w:r>
          </w:p>
        </w:tc>
        <w:tc>
          <w:tcPr>
            <w:tcW w:w="837" w:type="dxa"/>
            <w:shd w:val="clear" w:color="auto" w:fill="C0C0C0"/>
          </w:tcPr>
          <w:p w:rsidR="00AA0648" w:rsidRPr="001A00C7" w:rsidRDefault="00AA0648" w:rsidP="00952FC2">
            <w:pPr>
              <w:jc w:val="center"/>
              <w:rPr>
                <w:b/>
              </w:rPr>
            </w:pPr>
            <w:r w:rsidRPr="001A00C7">
              <w:rPr>
                <w:b/>
              </w:rPr>
              <w:t>30</w:t>
            </w:r>
          </w:p>
        </w:tc>
      </w:tr>
      <w:tr w:rsidR="00AA0648" w:rsidTr="00952FC2">
        <w:tc>
          <w:tcPr>
            <w:tcW w:w="836" w:type="dxa"/>
          </w:tcPr>
          <w:p w:rsidR="00AA0648" w:rsidRPr="001A00C7" w:rsidRDefault="00040A13" w:rsidP="00952F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6" w:type="dxa"/>
          </w:tcPr>
          <w:p w:rsidR="00AA0648" w:rsidRPr="001A00C7" w:rsidRDefault="000E58DC" w:rsidP="00952F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6" w:type="dxa"/>
          </w:tcPr>
          <w:p w:rsidR="00AA0648" w:rsidRPr="001A00C7" w:rsidRDefault="002B69B2" w:rsidP="00952F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6" w:type="dxa"/>
          </w:tcPr>
          <w:p w:rsidR="00AA0648" w:rsidRPr="001A00C7" w:rsidRDefault="00FA0146" w:rsidP="00952F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6" w:type="dxa"/>
          </w:tcPr>
          <w:p w:rsidR="00AA0648" w:rsidRPr="001A00C7" w:rsidRDefault="00071995" w:rsidP="00952F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6" w:type="dxa"/>
          </w:tcPr>
          <w:p w:rsidR="00AA0648" w:rsidRPr="001A00C7" w:rsidRDefault="0053556D" w:rsidP="00952F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6" w:type="dxa"/>
          </w:tcPr>
          <w:p w:rsidR="00AA0648" w:rsidRPr="001A00C7" w:rsidRDefault="00952FC2" w:rsidP="00952F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6" w:type="dxa"/>
          </w:tcPr>
          <w:p w:rsidR="00AA0648" w:rsidRPr="001A00C7" w:rsidRDefault="00A27163" w:rsidP="00952F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7" w:type="dxa"/>
          </w:tcPr>
          <w:p w:rsidR="00AA0648" w:rsidRPr="001A00C7" w:rsidRDefault="00952FC2" w:rsidP="00952F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7" w:type="dxa"/>
          </w:tcPr>
          <w:p w:rsidR="00AA0648" w:rsidRPr="001A00C7" w:rsidRDefault="00BC34DB" w:rsidP="00952F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</w:tr>
      <w:tr w:rsidR="00AA0648" w:rsidTr="00952FC2">
        <w:tc>
          <w:tcPr>
            <w:tcW w:w="836" w:type="dxa"/>
            <w:shd w:val="clear" w:color="auto" w:fill="C0C0C0"/>
          </w:tcPr>
          <w:p w:rsidR="00AA0648" w:rsidRPr="001A00C7" w:rsidRDefault="00AA0648" w:rsidP="00952FC2">
            <w:pPr>
              <w:jc w:val="center"/>
              <w:rPr>
                <w:b/>
              </w:rPr>
            </w:pPr>
            <w:r w:rsidRPr="001A00C7">
              <w:rPr>
                <w:b/>
              </w:rPr>
              <w:t>31</w:t>
            </w:r>
          </w:p>
        </w:tc>
        <w:tc>
          <w:tcPr>
            <w:tcW w:w="836" w:type="dxa"/>
            <w:shd w:val="clear" w:color="auto" w:fill="C0C0C0"/>
          </w:tcPr>
          <w:p w:rsidR="00AA0648" w:rsidRPr="001A00C7" w:rsidRDefault="00AA0648" w:rsidP="00952FC2">
            <w:pPr>
              <w:jc w:val="center"/>
              <w:rPr>
                <w:b/>
              </w:rPr>
            </w:pPr>
            <w:r w:rsidRPr="001A00C7">
              <w:rPr>
                <w:b/>
              </w:rPr>
              <w:t>32</w:t>
            </w:r>
          </w:p>
        </w:tc>
        <w:tc>
          <w:tcPr>
            <w:tcW w:w="836" w:type="dxa"/>
            <w:shd w:val="clear" w:color="auto" w:fill="C0C0C0"/>
          </w:tcPr>
          <w:p w:rsidR="00AA0648" w:rsidRPr="001A00C7" w:rsidRDefault="00AA0648" w:rsidP="00952FC2">
            <w:pPr>
              <w:jc w:val="center"/>
              <w:rPr>
                <w:b/>
              </w:rPr>
            </w:pPr>
            <w:r w:rsidRPr="001A00C7">
              <w:rPr>
                <w:b/>
              </w:rPr>
              <w:t>33</w:t>
            </w:r>
          </w:p>
        </w:tc>
        <w:tc>
          <w:tcPr>
            <w:tcW w:w="836" w:type="dxa"/>
            <w:shd w:val="clear" w:color="auto" w:fill="C0C0C0"/>
          </w:tcPr>
          <w:p w:rsidR="00AA0648" w:rsidRPr="001A00C7" w:rsidRDefault="00AA0648" w:rsidP="00952FC2">
            <w:pPr>
              <w:jc w:val="center"/>
              <w:rPr>
                <w:b/>
              </w:rPr>
            </w:pPr>
            <w:r w:rsidRPr="001A00C7">
              <w:rPr>
                <w:b/>
              </w:rPr>
              <w:t>34</w:t>
            </w:r>
          </w:p>
        </w:tc>
        <w:tc>
          <w:tcPr>
            <w:tcW w:w="836" w:type="dxa"/>
            <w:shd w:val="clear" w:color="auto" w:fill="C0C0C0"/>
          </w:tcPr>
          <w:p w:rsidR="00AA0648" w:rsidRPr="001A00C7" w:rsidRDefault="00AA0648" w:rsidP="00952FC2">
            <w:pPr>
              <w:jc w:val="center"/>
              <w:rPr>
                <w:b/>
              </w:rPr>
            </w:pPr>
            <w:r w:rsidRPr="001A00C7">
              <w:rPr>
                <w:b/>
              </w:rPr>
              <w:t>35</w:t>
            </w:r>
          </w:p>
        </w:tc>
        <w:tc>
          <w:tcPr>
            <w:tcW w:w="836" w:type="dxa"/>
            <w:shd w:val="clear" w:color="auto" w:fill="C0C0C0"/>
          </w:tcPr>
          <w:p w:rsidR="00AA0648" w:rsidRPr="001A00C7" w:rsidRDefault="00AA0648" w:rsidP="00952FC2">
            <w:pPr>
              <w:jc w:val="center"/>
              <w:rPr>
                <w:b/>
              </w:rPr>
            </w:pPr>
            <w:r w:rsidRPr="001A00C7">
              <w:rPr>
                <w:b/>
              </w:rPr>
              <w:t>36</w:t>
            </w:r>
          </w:p>
        </w:tc>
        <w:tc>
          <w:tcPr>
            <w:tcW w:w="836" w:type="dxa"/>
            <w:shd w:val="clear" w:color="auto" w:fill="C0C0C0"/>
          </w:tcPr>
          <w:p w:rsidR="00AA0648" w:rsidRPr="001A00C7" w:rsidRDefault="00AA0648" w:rsidP="00952FC2">
            <w:pPr>
              <w:jc w:val="center"/>
              <w:rPr>
                <w:b/>
              </w:rPr>
            </w:pPr>
            <w:r w:rsidRPr="001A00C7">
              <w:rPr>
                <w:b/>
              </w:rPr>
              <w:t>37</w:t>
            </w:r>
          </w:p>
        </w:tc>
        <w:tc>
          <w:tcPr>
            <w:tcW w:w="836" w:type="dxa"/>
            <w:shd w:val="clear" w:color="auto" w:fill="C0C0C0"/>
          </w:tcPr>
          <w:p w:rsidR="00AA0648" w:rsidRPr="001A00C7" w:rsidRDefault="00AA0648" w:rsidP="00952FC2">
            <w:pPr>
              <w:jc w:val="center"/>
              <w:rPr>
                <w:b/>
              </w:rPr>
            </w:pPr>
            <w:r w:rsidRPr="001A00C7">
              <w:rPr>
                <w:b/>
              </w:rPr>
              <w:t>38</w:t>
            </w:r>
          </w:p>
        </w:tc>
        <w:tc>
          <w:tcPr>
            <w:tcW w:w="837" w:type="dxa"/>
            <w:shd w:val="clear" w:color="auto" w:fill="C0C0C0"/>
          </w:tcPr>
          <w:p w:rsidR="00AA0648" w:rsidRPr="001A00C7" w:rsidRDefault="00AA0648" w:rsidP="00952FC2">
            <w:pPr>
              <w:jc w:val="center"/>
              <w:rPr>
                <w:b/>
              </w:rPr>
            </w:pPr>
            <w:r w:rsidRPr="001A00C7">
              <w:rPr>
                <w:b/>
              </w:rPr>
              <w:t>39</w:t>
            </w:r>
          </w:p>
        </w:tc>
        <w:tc>
          <w:tcPr>
            <w:tcW w:w="837" w:type="dxa"/>
            <w:shd w:val="clear" w:color="auto" w:fill="C0C0C0"/>
          </w:tcPr>
          <w:p w:rsidR="00AA0648" w:rsidRPr="001A00C7" w:rsidRDefault="00AA0648" w:rsidP="00952FC2">
            <w:pPr>
              <w:jc w:val="center"/>
              <w:rPr>
                <w:b/>
              </w:rPr>
            </w:pPr>
            <w:r w:rsidRPr="001A00C7">
              <w:rPr>
                <w:b/>
              </w:rPr>
              <w:t>40</w:t>
            </w:r>
          </w:p>
        </w:tc>
      </w:tr>
      <w:tr w:rsidR="00AA0648" w:rsidTr="00952FC2">
        <w:tc>
          <w:tcPr>
            <w:tcW w:w="836" w:type="dxa"/>
            <w:tcBorders>
              <w:bottom w:val="single" w:sz="4" w:space="0" w:color="auto"/>
            </w:tcBorders>
          </w:tcPr>
          <w:p w:rsidR="00AA0648" w:rsidRPr="001A00C7" w:rsidRDefault="002246EC" w:rsidP="00952F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AA0648" w:rsidRPr="001A00C7" w:rsidRDefault="00FE7831" w:rsidP="00952F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AA0648" w:rsidRPr="001A00C7" w:rsidRDefault="00E13BCC" w:rsidP="00952F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AA0648" w:rsidRPr="001A00C7" w:rsidRDefault="004353FB" w:rsidP="00952F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AA0648" w:rsidRPr="001A00C7" w:rsidRDefault="00423E35" w:rsidP="00952F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AA0648" w:rsidRPr="001A00C7" w:rsidRDefault="00CF0518" w:rsidP="00952F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AA0648" w:rsidRPr="001A00C7" w:rsidRDefault="0044535A" w:rsidP="00952F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AA0648" w:rsidRPr="001A00C7" w:rsidRDefault="0044535A" w:rsidP="00952F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AA0648" w:rsidRPr="001A00C7" w:rsidRDefault="00FE7831" w:rsidP="00952F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AA0648" w:rsidRPr="001A00C7" w:rsidRDefault="005B39E6" w:rsidP="00952F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</w:tr>
      <w:tr w:rsidR="00AA0648" w:rsidTr="00952FC2">
        <w:tc>
          <w:tcPr>
            <w:tcW w:w="83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A0648" w:rsidRPr="001A00C7" w:rsidRDefault="00AA0648" w:rsidP="00952F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1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A0648" w:rsidRPr="001A00C7" w:rsidRDefault="00AA0648" w:rsidP="00952F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2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A0648" w:rsidRPr="001A00C7" w:rsidRDefault="00AA0648" w:rsidP="00952F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3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A0648" w:rsidRPr="001A00C7" w:rsidRDefault="00AA0648" w:rsidP="00952F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4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A0648" w:rsidRPr="001A00C7" w:rsidRDefault="00AA0648" w:rsidP="00952F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5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A0648" w:rsidRPr="001A00C7" w:rsidRDefault="00AA0648" w:rsidP="00952F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6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A0648" w:rsidRPr="001A00C7" w:rsidRDefault="00AA0648" w:rsidP="00952F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7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A0648" w:rsidRPr="001A00C7" w:rsidRDefault="00AA0648" w:rsidP="00952F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8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A0648" w:rsidRPr="001A00C7" w:rsidRDefault="00AA0648" w:rsidP="00952F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9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A0648" w:rsidRPr="001A00C7" w:rsidRDefault="00AA0648" w:rsidP="00952F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0</w:t>
            </w:r>
          </w:p>
        </w:tc>
      </w:tr>
      <w:tr w:rsidR="00AA0648" w:rsidTr="00AA0648"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AA0648" w:rsidRPr="001A00C7" w:rsidRDefault="005D1511" w:rsidP="00952F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AA0648" w:rsidRPr="001A00C7" w:rsidRDefault="005D1511" w:rsidP="00952F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AA0648" w:rsidRPr="001A00C7" w:rsidRDefault="00FD706E" w:rsidP="00952F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AA0648" w:rsidRDefault="00981A51" w:rsidP="00952F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AA0648" w:rsidRPr="001A00C7" w:rsidRDefault="00F125A5" w:rsidP="00952F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AA0648" w:rsidRPr="001A00C7" w:rsidRDefault="00F125A5" w:rsidP="00952F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AA0648" w:rsidRDefault="00F125A5" w:rsidP="00952F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AA0648" w:rsidRDefault="003917D6" w:rsidP="00952F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AA0648" w:rsidRDefault="003917D6" w:rsidP="00952F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AA0648" w:rsidRPr="001A00C7" w:rsidRDefault="00696A2B" w:rsidP="00952F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</w:tr>
      <w:tr w:rsidR="00AA0648" w:rsidTr="00952FC2">
        <w:tc>
          <w:tcPr>
            <w:tcW w:w="83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A0648" w:rsidRPr="001A00C7" w:rsidRDefault="00AA0648" w:rsidP="00AA064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1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A0648" w:rsidRPr="001A00C7" w:rsidRDefault="00AA0648" w:rsidP="00AA064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2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A0648" w:rsidRPr="001A00C7" w:rsidRDefault="00AA0648" w:rsidP="00AA064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3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A0648" w:rsidRPr="001A00C7" w:rsidRDefault="00AA0648" w:rsidP="00AA064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 w:rsidR="00696A2B">
              <w:rPr>
                <w:rFonts w:hint="eastAsia"/>
                <w:b/>
              </w:rPr>
              <w:t>4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A0648" w:rsidRPr="001A00C7" w:rsidRDefault="00AA0648" w:rsidP="00AA0648">
            <w:pPr>
              <w:jc w:val="center"/>
              <w:rPr>
                <w:b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A0648" w:rsidRPr="001A00C7" w:rsidRDefault="00AA0648" w:rsidP="00AA0648">
            <w:pPr>
              <w:jc w:val="center"/>
              <w:rPr>
                <w:b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A0648" w:rsidRPr="001A00C7" w:rsidRDefault="00AA0648" w:rsidP="00AA0648">
            <w:pPr>
              <w:jc w:val="center"/>
              <w:rPr>
                <w:b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A0648" w:rsidRPr="001A00C7" w:rsidRDefault="00AA0648" w:rsidP="00AA0648">
            <w:pPr>
              <w:jc w:val="center"/>
              <w:rPr>
                <w:b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A0648" w:rsidRPr="001A00C7" w:rsidRDefault="00AA0648" w:rsidP="00AA0648">
            <w:pPr>
              <w:jc w:val="center"/>
              <w:rPr>
                <w:b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A0648" w:rsidRPr="001A00C7" w:rsidRDefault="00AA0648" w:rsidP="00AA0648">
            <w:pPr>
              <w:jc w:val="center"/>
              <w:rPr>
                <w:b/>
              </w:rPr>
            </w:pPr>
          </w:p>
        </w:tc>
      </w:tr>
      <w:tr w:rsidR="00AA0648" w:rsidTr="00952FC2">
        <w:tc>
          <w:tcPr>
            <w:tcW w:w="836" w:type="dxa"/>
            <w:tcBorders>
              <w:top w:val="single" w:sz="4" w:space="0" w:color="auto"/>
            </w:tcBorders>
          </w:tcPr>
          <w:p w:rsidR="00AA0648" w:rsidRPr="001A00C7" w:rsidRDefault="003B30E0" w:rsidP="00AA064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AA0648" w:rsidRPr="001A00C7" w:rsidRDefault="003B30E0" w:rsidP="00AA064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AA0648" w:rsidRPr="001A00C7" w:rsidRDefault="00975294" w:rsidP="00AA064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AA0648" w:rsidRDefault="00975294" w:rsidP="00AA064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AA0648" w:rsidRPr="001A00C7" w:rsidRDefault="00AA0648" w:rsidP="00AA0648">
            <w:pPr>
              <w:jc w:val="center"/>
              <w:rPr>
                <w:b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AA0648" w:rsidRPr="001A00C7" w:rsidRDefault="00AA0648" w:rsidP="00AA0648">
            <w:pPr>
              <w:jc w:val="center"/>
              <w:rPr>
                <w:b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AA0648" w:rsidRDefault="00AA0648" w:rsidP="00AA0648">
            <w:pPr>
              <w:jc w:val="center"/>
              <w:rPr>
                <w:b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AA0648" w:rsidRDefault="00AA0648" w:rsidP="00AA0648">
            <w:pPr>
              <w:jc w:val="center"/>
              <w:rPr>
                <w:b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AA0648" w:rsidRDefault="00AA0648" w:rsidP="00AA0648">
            <w:pPr>
              <w:jc w:val="center"/>
              <w:rPr>
                <w:b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AA0648" w:rsidRPr="001A00C7" w:rsidRDefault="00AA0648" w:rsidP="00AA0648">
            <w:pPr>
              <w:jc w:val="center"/>
              <w:rPr>
                <w:b/>
              </w:rPr>
            </w:pPr>
          </w:p>
        </w:tc>
      </w:tr>
    </w:tbl>
    <w:p w:rsidR="00AA0648" w:rsidRPr="00F956AF" w:rsidRDefault="00AA0648" w:rsidP="00E637F9">
      <w:pPr>
        <w:rPr>
          <w:rFonts w:ascii="標楷體" w:eastAsia="標楷體" w:hAnsi="標楷體"/>
        </w:rPr>
        <w:sectPr w:rsidR="00AA0648" w:rsidRPr="00F956AF" w:rsidSect="005A70C6">
          <w:footerReference w:type="default" r:id="rId8"/>
          <w:pgSz w:w="11906" w:h="16838"/>
          <w:pgMar w:top="680" w:right="907" w:bottom="567" w:left="907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6258D1" w:rsidRPr="00DD3FC3" w:rsidRDefault="006258D1" w:rsidP="000B0491"/>
    <w:sectPr w:rsidR="006258D1" w:rsidRPr="00DD3FC3" w:rsidSect="00C17E7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2DA" w:rsidRDefault="00C412DA" w:rsidP="004162EB">
      <w:r>
        <w:separator/>
      </w:r>
    </w:p>
  </w:endnote>
  <w:endnote w:type="continuationSeparator" w:id="0">
    <w:p w:rsidR="00C412DA" w:rsidRDefault="00C412DA" w:rsidP="00416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6605191"/>
      <w:docPartObj>
        <w:docPartGallery w:val="Page Numbers (Bottom of Page)"/>
        <w:docPartUnique/>
      </w:docPartObj>
    </w:sdtPr>
    <w:sdtContent>
      <w:p w:rsidR="002246EC" w:rsidRDefault="00250140" w:rsidP="005B7DB2">
        <w:pPr>
          <w:pStyle w:val="a3"/>
          <w:jc w:val="center"/>
        </w:pPr>
        <w:r>
          <w:fldChar w:fldCharType="begin"/>
        </w:r>
        <w:r w:rsidR="002246EC">
          <w:instrText xml:space="preserve"> PAGE   \* MERGEFORMAT </w:instrText>
        </w:r>
        <w:r>
          <w:fldChar w:fldCharType="separate"/>
        </w:r>
        <w:r w:rsidR="001E01F4" w:rsidRPr="001E01F4">
          <w:rPr>
            <w:noProof/>
            <w:lang w:val="zh-TW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2DA" w:rsidRDefault="00C412DA" w:rsidP="004162EB">
      <w:r>
        <w:separator/>
      </w:r>
    </w:p>
  </w:footnote>
  <w:footnote w:type="continuationSeparator" w:id="0">
    <w:p w:rsidR="00C412DA" w:rsidRDefault="00C412DA" w:rsidP="00416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15EF8"/>
    <w:multiLevelType w:val="hybridMultilevel"/>
    <w:tmpl w:val="08841ECE"/>
    <w:lvl w:ilvl="0" w:tplc="C35EA54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1A2540E3"/>
    <w:multiLevelType w:val="hybridMultilevel"/>
    <w:tmpl w:val="980C86FE"/>
    <w:lvl w:ilvl="0" w:tplc="08A855D8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994826"/>
    <w:multiLevelType w:val="hybridMultilevel"/>
    <w:tmpl w:val="DCF41070"/>
    <w:lvl w:ilvl="0" w:tplc="72687DC8">
      <w:start w:val="1"/>
      <w:numFmt w:val="upperLetter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1F5C4184"/>
    <w:multiLevelType w:val="hybridMultilevel"/>
    <w:tmpl w:val="CFD83380"/>
    <w:lvl w:ilvl="0" w:tplc="70CA9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57C77CC"/>
    <w:multiLevelType w:val="hybridMultilevel"/>
    <w:tmpl w:val="07C451A6"/>
    <w:lvl w:ilvl="0" w:tplc="2B388298">
      <w:start w:val="5"/>
      <w:numFmt w:val="taiwaneseCountingThousand"/>
      <w:lvlText w:val="%1、"/>
      <w:lvlJc w:val="left"/>
      <w:pPr>
        <w:ind w:left="510" w:hanging="510"/>
      </w:pPr>
      <w:rPr>
        <w:rFonts w:hint="default"/>
        <w:color w:val="auto"/>
      </w:rPr>
    </w:lvl>
    <w:lvl w:ilvl="1" w:tplc="C22E1668">
      <w:start w:val="2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EAC4626"/>
    <w:multiLevelType w:val="hybridMultilevel"/>
    <w:tmpl w:val="55CE1C52"/>
    <w:lvl w:ilvl="0" w:tplc="86A6F786">
      <w:start w:val="10"/>
      <w:numFmt w:val="decimal"/>
      <w:lvlText w:val="%1、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6395EDB"/>
    <w:multiLevelType w:val="hybridMultilevel"/>
    <w:tmpl w:val="6DDAB1B0"/>
    <w:lvl w:ilvl="0" w:tplc="B9C0AE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D37141A"/>
    <w:multiLevelType w:val="hybridMultilevel"/>
    <w:tmpl w:val="D4E4A4BE"/>
    <w:lvl w:ilvl="0" w:tplc="D446FD6C">
      <w:start w:val="1"/>
      <w:numFmt w:val="upperLetter"/>
      <w:lvlText w:val="（%1）"/>
      <w:lvlJc w:val="left"/>
      <w:pPr>
        <w:ind w:left="2226" w:hanging="1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>
    <w:nsid w:val="7B64035A"/>
    <w:multiLevelType w:val="hybridMultilevel"/>
    <w:tmpl w:val="ACE8EA9C"/>
    <w:lvl w:ilvl="0" w:tplc="11F2DC72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7E79"/>
    <w:rsid w:val="00015339"/>
    <w:rsid w:val="000175A4"/>
    <w:rsid w:val="00017D63"/>
    <w:rsid w:val="00040A13"/>
    <w:rsid w:val="000448FD"/>
    <w:rsid w:val="00044B38"/>
    <w:rsid w:val="00052960"/>
    <w:rsid w:val="00065369"/>
    <w:rsid w:val="00067098"/>
    <w:rsid w:val="00071995"/>
    <w:rsid w:val="00087B28"/>
    <w:rsid w:val="0009389A"/>
    <w:rsid w:val="000B0491"/>
    <w:rsid w:val="000B1B2F"/>
    <w:rsid w:val="000B5681"/>
    <w:rsid w:val="000B57AA"/>
    <w:rsid w:val="000C5194"/>
    <w:rsid w:val="000C51B2"/>
    <w:rsid w:val="000C583F"/>
    <w:rsid w:val="000C723B"/>
    <w:rsid w:val="000D4039"/>
    <w:rsid w:val="000D62BC"/>
    <w:rsid w:val="000E58DC"/>
    <w:rsid w:val="000F1CC4"/>
    <w:rsid w:val="000F2A04"/>
    <w:rsid w:val="000F3F52"/>
    <w:rsid w:val="000F4DC2"/>
    <w:rsid w:val="00102239"/>
    <w:rsid w:val="00104999"/>
    <w:rsid w:val="001150A3"/>
    <w:rsid w:val="00137B30"/>
    <w:rsid w:val="00140192"/>
    <w:rsid w:val="00152255"/>
    <w:rsid w:val="0015458E"/>
    <w:rsid w:val="00155CC6"/>
    <w:rsid w:val="00163080"/>
    <w:rsid w:val="001700E1"/>
    <w:rsid w:val="0018354C"/>
    <w:rsid w:val="001A38F0"/>
    <w:rsid w:val="001A5F68"/>
    <w:rsid w:val="001A7A80"/>
    <w:rsid w:val="001B4493"/>
    <w:rsid w:val="001C1D59"/>
    <w:rsid w:val="001C2D24"/>
    <w:rsid w:val="001C4C08"/>
    <w:rsid w:val="001D46B4"/>
    <w:rsid w:val="001E01F4"/>
    <w:rsid w:val="001F333E"/>
    <w:rsid w:val="001F3E47"/>
    <w:rsid w:val="00223CFC"/>
    <w:rsid w:val="002246EC"/>
    <w:rsid w:val="00244792"/>
    <w:rsid w:val="00250140"/>
    <w:rsid w:val="0025478F"/>
    <w:rsid w:val="00267FB6"/>
    <w:rsid w:val="002734BD"/>
    <w:rsid w:val="0028556C"/>
    <w:rsid w:val="002B06F8"/>
    <w:rsid w:val="002B4147"/>
    <w:rsid w:val="002B4BB3"/>
    <w:rsid w:val="002B69B2"/>
    <w:rsid w:val="002B7DCB"/>
    <w:rsid w:val="002C35F5"/>
    <w:rsid w:val="002C5239"/>
    <w:rsid w:val="002C56FC"/>
    <w:rsid w:val="002D1698"/>
    <w:rsid w:val="002D324E"/>
    <w:rsid w:val="002D3E4D"/>
    <w:rsid w:val="002E38F7"/>
    <w:rsid w:val="003000C4"/>
    <w:rsid w:val="003031AC"/>
    <w:rsid w:val="003066D2"/>
    <w:rsid w:val="00343A9B"/>
    <w:rsid w:val="003445A2"/>
    <w:rsid w:val="00355B2E"/>
    <w:rsid w:val="003576E9"/>
    <w:rsid w:val="00365585"/>
    <w:rsid w:val="003917D6"/>
    <w:rsid w:val="003933A6"/>
    <w:rsid w:val="003B027E"/>
    <w:rsid w:val="003B30E0"/>
    <w:rsid w:val="003B6E35"/>
    <w:rsid w:val="003C366C"/>
    <w:rsid w:val="003C4738"/>
    <w:rsid w:val="003D4BAA"/>
    <w:rsid w:val="003E3A4A"/>
    <w:rsid w:val="00406368"/>
    <w:rsid w:val="004162EB"/>
    <w:rsid w:val="00421E58"/>
    <w:rsid w:val="00423E35"/>
    <w:rsid w:val="00425DAA"/>
    <w:rsid w:val="00433396"/>
    <w:rsid w:val="004353FB"/>
    <w:rsid w:val="0044535A"/>
    <w:rsid w:val="004479E2"/>
    <w:rsid w:val="004620EF"/>
    <w:rsid w:val="00474196"/>
    <w:rsid w:val="00476ADF"/>
    <w:rsid w:val="00487BFB"/>
    <w:rsid w:val="00490FBD"/>
    <w:rsid w:val="004911E1"/>
    <w:rsid w:val="004A3CF1"/>
    <w:rsid w:val="004A5927"/>
    <w:rsid w:val="004B3465"/>
    <w:rsid w:val="004B63E1"/>
    <w:rsid w:val="004C1C8A"/>
    <w:rsid w:val="004D339E"/>
    <w:rsid w:val="004D5737"/>
    <w:rsid w:val="004E28CA"/>
    <w:rsid w:val="004E3587"/>
    <w:rsid w:val="004E3F08"/>
    <w:rsid w:val="00523180"/>
    <w:rsid w:val="0053556D"/>
    <w:rsid w:val="005360B9"/>
    <w:rsid w:val="00551FE9"/>
    <w:rsid w:val="005533C2"/>
    <w:rsid w:val="00563BC2"/>
    <w:rsid w:val="00583BB7"/>
    <w:rsid w:val="00591619"/>
    <w:rsid w:val="005A42A6"/>
    <w:rsid w:val="005A70C6"/>
    <w:rsid w:val="005A7B97"/>
    <w:rsid w:val="005B39E6"/>
    <w:rsid w:val="005B7DB2"/>
    <w:rsid w:val="005C06D3"/>
    <w:rsid w:val="005C656F"/>
    <w:rsid w:val="005D1511"/>
    <w:rsid w:val="005F493D"/>
    <w:rsid w:val="00601F4A"/>
    <w:rsid w:val="00605558"/>
    <w:rsid w:val="006058CC"/>
    <w:rsid w:val="00610F8E"/>
    <w:rsid w:val="006130DB"/>
    <w:rsid w:val="006258D1"/>
    <w:rsid w:val="0063449B"/>
    <w:rsid w:val="00644E76"/>
    <w:rsid w:val="00656231"/>
    <w:rsid w:val="006677CF"/>
    <w:rsid w:val="00667FD9"/>
    <w:rsid w:val="0067054D"/>
    <w:rsid w:val="00671274"/>
    <w:rsid w:val="00681235"/>
    <w:rsid w:val="0068708F"/>
    <w:rsid w:val="00696A2B"/>
    <w:rsid w:val="006B59B7"/>
    <w:rsid w:val="006D1676"/>
    <w:rsid w:val="006D40F2"/>
    <w:rsid w:val="006D6A5D"/>
    <w:rsid w:val="006D790D"/>
    <w:rsid w:val="006E01AA"/>
    <w:rsid w:val="00703A98"/>
    <w:rsid w:val="00711198"/>
    <w:rsid w:val="00722900"/>
    <w:rsid w:val="00725E83"/>
    <w:rsid w:val="00732DCD"/>
    <w:rsid w:val="00733F59"/>
    <w:rsid w:val="007360A2"/>
    <w:rsid w:val="00741EE2"/>
    <w:rsid w:val="0074239F"/>
    <w:rsid w:val="00760365"/>
    <w:rsid w:val="00770A14"/>
    <w:rsid w:val="00776A15"/>
    <w:rsid w:val="00783BD9"/>
    <w:rsid w:val="00786DEC"/>
    <w:rsid w:val="0079147C"/>
    <w:rsid w:val="007920A1"/>
    <w:rsid w:val="00792FBE"/>
    <w:rsid w:val="007E28A8"/>
    <w:rsid w:val="00834BDB"/>
    <w:rsid w:val="00846C84"/>
    <w:rsid w:val="00850F9C"/>
    <w:rsid w:val="008607A4"/>
    <w:rsid w:val="008664A8"/>
    <w:rsid w:val="008721D1"/>
    <w:rsid w:val="0087515E"/>
    <w:rsid w:val="00881D4B"/>
    <w:rsid w:val="008C0635"/>
    <w:rsid w:val="008C1434"/>
    <w:rsid w:val="008C2717"/>
    <w:rsid w:val="008C5CB0"/>
    <w:rsid w:val="008C6EEB"/>
    <w:rsid w:val="008E52DE"/>
    <w:rsid w:val="0090232E"/>
    <w:rsid w:val="00910403"/>
    <w:rsid w:val="00922DA9"/>
    <w:rsid w:val="00925760"/>
    <w:rsid w:val="0094023B"/>
    <w:rsid w:val="00940E20"/>
    <w:rsid w:val="00952FC2"/>
    <w:rsid w:val="0096053E"/>
    <w:rsid w:val="00973467"/>
    <w:rsid w:val="00973A8E"/>
    <w:rsid w:val="00975294"/>
    <w:rsid w:val="00981A51"/>
    <w:rsid w:val="009A2033"/>
    <w:rsid w:val="009C15EA"/>
    <w:rsid w:val="009D6E1E"/>
    <w:rsid w:val="009E21E5"/>
    <w:rsid w:val="009E2C08"/>
    <w:rsid w:val="009E5BCA"/>
    <w:rsid w:val="009F4AFD"/>
    <w:rsid w:val="009F631C"/>
    <w:rsid w:val="009F706F"/>
    <w:rsid w:val="00A03424"/>
    <w:rsid w:val="00A04737"/>
    <w:rsid w:val="00A06D33"/>
    <w:rsid w:val="00A13B12"/>
    <w:rsid w:val="00A27163"/>
    <w:rsid w:val="00A45E96"/>
    <w:rsid w:val="00A64D1A"/>
    <w:rsid w:val="00A666BA"/>
    <w:rsid w:val="00A917BE"/>
    <w:rsid w:val="00AA0648"/>
    <w:rsid w:val="00AB53EE"/>
    <w:rsid w:val="00AC0FE7"/>
    <w:rsid w:val="00AE1100"/>
    <w:rsid w:val="00B04948"/>
    <w:rsid w:val="00B106C3"/>
    <w:rsid w:val="00B21A61"/>
    <w:rsid w:val="00B22D3D"/>
    <w:rsid w:val="00B22EA2"/>
    <w:rsid w:val="00B2660D"/>
    <w:rsid w:val="00B27616"/>
    <w:rsid w:val="00B455A5"/>
    <w:rsid w:val="00B556DD"/>
    <w:rsid w:val="00B56E58"/>
    <w:rsid w:val="00B72C05"/>
    <w:rsid w:val="00B81429"/>
    <w:rsid w:val="00B959A2"/>
    <w:rsid w:val="00BA0412"/>
    <w:rsid w:val="00BC34DB"/>
    <w:rsid w:val="00BC7F20"/>
    <w:rsid w:val="00BD3DA9"/>
    <w:rsid w:val="00BE61DB"/>
    <w:rsid w:val="00BF1F75"/>
    <w:rsid w:val="00BF3C2D"/>
    <w:rsid w:val="00C009C0"/>
    <w:rsid w:val="00C04B3A"/>
    <w:rsid w:val="00C17E79"/>
    <w:rsid w:val="00C2230A"/>
    <w:rsid w:val="00C2748B"/>
    <w:rsid w:val="00C31B54"/>
    <w:rsid w:val="00C412DA"/>
    <w:rsid w:val="00C45DA5"/>
    <w:rsid w:val="00C565A7"/>
    <w:rsid w:val="00C640E3"/>
    <w:rsid w:val="00C67E16"/>
    <w:rsid w:val="00C84D74"/>
    <w:rsid w:val="00C90314"/>
    <w:rsid w:val="00CA12A2"/>
    <w:rsid w:val="00CD22FB"/>
    <w:rsid w:val="00CD42AC"/>
    <w:rsid w:val="00CF0518"/>
    <w:rsid w:val="00CF1E72"/>
    <w:rsid w:val="00D00347"/>
    <w:rsid w:val="00D025BC"/>
    <w:rsid w:val="00D02A4B"/>
    <w:rsid w:val="00D04D06"/>
    <w:rsid w:val="00D11ED1"/>
    <w:rsid w:val="00D12997"/>
    <w:rsid w:val="00D14610"/>
    <w:rsid w:val="00D25898"/>
    <w:rsid w:val="00D31878"/>
    <w:rsid w:val="00D31C30"/>
    <w:rsid w:val="00D337D4"/>
    <w:rsid w:val="00D34DDB"/>
    <w:rsid w:val="00D37057"/>
    <w:rsid w:val="00D51729"/>
    <w:rsid w:val="00D55D86"/>
    <w:rsid w:val="00D67A28"/>
    <w:rsid w:val="00D87155"/>
    <w:rsid w:val="00DA16CE"/>
    <w:rsid w:val="00DA46B6"/>
    <w:rsid w:val="00DA7ADD"/>
    <w:rsid w:val="00DB1CE4"/>
    <w:rsid w:val="00DD3FC3"/>
    <w:rsid w:val="00DD62FA"/>
    <w:rsid w:val="00DE3643"/>
    <w:rsid w:val="00DF16F5"/>
    <w:rsid w:val="00DF4086"/>
    <w:rsid w:val="00DF4B63"/>
    <w:rsid w:val="00DF54D0"/>
    <w:rsid w:val="00DF7ABB"/>
    <w:rsid w:val="00E024DA"/>
    <w:rsid w:val="00E033BA"/>
    <w:rsid w:val="00E13BCC"/>
    <w:rsid w:val="00E25013"/>
    <w:rsid w:val="00E267B1"/>
    <w:rsid w:val="00E300DC"/>
    <w:rsid w:val="00E305B2"/>
    <w:rsid w:val="00E46609"/>
    <w:rsid w:val="00E61011"/>
    <w:rsid w:val="00E637F9"/>
    <w:rsid w:val="00E844A6"/>
    <w:rsid w:val="00E95C8B"/>
    <w:rsid w:val="00EB277D"/>
    <w:rsid w:val="00EC066E"/>
    <w:rsid w:val="00ED4143"/>
    <w:rsid w:val="00EE3A10"/>
    <w:rsid w:val="00EE5230"/>
    <w:rsid w:val="00F010DD"/>
    <w:rsid w:val="00F125A5"/>
    <w:rsid w:val="00F235F9"/>
    <w:rsid w:val="00F25E8B"/>
    <w:rsid w:val="00F31D1C"/>
    <w:rsid w:val="00F41C2B"/>
    <w:rsid w:val="00F512AF"/>
    <w:rsid w:val="00F71280"/>
    <w:rsid w:val="00F767C8"/>
    <w:rsid w:val="00F76B34"/>
    <w:rsid w:val="00F85E3E"/>
    <w:rsid w:val="00F90885"/>
    <w:rsid w:val="00FA0146"/>
    <w:rsid w:val="00FA67C2"/>
    <w:rsid w:val="00FC472F"/>
    <w:rsid w:val="00FC764E"/>
    <w:rsid w:val="00FD706E"/>
    <w:rsid w:val="00FE5685"/>
    <w:rsid w:val="00FE7831"/>
    <w:rsid w:val="00FF5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79"/>
    <w:pPr>
      <w:widowControl w:val="0"/>
    </w:pPr>
    <w:rPr>
      <w:rFonts w:ascii="新細明體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17E7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C17E79"/>
    <w:rPr>
      <w:rFonts w:ascii="新細明體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162E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162EB"/>
    <w:rPr>
      <w:rFonts w:ascii="新細明體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F76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767C8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A1CAC-15BC-4F14-9615-B0B1019F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104</Words>
  <Characters>6298</Characters>
  <Application>Microsoft Office Word</Application>
  <DocSecurity>0</DocSecurity>
  <Lines>52</Lines>
  <Paragraphs>14</Paragraphs>
  <ScaleCrop>false</ScaleCrop>
  <Company/>
  <LinksUpToDate>false</LinksUpToDate>
  <CharactersWithSpaces>7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CJH</cp:lastModifiedBy>
  <cp:revision>182</cp:revision>
  <cp:lastPrinted>2019-01-02T01:23:00Z</cp:lastPrinted>
  <dcterms:created xsi:type="dcterms:W3CDTF">2016-04-25T07:31:00Z</dcterms:created>
  <dcterms:modified xsi:type="dcterms:W3CDTF">2019-01-07T07:44:00Z</dcterms:modified>
</cp:coreProperties>
</file>